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3994"/>
        <w:gridCol w:w="922"/>
        <w:gridCol w:w="414"/>
        <w:gridCol w:w="4503"/>
      </w:tblGrid>
      <w:tr w:rsidR="00AE0482" w:rsidRPr="00B2792F" w14:paraId="40887416" w14:textId="77777777" w:rsidTr="00AE0482">
        <w:trPr>
          <w:cantSplit/>
          <w:trHeight w:val="1008"/>
        </w:trPr>
        <w:tc>
          <w:tcPr>
            <w:tcW w:w="342" w:type="dxa"/>
            <w:vMerge w:val="restart"/>
          </w:tcPr>
          <w:p w14:paraId="3AA6738D" w14:textId="71AC4C3A" w:rsidR="00AE0482" w:rsidRPr="007973DB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bookmarkStart w:id="0" w:name="_Toc432970656"/>
          </w:p>
        </w:tc>
        <w:tc>
          <w:tcPr>
            <w:tcW w:w="656" w:type="dxa"/>
            <w:vMerge w:val="restart"/>
          </w:tcPr>
          <w:p w14:paraId="1EABBE5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3DB0F7F3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 w14:paraId="49250CE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 w14:paraId="2D6CDBC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 w14:paraId="44381D5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ет компьютерных наук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партамент Программной инженерии</w:t>
            </w:r>
          </w:p>
          <w:p w14:paraId="37C94C7F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A4E39CA" w14:textId="77777777" w:rsidTr="00AE0482">
        <w:trPr>
          <w:cantSplit/>
          <w:trHeight w:val="1335"/>
        </w:trPr>
        <w:tc>
          <w:tcPr>
            <w:tcW w:w="342" w:type="dxa"/>
            <w:vMerge/>
          </w:tcPr>
          <w:p w14:paraId="4DDA4290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</w:tcPr>
          <w:p w14:paraId="49386E9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4" w:type="dxa"/>
          </w:tcPr>
          <w:p w14:paraId="14F7A6B9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7BC3B11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цент Национального исследовательского университета «Высшая школа экономики»,</w:t>
            </w:r>
          </w:p>
          <w:p w14:paraId="1D6DADCD" w14:textId="1CDD2299" w:rsidR="00AE0482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идат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ических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ук</w:t>
            </w:r>
          </w:p>
          <w:p w14:paraId="13B1616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F33ECF" w14:textId="6F456DA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ва Н.С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CBD451F" w14:textId="7487EC4F" w:rsidR="00AE0482" w:rsidRPr="004A3184" w:rsidRDefault="00AE0482" w:rsidP="0088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336" w:type="dxa"/>
            <w:gridSpan w:val="2"/>
          </w:tcPr>
          <w:p w14:paraId="5411796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3" w:type="dxa"/>
          </w:tcPr>
          <w:p w14:paraId="3D6B0E4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14:paraId="4F108E6B" w14:textId="3B6BC632" w:rsidR="00AE0482" w:rsidRPr="004A3184" w:rsidRDefault="008830A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ий Директор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ОО «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ТЦ ИТ РОСА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14:paraId="49346EAB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4B6042" w14:textId="77777777" w:rsidR="00995FF3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86811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14446C" w14:textId="014698C4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proofErr w:type="spellStart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аков</w:t>
            </w:r>
            <w:proofErr w:type="spellEnd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.В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E91CC10" w14:textId="0AA92AD0" w:rsidR="00AE0482" w:rsidRPr="004A3184" w:rsidRDefault="00AE0482" w:rsidP="008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AE0482" w:rsidRPr="00B2792F" w14:paraId="4D93F01F" w14:textId="77777777" w:rsidTr="00AE0482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760BA1CB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</w:tcPr>
          <w:p w14:paraId="374AD76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4D36E249" w14:textId="001C3830" w:rsidR="00AE0482" w:rsidRPr="004A3184" w:rsidRDefault="00DF1715" w:rsidP="00AE0482">
            <w:pPr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Rosa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linux</w:t>
            </w:r>
            <w:r w:rsidR="00AE0482"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 w:rsidR="00AE0482" w:rsidRPr="00B2792F" w14:paraId="5854ED7B" w14:textId="77777777" w:rsidTr="00AE0482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FBACA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DB5F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7219C13B" w14:textId="4A396FDA" w:rsidR="00AE0482" w:rsidRPr="004A3184" w:rsidRDefault="001D7C46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Программа и методика испытаний</w:t>
            </w:r>
          </w:p>
          <w:p w14:paraId="6116D6B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 w14:paraId="4438F67D" w14:textId="4498322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—01 ТЗ 01-1-ЛУ</w:t>
            </w:r>
          </w:p>
        </w:tc>
      </w:tr>
      <w:tr w:rsidR="00AE0482" w:rsidRPr="004A3184" w14:paraId="5564E767" w14:textId="77777777" w:rsidTr="00AE0482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759E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FF08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6DABDC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2CDE9B" w14:textId="77777777" w:rsidR="00AE0482" w:rsidRPr="004A3184" w:rsidRDefault="00AE0482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</w:p>
        </w:tc>
      </w:tr>
      <w:tr w:rsidR="00AE0482" w:rsidRPr="004A3184" w14:paraId="0454C552" w14:textId="77777777" w:rsidTr="00AE0482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E477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 инв. 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7788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1E3832B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 w:val="restart"/>
          </w:tcPr>
          <w:p w14:paraId="0501B6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8702DFA" w14:textId="77777777" w:rsidR="00E27314" w:rsidRPr="004A3184" w:rsidRDefault="00E27314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B8CA1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2E2B07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46EF1E" w14:textId="6B804421" w:rsidR="00E27314" w:rsidRPr="004A3184" w:rsidRDefault="00E27314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и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6F672503" w14:textId="2B492725" w:rsidR="00A03363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ов Евгений,</w:t>
            </w:r>
          </w:p>
          <w:p w14:paraId="306F766E" w14:textId="77777777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иков Михаил</w:t>
            </w:r>
          </w:p>
          <w:p w14:paraId="2BC54921" w14:textId="0CB3D32E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 w14:paraId="11C79176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240ED2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00A476" w14:textId="0263A9FE" w:rsidR="00AE0482" w:rsidRPr="004A3184" w:rsidRDefault="00A03363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_»_______________________ 201</w:t>
            </w:r>
            <w:r w:rsidR="00885528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14:paraId="0DB2182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BA21C81" w14:textId="77777777" w:rsidTr="00AE0482">
        <w:trPr>
          <w:cantSplit/>
          <w:trHeight w:val="12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27CA8" w14:textId="4A93370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1516C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4D173FF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/>
          </w:tcPr>
          <w:p w14:paraId="0FFD834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5AB9FC00" w14:textId="77777777" w:rsidTr="00AE0482">
        <w:trPr>
          <w:cantSplit/>
          <w:trHeight w:val="237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C2EF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1C896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2449180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2CAAC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A058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5DE62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5419D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6F867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85B89B" w14:textId="3C5E767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  <w:p w14:paraId="1907C915" w14:textId="04F10240" w:rsidR="00AE0482" w:rsidRPr="004A3184" w:rsidRDefault="003E697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S</w:t>
            </w:r>
          </w:p>
        </w:tc>
      </w:tr>
    </w:tbl>
    <w:p w14:paraId="2C056FE2" w14:textId="0F17ED63" w:rsidR="00AE0482" w:rsidRPr="004A3184" w:rsidRDefault="00AE0482" w:rsidP="00AE04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  <w:sectPr w:rsidR="00AE0482" w:rsidRPr="004A3184" w:rsidSect="00AE0482">
          <w:headerReference w:type="even" r:id="rId8"/>
          <w:headerReference w:type="default" r:id="rId9"/>
          <w:footerReference w:type="even" r:id="rId10"/>
          <w:pgSz w:w="11906" w:h="16838"/>
          <w:pgMar w:top="899" w:right="850" w:bottom="851" w:left="1260" w:header="708" w:footer="708" w:gutter="0"/>
          <w:pgNumType w:start="0"/>
          <w:cols w:space="708"/>
          <w:titlePg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9833"/>
      </w:tblGrid>
      <w:tr w:rsidR="00AE0482" w:rsidRPr="00B2792F" w14:paraId="067408E5" w14:textId="77777777" w:rsidTr="00AE0482">
        <w:trPr>
          <w:cantSplit/>
          <w:trHeight w:val="2867"/>
        </w:trPr>
        <w:tc>
          <w:tcPr>
            <w:tcW w:w="340" w:type="dxa"/>
            <w:tcBorders>
              <w:bottom w:val="single" w:sz="4" w:space="0" w:color="auto"/>
            </w:tcBorders>
          </w:tcPr>
          <w:p w14:paraId="67A1E972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br w:type="page"/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985AB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F2BF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46AFA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CE268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A83EF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837BBE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2EF9D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533BAC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91EA1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CE673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5ABAA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 w:val="restart"/>
          </w:tcPr>
          <w:p w14:paraId="0CB7039E" w14:textId="77777777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</w:pPr>
            <w:r w:rsidRPr="004A3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x-none" w:eastAsia="x-none"/>
              </w:rPr>
              <w:t xml:space="preserve">        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УТВЕРЖДЕНО</w:t>
            </w:r>
          </w:p>
          <w:p w14:paraId="6412764C" w14:textId="0F323ECD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val="x-none" w:eastAsia="x-none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 xml:space="preserve"> —01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>ТЗ 01-1-ЛУ</w:t>
            </w:r>
          </w:p>
          <w:p w14:paraId="335140C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2E5C0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59F25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B2F9E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28F365" w14:textId="55A44275" w:rsidR="00AE0482" w:rsidRPr="004A3184" w:rsidRDefault="00585C8D" w:rsidP="00AE0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ROSA</w:t>
            </w:r>
            <w:r w:rsidR="00716857" w:rsidRP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 w14:paraId="400E4E8C" w14:textId="360BE953" w:rsidR="00AE0482" w:rsidRPr="004A3184" w:rsidRDefault="001D7C46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Программа и методика испытаний</w:t>
            </w:r>
          </w:p>
          <w:p w14:paraId="7FE81710" w14:textId="361451CD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—01 ТЗ 01-1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br/>
            </w:r>
          </w:p>
          <w:p w14:paraId="05C9C89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20DB11" w14:textId="3E51426D" w:rsidR="00AE0482" w:rsidRPr="004A3184" w:rsidRDefault="002511BD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  <w:t>Листов 17</w:t>
            </w:r>
          </w:p>
          <w:p w14:paraId="6C80D3F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50C52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6A8774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5D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E45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88C82B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2D632791" w14:textId="77777777" w:rsidTr="00AE0482">
        <w:trPr>
          <w:cantSplit/>
          <w:trHeight w:val="183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5E28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11F4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6E28C6E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B7D7C04" w14:textId="77777777" w:rsidTr="00AE0482">
        <w:trPr>
          <w:cantSplit/>
          <w:trHeight w:val="170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1C09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53AD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45E29F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2007E0C" w14:textId="77777777" w:rsidTr="00AE0482">
        <w:trPr>
          <w:cantSplit/>
          <w:trHeight w:val="19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B8CA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нв. №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EDAF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50C35E2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103193F6" w14:textId="77777777" w:rsidTr="00DB4636">
        <w:trPr>
          <w:cantSplit/>
          <w:trHeight w:val="168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077D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13E4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F3004B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96FDAD3" w14:textId="77777777" w:rsidTr="00DB4636">
        <w:trPr>
          <w:cantSplit/>
          <w:trHeight w:val="182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5EFA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8993C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51AB876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3C75ACB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14:paraId="0CE28954" w14:textId="77777777" w:rsidR="00AE0482" w:rsidRPr="004A3184" w:rsidRDefault="00AE0482" w:rsidP="00AE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Ref536439367"/>
      <w:bookmarkEnd w:id="1"/>
    </w:p>
    <w:p w14:paraId="6FAF8A2A" w14:textId="167388DD" w:rsidR="00AE0482" w:rsidRPr="004A3184" w:rsidRDefault="00AE0482" w:rsidP="00AE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AE0482" w:rsidRPr="004A3184" w:rsidSect="0063600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1</w:t>
      </w:r>
      <w:r w:rsidR="00885528"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66552388" w14:textId="38492DA7" w:rsidR="00773790" w:rsidRPr="00773790" w:rsidRDefault="00773790" w:rsidP="00773790">
      <w:pPr>
        <w:pageBreakBefore/>
        <w:jc w:val="center"/>
        <w:rPr>
          <w:b/>
          <w:szCs w:val="24"/>
        </w:rPr>
      </w:pPr>
      <w:bookmarkStart w:id="2" w:name="_Toc434960434"/>
      <w:r>
        <w:rPr>
          <w:b/>
          <w:szCs w:val="24"/>
        </w:rPr>
        <w:lastRenderedPageBreak/>
        <w:t>АННОТАЦИЯ</w:t>
      </w:r>
    </w:p>
    <w:p w14:paraId="6610EA89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14:paraId="3202819E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Настоящая Программа и методика испытаний для «Подсистемы логического вывода с использованием онтологий для системы поддержки принятия решений» содержит следующие разделы: «Объект испытаний», «Цель испытаний», «Требования к программе», «Требования к программным документам», «Средства и порядок испытаний», «Приложения» [7].</w:t>
      </w:r>
    </w:p>
    <w:p w14:paraId="25336583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В разделе «Объект испытаний» указано наименование и область применения «Подсистемы логического вывода с использованием онтологий для системы поддержки принятия решений».</w:t>
      </w:r>
    </w:p>
    <w:p w14:paraId="3FCA27A2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 xml:space="preserve">В разделе «Цель испытаний» указана цель проведения испытаний. </w:t>
      </w:r>
    </w:p>
    <w:p w14:paraId="495F51E9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Раздел «Требования к программе» содержит основные требования к программе, которые подлежат проверке во время испытаний.</w:t>
      </w:r>
    </w:p>
    <w:p w14:paraId="68D62C3D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14:paraId="7B6BFCC5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14:paraId="78CCFEE2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Раздел «Методы испытаний» содержит информацию об используемых методах испытаний.</w:t>
      </w:r>
    </w:p>
    <w:p w14:paraId="6B5B24E7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Настоящий документ разработан в соответствии с требованиями:</w:t>
      </w:r>
    </w:p>
    <w:p w14:paraId="22A3950D" w14:textId="77777777" w:rsidR="001D7C46" w:rsidRPr="001D7C46" w:rsidRDefault="001D7C46" w:rsidP="00CD18CC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ГОСТ 19.101-77 Виды программ и программных документов [1];</w:t>
      </w:r>
    </w:p>
    <w:p w14:paraId="7899D32F" w14:textId="77777777" w:rsidR="001D7C46" w:rsidRPr="001D7C46" w:rsidRDefault="001D7C46" w:rsidP="00CD18CC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ГОСТ 19.102-77 Стадии разработки</w:t>
      </w: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eastAsia="en-US"/>
        </w:rPr>
        <w:t xml:space="preserve"> [2];</w:t>
      </w:r>
    </w:p>
    <w:p w14:paraId="4047AC82" w14:textId="77777777" w:rsidR="001D7C46" w:rsidRPr="001D7C46" w:rsidRDefault="001D7C46" w:rsidP="00CD18CC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ГОСТ 19.103-77 Обозначения программ и программных документов [3];</w:t>
      </w:r>
    </w:p>
    <w:p w14:paraId="18B1C993" w14:textId="77777777" w:rsidR="001D7C46" w:rsidRPr="001D7C46" w:rsidRDefault="001D7C46" w:rsidP="00CD18CC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ГОСТ 19.104-78 Основные надписи</w:t>
      </w: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eastAsia="en-US"/>
        </w:rPr>
        <w:t xml:space="preserve"> [4];</w:t>
      </w:r>
    </w:p>
    <w:p w14:paraId="778ED7C7" w14:textId="77777777" w:rsidR="001D7C46" w:rsidRPr="001D7C46" w:rsidRDefault="001D7C46" w:rsidP="00CD18CC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ГОСТ 19.105-78 Общие требования к программным документам [5];</w:t>
      </w:r>
    </w:p>
    <w:p w14:paraId="3DF8E328" w14:textId="77777777" w:rsidR="001D7C46" w:rsidRPr="001D7C46" w:rsidRDefault="001D7C46" w:rsidP="00CD18CC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ГОСТ 19.106-78 Требования к программным документам, выполненным печатным способом [6];</w:t>
      </w:r>
    </w:p>
    <w:p w14:paraId="102F44BC" w14:textId="77777777" w:rsidR="001D7C46" w:rsidRPr="001D7C46" w:rsidRDefault="001D7C46" w:rsidP="00CD18CC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ГОСТ 19.301-79 Программа и методика испытаний. Требования к содержанию и оформлению [7].</w:t>
      </w:r>
    </w:p>
    <w:p w14:paraId="006C938D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Изменения к данному документу оформляются согласно ГОСТ 19.603-78 [8], ГОСТ 19.604-78 [9].</w:t>
      </w:r>
    </w:p>
    <w:p w14:paraId="606544FD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</w:p>
    <w:p w14:paraId="635F2BCE" w14:textId="77777777" w:rsidR="00773790" w:rsidRPr="001F0D6B" w:rsidRDefault="00773790">
      <w:pPr>
        <w:rPr>
          <w:rFonts w:ascii="Times New Roman" w:eastAsiaTheme="majorEastAsia" w:hAnsi="Times New Roman" w:cs="Times New Roman"/>
          <w:b/>
          <w:sz w:val="52"/>
          <w:szCs w:val="32"/>
          <w:lang w:val="ru-RU"/>
        </w:rPr>
      </w:pPr>
    </w:p>
    <w:p w14:paraId="1F65AF11" w14:textId="79F9131D" w:rsidR="0063600C" w:rsidRPr="004A3184" w:rsidRDefault="00E73683" w:rsidP="00873FA8">
      <w:pPr>
        <w:pStyle w:val="Heading1"/>
        <w:jc w:val="left"/>
        <w:rPr>
          <w:rFonts w:cs="Times New Roman"/>
          <w:lang w:val="ru-RU"/>
        </w:rPr>
      </w:pPr>
      <w:bookmarkStart w:id="3" w:name="_Toc445760148"/>
      <w:r w:rsidRPr="004A3184">
        <w:rPr>
          <w:rFonts w:cs="Times New Roman"/>
          <w:lang w:val="ru-RU"/>
        </w:rPr>
        <w:lastRenderedPageBreak/>
        <w:t>С</w:t>
      </w:r>
      <w:r w:rsidR="00981EE9" w:rsidRPr="004A3184">
        <w:rPr>
          <w:rFonts w:cs="Times New Roman"/>
          <w:lang w:val="ru-RU"/>
        </w:rPr>
        <w:t>ловарь</w:t>
      </w:r>
      <w:r w:rsidRPr="004A3184">
        <w:rPr>
          <w:rFonts w:cs="Times New Roman"/>
          <w:lang w:val="ru-RU"/>
        </w:rPr>
        <w:t xml:space="preserve"> терминов</w:t>
      </w:r>
      <w:bookmarkEnd w:id="0"/>
      <w:bookmarkEnd w:id="2"/>
      <w:bookmarkEnd w:id="3"/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E73683" w:rsidRPr="004A3184" w14:paraId="6F579FD6" w14:textId="77777777" w:rsidTr="0067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bottom w:val="none" w:sz="0" w:space="0" w:color="auto"/>
            </w:tcBorders>
          </w:tcPr>
          <w:p w14:paraId="6B91B55D" w14:textId="01347AB8" w:rsidR="00E73683" w:rsidRPr="004A3184" w:rsidRDefault="00E73683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Термин</w:t>
            </w:r>
          </w:p>
        </w:tc>
        <w:tc>
          <w:tcPr>
            <w:tcW w:w="4676" w:type="dxa"/>
            <w:tcBorders>
              <w:bottom w:val="none" w:sz="0" w:space="0" w:color="auto"/>
            </w:tcBorders>
          </w:tcPr>
          <w:p w14:paraId="538D7333" w14:textId="5C69AFE1" w:rsidR="00E73683" w:rsidRPr="004A3184" w:rsidRDefault="00DC34C5" w:rsidP="00873FA8">
            <w:pPr>
              <w:ind w:left="-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E73683" w:rsidRPr="004A3184" w14:paraId="13A9382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1C78A2F" w14:textId="28886A58" w:rsidR="00E73683" w:rsidRPr="004A3184" w:rsidRDefault="0069466F" w:rsidP="00873FA8">
            <w:pPr>
              <w:ind w:left="-10"/>
              <w:rPr>
                <w:rFonts w:ascii="Times New Roman" w:hAnsi="Times New Roman" w:cs="Times New Roman"/>
              </w:rPr>
            </w:pPr>
            <w:proofErr w:type="spellStart"/>
            <w:r w:rsidRPr="004A3184">
              <w:rPr>
                <w:rFonts w:ascii="Times New Roman" w:hAnsi="Times New Roman" w:cs="Times New Roman"/>
                <w:lang w:val="ru-RU"/>
              </w:rPr>
              <w:t>Локализатор</w:t>
            </w:r>
            <w:proofErr w:type="spellEnd"/>
          </w:p>
        </w:tc>
        <w:tc>
          <w:tcPr>
            <w:tcW w:w="4676" w:type="dxa"/>
          </w:tcPr>
          <w:p w14:paraId="5BA55B64" w14:textId="1E17D69B" w:rsidR="00E73683" w:rsidRPr="004A3184" w:rsidRDefault="004A3184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Программное с</w:t>
            </w:r>
            <w:r w:rsidR="0069466F" w:rsidRPr="004A3184">
              <w:rPr>
                <w:rFonts w:ascii="Times New Roman" w:hAnsi="Times New Roman" w:cs="Times New Roman"/>
                <w:lang w:val="ru-RU"/>
              </w:rPr>
              <w:t>редство перевода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B2792F" w14:paraId="10E0B217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C615D48" w14:textId="7D4509EB" w:rsidR="00E73683" w:rsidRPr="004A3184" w:rsidRDefault="004A3184" w:rsidP="00873FA8">
            <w:pPr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lang w:val="ru-RU"/>
              </w:rPr>
              <w:t>«.</w:t>
            </w:r>
            <w:r w:rsidRPr="004A3184">
              <w:rPr>
                <w:rFonts w:ascii="Times New Roman" w:eastAsia="Calibri" w:hAnsi="Times New Roman" w:cs="Times New Roman"/>
              </w:rPr>
              <w:t>desktop</w:t>
            </w:r>
            <w:r w:rsidRPr="004A3184">
              <w:rPr>
                <w:rFonts w:ascii="Times New Roman" w:eastAsia="Calibri" w:hAnsi="Times New Roman" w:cs="Times New Roman"/>
                <w:lang w:val="ru-RU"/>
              </w:rPr>
              <w:t>»-файл</w:t>
            </w:r>
          </w:p>
        </w:tc>
        <w:tc>
          <w:tcPr>
            <w:tcW w:w="4676" w:type="dxa"/>
          </w:tcPr>
          <w:p w14:paraId="63874E91" w14:textId="4428C134" w:rsidR="00E73683" w:rsidRPr="004A3184" w:rsidRDefault="004A3184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йл, содержащий описания приложения на различных языках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B2792F" w14:paraId="5B73FC90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3ABEB36" w14:textId="327D2868" w:rsidR="00E73683" w:rsidRPr="009B7246" w:rsidRDefault="009B7246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кет</w:t>
            </w:r>
          </w:p>
        </w:tc>
        <w:tc>
          <w:tcPr>
            <w:tcW w:w="4676" w:type="dxa"/>
          </w:tcPr>
          <w:p w14:paraId="39EEA87F" w14:textId="79072A68" w:rsidR="00E73683" w:rsidRPr="009B7246" w:rsidRDefault="009B7246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, поставляемое в виде </w:t>
            </w:r>
            <w:r>
              <w:rPr>
                <w:rFonts w:ascii="Times New Roman" w:hAnsi="Times New Roman" w:cs="Times New Roman"/>
              </w:rPr>
              <w:t>rpm</w:t>
            </w:r>
            <w:r w:rsidRPr="009B7246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файла. </w:t>
            </w:r>
          </w:p>
        </w:tc>
      </w:tr>
      <w:tr w:rsidR="00E73683" w:rsidRPr="00B2792F" w14:paraId="117472C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9F6FDBE" w14:textId="1EE48361" w:rsidR="00E73683" w:rsidRPr="00BE7804" w:rsidRDefault="002618C8" w:rsidP="00873F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BF</w:t>
            </w:r>
            <w:r w:rsidR="00BE780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BE7804">
              <w:rPr>
                <w:rFonts w:ascii="Times New Roman" w:hAnsi="Times New Roman" w:cs="Times New Roman"/>
              </w:rPr>
              <w:t>Automatic Build Farm</w:t>
            </w:r>
            <w:r w:rsidR="00BE780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6175A920" w14:textId="29452744" w:rsidR="00E73683" w:rsidRPr="002618C8" w:rsidRDefault="002618C8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втоматизированная сборочная система, выполняющая функции </w:t>
            </w:r>
            <w:r w:rsidR="006E47BB">
              <w:rPr>
                <w:rFonts w:ascii="Times New Roman" w:hAnsi="Times New Roman" w:cs="Times New Roman"/>
                <w:lang w:val="ru-RU"/>
              </w:rPr>
              <w:t>хранилища</w:t>
            </w:r>
            <w:r>
              <w:rPr>
                <w:rFonts w:ascii="Times New Roman" w:hAnsi="Times New Roman" w:cs="Times New Roman"/>
                <w:lang w:val="ru-RU"/>
              </w:rPr>
              <w:t xml:space="preserve"> исходных кодов 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приложений </w:t>
            </w:r>
            <w:r>
              <w:rPr>
                <w:rFonts w:ascii="Times New Roman" w:hAnsi="Times New Roman" w:cs="Times New Roman"/>
                <w:lang w:val="ru-RU"/>
              </w:rPr>
              <w:t>и непрерывной сборки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 паке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D57D3" w:rsidRPr="00B2792F" w14:paraId="5A687E94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062A09" w14:textId="75CCDBB0" w:rsidR="007D57D3" w:rsidRPr="007D57D3" w:rsidRDefault="007D57D3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F group</w:t>
            </w:r>
          </w:p>
        </w:tc>
        <w:tc>
          <w:tcPr>
            <w:tcW w:w="4676" w:type="dxa"/>
          </w:tcPr>
          <w:p w14:paraId="79876632" w14:textId="43DADC86" w:rsidR="007D57D3" w:rsidRPr="007D57D3" w:rsidRDefault="007D57D3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уппа в </w:t>
            </w:r>
            <w:r>
              <w:rPr>
                <w:rFonts w:ascii="Times New Roman" w:hAnsi="Times New Roman" w:cs="Times New Roman"/>
              </w:rPr>
              <w:t>ABF</w:t>
            </w:r>
            <w:r>
              <w:rPr>
                <w:rFonts w:ascii="Times New Roman" w:hAnsi="Times New Roman" w:cs="Times New Roman"/>
                <w:lang w:val="ru-RU"/>
              </w:rPr>
              <w:t xml:space="preserve">, в которую входят главные разработчики </w:t>
            </w:r>
            <w:r>
              <w:rPr>
                <w:rFonts w:ascii="Times New Roman" w:hAnsi="Times New Roman" w:cs="Times New Roman"/>
              </w:rPr>
              <w:t>Rosa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 в которой содержатся </w:t>
            </w:r>
            <w:r w:rsidR="00366EF6">
              <w:rPr>
                <w:rFonts w:ascii="Times New Roman" w:hAnsi="Times New Roman" w:cs="Times New Roman"/>
                <w:lang w:val="ru-RU"/>
              </w:rPr>
              <w:t>проекты</w:t>
            </w:r>
            <w:r w:rsidR="002F4652">
              <w:rPr>
                <w:rFonts w:ascii="Times New Roman" w:hAnsi="Times New Roman" w:cs="Times New Roman"/>
                <w:lang w:val="ru-RU"/>
              </w:rPr>
              <w:t xml:space="preserve"> приложений, входящих</w:t>
            </w:r>
            <w:r>
              <w:rPr>
                <w:rFonts w:ascii="Times New Roman" w:hAnsi="Times New Roman" w:cs="Times New Roman"/>
                <w:lang w:val="ru-RU"/>
              </w:rPr>
              <w:t xml:space="preserve"> в состав </w:t>
            </w:r>
            <w:r w:rsidR="0083364B">
              <w:rPr>
                <w:rFonts w:ascii="Times New Roman" w:hAnsi="Times New Roman" w:cs="Times New Roman"/>
                <w:lang w:val="ru-RU"/>
              </w:rPr>
              <w:t>операционной систем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23F20" w:rsidRPr="00BE7804" w14:paraId="4C2A2EF3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59342393" w14:textId="24C6B376" w:rsidR="00423F20" w:rsidRPr="00423F20" w:rsidRDefault="00423F20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ABF)</w:t>
            </w:r>
          </w:p>
        </w:tc>
        <w:tc>
          <w:tcPr>
            <w:tcW w:w="4676" w:type="dxa"/>
          </w:tcPr>
          <w:p w14:paraId="4045ADD2" w14:textId="18435659" w:rsidR="00423F20" w:rsidRDefault="00423F20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, содержащий информацию об исходниках приложения и правилах сборки пакетов. Выполняет функци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позитор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B2792F" w14:paraId="2FA18F6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247F393" w14:textId="30E31FED" w:rsidR="00E73683" w:rsidRPr="00423F20" w:rsidRDefault="002618C8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4676" w:type="dxa"/>
          </w:tcPr>
          <w:p w14:paraId="0370FB6F" w14:textId="6A88D31C" w:rsidR="00E73683" w:rsidRPr="00497EB5" w:rsidRDefault="002618C8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т хранения пакетов в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Rosa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>)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1F8F28AE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2EDC37" w14:textId="205AA8B9" w:rsidR="00E73683" w:rsidRPr="00774BEE" w:rsidRDefault="00774BEE" w:rsidP="00873FA8">
            <w:pPr>
              <w:ind w:left="-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</w:p>
        </w:tc>
        <w:tc>
          <w:tcPr>
            <w:tcW w:w="4676" w:type="dxa"/>
          </w:tcPr>
          <w:p w14:paraId="0EB22532" w14:textId="1EADAB0E" w:rsidR="00E73683" w:rsidRPr="004A3184" w:rsidRDefault="00774BEE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контроля версий.</w:t>
            </w:r>
          </w:p>
        </w:tc>
      </w:tr>
      <w:tr w:rsidR="00E73683" w:rsidRPr="004A3184" w14:paraId="55CD1AB6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8F1E60" w14:textId="764A508F" w:rsidR="00E73683" w:rsidRPr="004A3184" w:rsidRDefault="00774BEE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мит</w:t>
            </w:r>
            <w:proofErr w:type="spellEnd"/>
          </w:p>
        </w:tc>
        <w:tc>
          <w:tcPr>
            <w:tcW w:w="4676" w:type="dxa"/>
          </w:tcPr>
          <w:p w14:paraId="5BD7E626" w14:textId="30E00F09" w:rsidR="00E73683" w:rsidRPr="00774BEE" w:rsidRDefault="00774BEE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хранение изменений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127BF" w:rsidRPr="00B2792F" w14:paraId="366633D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193E4E9" w14:textId="7D01EB46" w:rsidR="002127BF" w:rsidRDefault="002127BF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тка разработки (</w:t>
            </w:r>
            <w:r>
              <w:rPr>
                <w:rFonts w:ascii="Times New Roman" w:hAnsi="Times New Roman" w:cs="Times New Roman"/>
              </w:rPr>
              <w:t>branch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41C179B0" w14:textId="5D997B8A" w:rsidR="002127BF" w:rsidRDefault="002127BF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казатель на одну из линий разработки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6AC5CD02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8E2608B" w14:textId="6639CEBC" w:rsidR="00E73683" w:rsidRPr="004A3184" w:rsidRDefault="009715C0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</w:t>
            </w:r>
          </w:p>
        </w:tc>
        <w:tc>
          <w:tcPr>
            <w:tcW w:w="4676" w:type="dxa"/>
          </w:tcPr>
          <w:p w14:paraId="2A593E1C" w14:textId="52BCFA2E" w:rsidR="00E73683" w:rsidRPr="004A3184" w:rsidRDefault="009715C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ционная система.</w:t>
            </w:r>
          </w:p>
        </w:tc>
      </w:tr>
      <w:tr w:rsidR="00E55EBA" w:rsidRPr="00B2792F" w14:paraId="38B569EC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E1C74CB" w14:textId="5CCA9A7A" w:rsidR="00E55EBA" w:rsidRPr="004A3184" w:rsidRDefault="00E55EBA" w:rsidP="00873FA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тч</w:t>
            </w:r>
            <w:proofErr w:type="spellEnd"/>
          </w:p>
        </w:tc>
        <w:tc>
          <w:tcPr>
            <w:tcW w:w="4676" w:type="dxa"/>
          </w:tcPr>
          <w:p w14:paraId="64B96DC7" w14:textId="5E828C4A" w:rsidR="00E55EBA" w:rsidRPr="00E55EBA" w:rsidRDefault="00E55EBA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сание изменений кода для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 w:rsidRPr="00E55EB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423F20" w:rsidRPr="00B2792F" w14:paraId="232A654E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945B80A" w14:textId="2C7D15F0" w:rsidR="00423F20" w:rsidRDefault="00423F20" w:rsidP="00873F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шинный перевод</w:t>
            </w:r>
          </w:p>
        </w:tc>
        <w:tc>
          <w:tcPr>
            <w:tcW w:w="4676" w:type="dxa"/>
          </w:tcPr>
          <w:p w14:paraId="22B209B0" w14:textId="2F917C7A" w:rsidR="00423F20" w:rsidRDefault="00423F2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вод, выполненный с помощью средств автоматического перевода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56CA2A6B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89B084C" w14:textId="7AF85640" w:rsidR="006C3804" w:rsidRPr="006C3804" w:rsidRDefault="006C3804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(Graphical user interface)</w:t>
            </w:r>
          </w:p>
        </w:tc>
        <w:tc>
          <w:tcPr>
            <w:tcW w:w="4676" w:type="dxa"/>
          </w:tcPr>
          <w:p w14:paraId="5E9A0BF9" w14:textId="7B6121F2" w:rsidR="006C3804" w:rsidRDefault="006C3804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ческий интерфейс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10187CE1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EA385B" w14:textId="19852B8F" w:rsidR="006C3804" w:rsidRDefault="006C3804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 (Command line interface)</w:t>
            </w:r>
          </w:p>
        </w:tc>
        <w:tc>
          <w:tcPr>
            <w:tcW w:w="4676" w:type="dxa"/>
          </w:tcPr>
          <w:p w14:paraId="4880CBD5" w14:textId="586038A6" w:rsidR="006C3804" w:rsidRDefault="006C3804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фейс командной строки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221D0" w:rsidRPr="00BE7804" w14:paraId="6431D0B0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43D390BA" w14:textId="661FE892" w:rsidR="00A221D0" w:rsidRPr="00A221D0" w:rsidRDefault="00A221D0" w:rsidP="00873FA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окаль</w:t>
            </w:r>
            <w:proofErr w:type="spellEnd"/>
          </w:p>
        </w:tc>
        <w:tc>
          <w:tcPr>
            <w:tcW w:w="4676" w:type="dxa"/>
          </w:tcPr>
          <w:p w14:paraId="2663F81A" w14:textId="18F967D4" w:rsidR="00A221D0" w:rsidRPr="00A221D0" w:rsidRDefault="00A221D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ухбуквенное обозначение языка.</w:t>
            </w:r>
          </w:p>
        </w:tc>
      </w:tr>
    </w:tbl>
    <w:p w14:paraId="0D932C27" w14:textId="68B4DA86" w:rsidR="00E73683" w:rsidRDefault="00E73683" w:rsidP="00873FA8">
      <w:pPr>
        <w:rPr>
          <w:rFonts w:ascii="Times New Roman" w:hAnsi="Times New Roman" w:cs="Times New Roman"/>
          <w:lang w:val="ru-RU"/>
        </w:rPr>
      </w:pPr>
    </w:p>
    <w:p w14:paraId="6F9D06E2" w14:textId="77777777" w:rsidR="00E55EBA" w:rsidRDefault="00E55EBA" w:rsidP="00873FA8">
      <w:pPr>
        <w:rPr>
          <w:rFonts w:ascii="Times New Roman" w:hAnsi="Times New Roman" w:cs="Times New Roman"/>
          <w:lang w:val="ru-RU"/>
        </w:rPr>
      </w:pPr>
    </w:p>
    <w:p w14:paraId="761DF8D2" w14:textId="76DF7FB4" w:rsidR="00E55EBA" w:rsidRDefault="00E55EBA" w:rsidP="00873FA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2"/>
          <w:lang w:val="en-US" w:eastAsia="zh-CN"/>
        </w:rPr>
        <w:id w:val="-424646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5D07C" w14:textId="0C6E202A" w:rsidR="00981EE9" w:rsidRPr="004A3184" w:rsidRDefault="00981EE9" w:rsidP="00873FA8">
          <w:pPr>
            <w:pStyle w:val="TOCHeading"/>
            <w:jc w:val="left"/>
            <w:rPr>
              <w:rFonts w:cs="Times New Roman"/>
            </w:rPr>
          </w:pPr>
          <w:r w:rsidRPr="004A3184">
            <w:rPr>
              <w:rFonts w:cs="Times New Roman"/>
            </w:rPr>
            <w:t>Содержание</w:t>
          </w:r>
        </w:p>
        <w:p w14:paraId="7BB2D395" w14:textId="77777777" w:rsidR="007779FE" w:rsidRDefault="00981EE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r w:rsidRPr="004A3184">
            <w:rPr>
              <w:rFonts w:ascii="Times New Roman" w:hAnsi="Times New Roman" w:cs="Times New Roman"/>
            </w:rPr>
            <w:fldChar w:fldCharType="begin"/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instrText>TOC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o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4A3184">
            <w:rPr>
              <w:rFonts w:ascii="Times New Roman" w:hAnsi="Times New Roman" w:cs="Times New Roman"/>
            </w:rPr>
            <w:instrText>h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z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u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fldChar w:fldCharType="separate"/>
          </w:r>
          <w:hyperlink w:anchor="_Toc445760148" w:history="1">
            <w:r w:rsidR="007779FE" w:rsidRPr="00EA76FF">
              <w:rPr>
                <w:rStyle w:val="Hyperlink"/>
                <w:rFonts w:cs="Times New Roman"/>
                <w:noProof/>
                <w:lang w:val="ru-RU"/>
              </w:rPr>
              <w:t>Словарь терминов</w:t>
            </w:r>
            <w:r w:rsidR="007779FE">
              <w:rPr>
                <w:noProof/>
                <w:webHidden/>
              </w:rPr>
              <w:tab/>
            </w:r>
            <w:r w:rsidR="007779FE">
              <w:rPr>
                <w:noProof/>
                <w:webHidden/>
              </w:rPr>
              <w:fldChar w:fldCharType="begin"/>
            </w:r>
            <w:r w:rsidR="007779FE">
              <w:rPr>
                <w:noProof/>
                <w:webHidden/>
              </w:rPr>
              <w:instrText xml:space="preserve"> PAGEREF _Toc445760148 \h </w:instrText>
            </w:r>
            <w:r w:rsidR="007779FE">
              <w:rPr>
                <w:noProof/>
                <w:webHidden/>
              </w:rPr>
            </w:r>
            <w:r w:rsidR="007779FE">
              <w:rPr>
                <w:noProof/>
                <w:webHidden/>
              </w:rPr>
              <w:fldChar w:fldCharType="separate"/>
            </w:r>
            <w:r w:rsidR="007779FE">
              <w:rPr>
                <w:noProof/>
                <w:webHidden/>
              </w:rPr>
              <w:t>3</w:t>
            </w:r>
            <w:r w:rsidR="007779FE">
              <w:rPr>
                <w:noProof/>
                <w:webHidden/>
              </w:rPr>
              <w:fldChar w:fldCharType="end"/>
            </w:r>
          </w:hyperlink>
        </w:p>
        <w:p w14:paraId="166BF8B6" w14:textId="77777777" w:rsidR="007779FE" w:rsidRDefault="007779F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49" w:history="1"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2214" w14:textId="77777777" w:rsidR="007779FE" w:rsidRDefault="007779FE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50" w:history="1"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1.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2970" w14:textId="77777777" w:rsidR="007779FE" w:rsidRDefault="007779FE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51" w:history="1"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1.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952A" w14:textId="77777777" w:rsidR="007779FE" w:rsidRDefault="007779FE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52" w:history="1"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1.3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Обозначение испыт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402E" w14:textId="77777777" w:rsidR="007779FE" w:rsidRDefault="007779F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53" w:history="1"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E8F8" w14:textId="77777777" w:rsidR="007779FE" w:rsidRDefault="007779F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54" w:history="1"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3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14:paraId="13E65E25" w14:textId="77777777" w:rsidR="007779FE" w:rsidRDefault="007779FE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55" w:history="1">
            <w:r w:rsidRPr="00EA76FF">
              <w:rPr>
                <w:rStyle w:val="Hyperlink"/>
                <w:rFonts w:ascii="Times New Roman" w:eastAsia="Droid Sans Fallback" w:hAnsi="Times New Roman" w:cs="Times New Roman"/>
                <w:b/>
                <w:bCs/>
                <w:noProof/>
                <w:lang w:val="ru-RU" w:eastAsia="en-US"/>
              </w:rPr>
              <w:t>3.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Times New Roman"/>
                <w:b/>
                <w:bCs/>
                <w:noProof/>
                <w:lang w:val="ru-RU" w:eastAsia="en-US"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6239" w14:textId="77777777" w:rsidR="007779FE" w:rsidRDefault="007779FE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56" w:history="1">
            <w:r w:rsidRPr="00EA76FF">
              <w:rPr>
                <w:rStyle w:val="Hyperlink"/>
                <w:rFonts w:ascii="Times New Roman" w:eastAsia="Droid Sans Fallback" w:hAnsi="Times New Roman" w:cs="Times New Roman"/>
                <w:b/>
                <w:iCs/>
                <w:noProof/>
                <w:lang w:val="ru-RU" w:eastAsia="en-US"/>
              </w:rPr>
              <w:t>3.1.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Times New Roman"/>
                <w:b/>
                <w:iCs/>
                <w:noProof/>
                <w:lang w:val="ru-RU" w:eastAsia="en-US"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E1B2" w14:textId="77777777" w:rsidR="007779FE" w:rsidRDefault="007779FE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57" w:history="1">
            <w:r w:rsidRPr="00EA76FF">
              <w:rPr>
                <w:rStyle w:val="Hyperlink"/>
                <w:rFonts w:ascii="Times New Roman" w:eastAsia="Droid Sans Fallback" w:hAnsi="Times New Roman" w:cs="Times New Roman"/>
                <w:b/>
                <w:iCs/>
                <w:noProof/>
                <w:lang w:val="ru-RU" w:eastAsia="en-US"/>
              </w:rPr>
              <w:t>3.1.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Times New Roman"/>
                <w:b/>
                <w:iCs/>
                <w:noProof/>
                <w:lang w:val="ru-RU" w:eastAsia="en-US"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6452" w14:textId="77777777" w:rsidR="007779FE" w:rsidRDefault="007779FE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58" w:history="1">
            <w:r w:rsidRPr="00EA76FF">
              <w:rPr>
                <w:rStyle w:val="Hyperlink"/>
                <w:rFonts w:ascii="Times New Roman" w:eastAsia="Droid Sans Fallback" w:hAnsi="Times New Roman" w:cs="Times New Roman"/>
                <w:b/>
                <w:iCs/>
                <w:noProof/>
                <w:lang w:val="ru-RU" w:eastAsia="en-US"/>
              </w:rPr>
              <w:t>3.1.3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Times New Roman"/>
                <w:b/>
                <w:iCs/>
                <w:noProof/>
                <w:lang w:val="ru-RU" w:eastAsia="en-US"/>
              </w:rPr>
              <w:t>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84F7" w14:textId="77777777" w:rsidR="007779FE" w:rsidRDefault="007779FE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59" w:history="1">
            <w:r w:rsidRPr="00EA76FF">
              <w:rPr>
                <w:rStyle w:val="Hyperlink"/>
                <w:rFonts w:ascii="Times New Roman" w:eastAsia="Droid Sans Fallback" w:hAnsi="Times New Roman" w:cs="Times New Roman"/>
                <w:b/>
                <w:bCs/>
                <w:noProof/>
                <w:lang w:val="ru-RU" w:eastAsia="en-US"/>
              </w:rPr>
              <w:t>3.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Times New Roman"/>
                <w:b/>
                <w:bCs/>
                <w:noProof/>
                <w:lang w:val="ru-RU" w:eastAsia="en-US"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D636" w14:textId="77777777" w:rsidR="007779FE" w:rsidRDefault="007779FE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60" w:history="1">
            <w:r w:rsidRPr="00EA76FF">
              <w:rPr>
                <w:rStyle w:val="Hyperlink"/>
                <w:rFonts w:ascii="Times New Roman" w:eastAsia="Droid Sans Fallback" w:hAnsi="Times New Roman" w:cs="Times New Roman"/>
                <w:b/>
                <w:bCs/>
                <w:noProof/>
                <w:lang w:val="ru-RU" w:eastAsia="en-US"/>
              </w:rPr>
              <w:t>3.2.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Times New Roman"/>
                <w:b/>
                <w:bCs/>
                <w:noProof/>
                <w:lang w:val="ru-RU" w:eastAsia="en-US"/>
              </w:rPr>
              <w:t>Требования к устойчи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D7B1" w14:textId="77777777" w:rsidR="007779FE" w:rsidRDefault="007779FE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61" w:history="1"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3.2.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Требования к контролю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87BA" w14:textId="77777777" w:rsidR="007779FE" w:rsidRDefault="007779F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62" w:history="1"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4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D019" w14:textId="77777777" w:rsidR="007779FE" w:rsidRDefault="007779FE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63" w:history="1"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4.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2DB8" w14:textId="77777777" w:rsidR="007779FE" w:rsidRDefault="007779FE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64" w:history="1"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4.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AF21" w14:textId="77777777" w:rsidR="007779FE" w:rsidRDefault="007779F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65" w:history="1"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5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632C" w14:textId="77777777" w:rsidR="007779FE" w:rsidRDefault="007779FE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66" w:history="1"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5.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752F" w14:textId="77777777" w:rsidR="007779FE" w:rsidRDefault="007779FE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67" w:history="1"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5.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82FD" w14:textId="77777777" w:rsidR="007779FE" w:rsidRDefault="007779FE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68" w:history="1"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5.3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Услови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E193" w14:textId="77777777" w:rsidR="007779FE" w:rsidRDefault="007779FE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69" w:history="1"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5.3.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Климат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B10C" w14:textId="77777777" w:rsidR="007779FE" w:rsidRDefault="007779FE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70" w:history="1"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5.3.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01E2" w14:textId="77777777" w:rsidR="007779FE" w:rsidRDefault="007779F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71" w:history="1"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6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23DB" w14:textId="77777777" w:rsidR="007779FE" w:rsidRDefault="007779FE">
          <w:pPr>
            <w:pStyle w:val="TOC1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72" w:history="1"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6.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Испытание выполнения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397C" w14:textId="77777777" w:rsidR="007779FE" w:rsidRDefault="007779FE">
          <w:pPr>
            <w:pStyle w:val="TOC1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73" w:history="1"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6.2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Испытание выполнения требований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3B57" w14:textId="77777777" w:rsidR="007779FE" w:rsidRDefault="007779FE">
          <w:pPr>
            <w:pStyle w:val="TOC1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74" w:history="1"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6.3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Испытание выполнения требований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D44A9" w14:textId="77777777" w:rsidR="007779FE" w:rsidRDefault="007779FE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75" w:history="1"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6.4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rFonts w:ascii="Times New Roman" w:eastAsia="Droid Sans Fallback" w:hAnsi="Times New Roman" w:cs="Calibri"/>
                <w:b/>
                <w:noProof/>
                <w:lang w:val="ru-RU" w:eastAsia="en-US"/>
              </w:rPr>
              <w:t>Испытание выполнения требований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C8E2" w14:textId="77777777" w:rsidR="007779FE" w:rsidRDefault="007779F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76" w:history="1">
            <w:r w:rsidRPr="00EA76FF">
              <w:rPr>
                <w:rStyle w:val="Hyperlink"/>
                <w:noProof/>
                <w:lang w:val="ru-RU"/>
              </w:rPr>
              <w:t>1.</w:t>
            </w:r>
            <w:r>
              <w:rPr>
                <w:noProof/>
                <w:sz w:val="24"/>
                <w:szCs w:val="24"/>
                <w:lang w:val="ru-RU" w:eastAsia="ja-JP"/>
              </w:rPr>
              <w:tab/>
            </w:r>
            <w:r w:rsidRPr="00EA76FF">
              <w:rPr>
                <w:rStyle w:val="Hyperlink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5680" w14:textId="77777777" w:rsidR="007779FE" w:rsidRDefault="007779F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77" w:history="1">
            <w:r w:rsidRPr="00EA76FF">
              <w:rPr>
                <w:rStyle w:val="Hyperlink"/>
                <w:noProof/>
                <w:lang w:val="ru-RU"/>
              </w:rPr>
              <w:t>Приложение 1. Описание проекта от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4284" w14:textId="77777777" w:rsidR="007779FE" w:rsidRDefault="007779F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78" w:history="1">
            <w:r w:rsidRPr="00EA76FF">
              <w:rPr>
                <w:rStyle w:val="Hyperlink"/>
                <w:noProof/>
                <w:lang w:val="ru-RU"/>
              </w:rPr>
              <w:t>Приложение 2. Уточняющее письмо по проекту от заказчика от 24.09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AFDF" w14:textId="77777777" w:rsidR="007779FE" w:rsidRDefault="007779F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79" w:history="1">
            <w:r w:rsidRPr="00EA76FF">
              <w:rPr>
                <w:rStyle w:val="Hyperlink"/>
                <w:rFonts w:cs="Times New Roman"/>
                <w:noProof/>
                <w:lang w:val="ru-RU"/>
              </w:rPr>
              <w:t>Состав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E9D5" w14:textId="77777777" w:rsidR="007779FE" w:rsidRDefault="007779F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760180" w:history="1">
            <w:r w:rsidRPr="00EA76FF">
              <w:rPr>
                <w:rStyle w:val="Hyperlink"/>
                <w:rFonts w:cs="Times New Roman"/>
                <w:noProof/>
                <w:lang w:val="ru-RU"/>
              </w:rPr>
              <w:t>Согласов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F2D2" w14:textId="57C0EF14" w:rsidR="00981EE9" w:rsidRPr="004A3184" w:rsidRDefault="00981EE9" w:rsidP="00873FA8">
          <w:pPr>
            <w:rPr>
              <w:rFonts w:ascii="Times New Roman" w:hAnsi="Times New Roman" w:cs="Times New Roman"/>
            </w:rPr>
          </w:pPr>
          <w:r w:rsidRPr="004A318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533237" w14:textId="41FB437E" w:rsidR="00981EE9" w:rsidRPr="004A3184" w:rsidRDefault="00981EE9" w:rsidP="00873FA8">
      <w:pPr>
        <w:rPr>
          <w:rFonts w:ascii="Times New Roman" w:hAnsi="Times New Roman" w:cs="Times New Roman"/>
        </w:rPr>
      </w:pPr>
      <w:r w:rsidRPr="004A3184">
        <w:rPr>
          <w:rFonts w:ascii="Times New Roman" w:hAnsi="Times New Roman" w:cs="Times New Roman"/>
        </w:rPr>
        <w:br w:type="page"/>
      </w:r>
    </w:p>
    <w:p w14:paraId="3D63C9D5" w14:textId="77777777" w:rsidR="001D7C46" w:rsidRPr="001D7C46" w:rsidRDefault="001D7C46" w:rsidP="00CD18CC">
      <w:pPr>
        <w:pageBreakBefore/>
        <w:numPr>
          <w:ilvl w:val="0"/>
          <w:numId w:val="6"/>
        </w:numPr>
        <w:suppressAutoHyphens/>
        <w:spacing w:after="0" w:line="240" w:lineRule="auto"/>
        <w:ind w:left="284"/>
        <w:contextualSpacing/>
        <w:jc w:val="center"/>
        <w:outlineLvl w:val="0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  <w:bookmarkStart w:id="5" w:name="_Toc445760149"/>
      <w:r w:rsidRPr="001D7C46"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  <w:lastRenderedPageBreak/>
        <w:t>ОБЪЕКТ ИСПЫТАНИЙ</w:t>
      </w:r>
      <w:bookmarkEnd w:id="5"/>
    </w:p>
    <w:p w14:paraId="3842BDC8" w14:textId="77777777" w:rsidR="001D7C46" w:rsidRPr="001D7C46" w:rsidRDefault="001D7C46" w:rsidP="001D7C46">
      <w:pPr>
        <w:suppressAutoHyphens/>
        <w:spacing w:after="0" w:line="240" w:lineRule="auto"/>
        <w:ind w:left="426"/>
        <w:contextualSpacing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73776D7B" w14:textId="77777777" w:rsidR="001D7C46" w:rsidRPr="001D7C46" w:rsidRDefault="001D7C46" w:rsidP="00CD18CC">
      <w:pPr>
        <w:numPr>
          <w:ilvl w:val="1"/>
          <w:numId w:val="6"/>
        </w:numPr>
        <w:suppressAutoHyphens/>
        <w:spacing w:after="0" w:line="240" w:lineRule="auto"/>
        <w:ind w:left="0"/>
        <w:contextualSpacing/>
        <w:outlineLvl w:val="1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  <w:bookmarkStart w:id="6" w:name="__RefHeading__6506_1792627685"/>
      <w:bookmarkStart w:id="7" w:name="_Toc385595413"/>
      <w:bookmarkStart w:id="8" w:name="_Toc445760150"/>
      <w:bookmarkEnd w:id="6"/>
      <w:bookmarkEnd w:id="7"/>
      <w:r w:rsidRPr="001D7C46"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  <w:t>Наименование</w:t>
      </w:r>
      <w:bookmarkEnd w:id="8"/>
    </w:p>
    <w:p w14:paraId="47B000FE" w14:textId="77777777" w:rsidR="001D7C46" w:rsidRPr="001D7C46" w:rsidRDefault="001D7C46" w:rsidP="001D7C46">
      <w:pPr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4622ED1C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Наименование программы – «</w:t>
      </w:r>
      <w:proofErr w:type="spellStart"/>
      <w:r w:rsidRPr="001D7C46">
        <w:rPr>
          <w:lang w:val="ru-RU" w:eastAsia="en-US"/>
        </w:rPr>
        <w:t>Локализатор</w:t>
      </w:r>
      <w:proofErr w:type="spellEnd"/>
      <w:r w:rsidRPr="001D7C46">
        <w:rPr>
          <w:lang w:val="ru-RU" w:eastAsia="en-US"/>
        </w:rPr>
        <w:t xml:space="preserve"> описаний приложений для операционной системы </w:t>
      </w:r>
      <w:r w:rsidRPr="001D7C46">
        <w:rPr>
          <w:lang w:eastAsia="en-US"/>
        </w:rPr>
        <w:t>Rosa</w:t>
      </w:r>
      <w:r w:rsidRPr="001D7C46">
        <w:rPr>
          <w:lang w:val="ru-RU" w:eastAsia="en-US"/>
        </w:rPr>
        <w:t xml:space="preserve"> </w:t>
      </w:r>
      <w:r w:rsidRPr="001D7C46">
        <w:rPr>
          <w:lang w:eastAsia="en-US"/>
        </w:rPr>
        <w:t>Linux</w:t>
      </w:r>
      <w:r w:rsidRPr="001D7C46">
        <w:rPr>
          <w:lang w:val="ru-RU" w:eastAsia="en-US"/>
        </w:rPr>
        <w:t>».</w:t>
      </w:r>
    </w:p>
    <w:p w14:paraId="44EF2709" w14:textId="77777777" w:rsidR="001D7C46" w:rsidRPr="001D7C46" w:rsidRDefault="001D7C46" w:rsidP="001D7C46">
      <w:pPr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25B95246" w14:textId="77777777" w:rsidR="001D7C46" w:rsidRPr="001D7C46" w:rsidRDefault="001D7C46" w:rsidP="00CD18CC">
      <w:pPr>
        <w:numPr>
          <w:ilvl w:val="1"/>
          <w:numId w:val="6"/>
        </w:numPr>
        <w:suppressAutoHyphens/>
        <w:spacing w:after="0" w:line="240" w:lineRule="auto"/>
        <w:ind w:left="0"/>
        <w:contextualSpacing/>
        <w:outlineLvl w:val="1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  <w:bookmarkStart w:id="9" w:name="__RefHeading__6508_1792627685"/>
      <w:bookmarkStart w:id="10" w:name="_Toc385595414"/>
      <w:bookmarkStart w:id="11" w:name="_Toc445760151"/>
      <w:bookmarkEnd w:id="9"/>
      <w:bookmarkEnd w:id="10"/>
      <w:r w:rsidRPr="001D7C46"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  <w:t>Область применения</w:t>
      </w:r>
      <w:bookmarkEnd w:id="11"/>
    </w:p>
    <w:p w14:paraId="5195FE47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 xml:space="preserve">Многие приложения в </w:t>
      </w:r>
      <w:r w:rsidRPr="001D7C46">
        <w:rPr>
          <w:lang w:eastAsia="en-US"/>
        </w:rPr>
        <w:t>Rosa</w:t>
      </w:r>
      <w:r w:rsidRPr="001D7C46">
        <w:rPr>
          <w:lang w:val="ru-RU" w:eastAsia="en-US"/>
        </w:rPr>
        <w:t>-</w:t>
      </w:r>
      <w:r w:rsidRPr="001D7C46">
        <w:rPr>
          <w:lang w:eastAsia="en-US"/>
        </w:rPr>
        <w:t>Linux</w:t>
      </w:r>
      <w:r w:rsidRPr="001D7C46">
        <w:rPr>
          <w:lang w:val="ru-RU" w:eastAsia="en-US"/>
        </w:rPr>
        <w:t xml:space="preserve"> сопровождаются «.</w:t>
      </w:r>
      <w:r w:rsidRPr="001D7C46">
        <w:rPr>
          <w:lang w:eastAsia="en-US"/>
        </w:rPr>
        <w:t>desktop</w:t>
      </w:r>
      <w:r w:rsidRPr="001D7C46">
        <w:rPr>
          <w:lang w:val="ru-RU" w:eastAsia="en-US"/>
        </w:rPr>
        <w:t>»-файлами, содержащими описание приложения. Эти описания используются, например, при наведении курсора мыши на иконку приложения в меню запуска программ.</w:t>
      </w:r>
      <w:r w:rsidRPr="001D7C46">
        <w:rPr>
          <w:lang w:val="ru-RU" w:eastAsia="en-US"/>
        </w:rPr>
        <w:br/>
      </w:r>
    </w:p>
    <w:p w14:paraId="0248C223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Для многих приложений описания предоставляются только на английском языке, однако формат «.</w:t>
      </w:r>
      <w:r w:rsidRPr="001D7C46">
        <w:rPr>
          <w:lang w:eastAsia="en-US"/>
        </w:rPr>
        <w:t>desktop</w:t>
      </w:r>
      <w:r w:rsidRPr="001D7C46">
        <w:rPr>
          <w:lang w:val="ru-RU" w:eastAsia="en-US"/>
        </w:rPr>
        <w:t>»-файлов допускает размещение локализированных описаний, в том числе и на русском языке.</w:t>
      </w:r>
      <w:r w:rsidRPr="001D7C46">
        <w:rPr>
          <w:lang w:val="ru-RU" w:eastAsia="en-US"/>
        </w:rPr>
        <w:br/>
      </w:r>
    </w:p>
    <w:p w14:paraId="3C4C721C" w14:textId="77777777" w:rsidR="001D7C46" w:rsidRPr="001D7C46" w:rsidRDefault="001D7C46" w:rsidP="00CD18CC">
      <w:pPr>
        <w:rPr>
          <w:lang w:val="ru-RU" w:eastAsia="en-US"/>
        </w:rPr>
      </w:pPr>
      <w:proofErr w:type="spellStart"/>
      <w:r w:rsidRPr="001D7C46">
        <w:rPr>
          <w:lang w:val="ru-RU" w:eastAsia="en-US"/>
        </w:rPr>
        <w:t>Локализатор</w:t>
      </w:r>
      <w:proofErr w:type="spellEnd"/>
      <w:r w:rsidRPr="001D7C46">
        <w:rPr>
          <w:lang w:val="ru-RU" w:eastAsia="en-US"/>
        </w:rPr>
        <w:t xml:space="preserve"> описаний приложений будет использоваться разработчиками операционной системы «</w:t>
      </w:r>
      <w:r w:rsidRPr="001D7C46">
        <w:rPr>
          <w:lang w:eastAsia="en-US"/>
        </w:rPr>
        <w:t>Rosa</w:t>
      </w:r>
      <w:r w:rsidRPr="001D7C46">
        <w:rPr>
          <w:lang w:val="ru-RU" w:eastAsia="en-US"/>
        </w:rPr>
        <w:t>» для перевода описаний приложений в автоматическом режиме на русский язык.</w:t>
      </w:r>
    </w:p>
    <w:p w14:paraId="5BC27B42" w14:textId="77777777" w:rsidR="001D7C46" w:rsidRPr="001D7C46" w:rsidRDefault="001D7C46" w:rsidP="001D7C46">
      <w:pPr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4EFF70B6" w14:textId="77777777" w:rsidR="001D7C46" w:rsidRPr="001D7C46" w:rsidRDefault="001D7C46" w:rsidP="00CD18CC">
      <w:pPr>
        <w:numPr>
          <w:ilvl w:val="1"/>
          <w:numId w:val="6"/>
        </w:numPr>
        <w:suppressAutoHyphens/>
        <w:spacing w:after="0" w:line="240" w:lineRule="auto"/>
        <w:ind w:left="0"/>
        <w:contextualSpacing/>
        <w:outlineLvl w:val="1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  <w:bookmarkStart w:id="12" w:name="__RefHeading__6510_1792627685"/>
      <w:bookmarkStart w:id="13" w:name="_Toc385595415"/>
      <w:bookmarkStart w:id="14" w:name="_Toc445760152"/>
      <w:bookmarkEnd w:id="12"/>
      <w:bookmarkEnd w:id="13"/>
      <w:r w:rsidRPr="001D7C46"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  <w:t>Обозначение испытуемой программы</w:t>
      </w:r>
      <w:bookmarkEnd w:id="14"/>
    </w:p>
    <w:p w14:paraId="3893D8E0" w14:textId="77777777" w:rsidR="001D7C46" w:rsidRPr="001D7C46" w:rsidRDefault="001D7C46" w:rsidP="001D7C46">
      <w:pPr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1AF3CC4A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Краткое обозначение программы – «</w:t>
      </w:r>
      <w:proofErr w:type="spellStart"/>
      <w:r w:rsidRPr="001D7C46">
        <w:rPr>
          <w:lang w:val="ru-RU" w:eastAsia="en-US"/>
        </w:rPr>
        <w:t>Локализатор</w:t>
      </w:r>
      <w:proofErr w:type="spellEnd"/>
      <w:r w:rsidRPr="001D7C46">
        <w:rPr>
          <w:lang w:val="ru-RU" w:eastAsia="en-US"/>
        </w:rPr>
        <w:t>»</w:t>
      </w:r>
    </w:p>
    <w:p w14:paraId="15F0EE3B" w14:textId="77777777" w:rsidR="001D7C46" w:rsidRPr="001D7C46" w:rsidRDefault="001D7C46" w:rsidP="00CD18CC">
      <w:pPr>
        <w:rPr>
          <w:b/>
          <w:lang w:val="ru-RU" w:eastAsia="en-US"/>
        </w:rPr>
      </w:pPr>
    </w:p>
    <w:p w14:paraId="56EFFB83" w14:textId="77777777" w:rsidR="001D7C46" w:rsidRPr="001D7C46" w:rsidRDefault="001D7C46" w:rsidP="00CD18CC">
      <w:pPr>
        <w:pageBreakBefore/>
        <w:numPr>
          <w:ilvl w:val="0"/>
          <w:numId w:val="6"/>
        </w:numPr>
        <w:suppressAutoHyphens/>
        <w:spacing w:after="0" w:line="240" w:lineRule="auto"/>
        <w:ind w:left="284"/>
        <w:contextualSpacing/>
        <w:jc w:val="center"/>
        <w:outlineLvl w:val="0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  <w:bookmarkStart w:id="15" w:name="__RefHeading__6512_1792627685"/>
      <w:bookmarkStart w:id="16" w:name="_Toc385595416"/>
      <w:bookmarkStart w:id="17" w:name="_Toc445760153"/>
      <w:bookmarkEnd w:id="15"/>
      <w:bookmarkEnd w:id="16"/>
      <w:r w:rsidRPr="001D7C46"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  <w:lastRenderedPageBreak/>
        <w:t>ЦЕЛЬ ИСПЫТАНИЙ</w:t>
      </w:r>
      <w:bookmarkEnd w:id="17"/>
    </w:p>
    <w:p w14:paraId="4F90C5A1" w14:textId="77777777" w:rsidR="001D7C46" w:rsidRPr="001D7C46" w:rsidRDefault="001D7C46" w:rsidP="001D7C46">
      <w:pPr>
        <w:suppressAutoHyphens/>
        <w:spacing w:after="0" w:line="240" w:lineRule="auto"/>
        <w:ind w:left="708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7FFA80AF" w14:textId="77777777" w:rsidR="001D7C46" w:rsidRPr="001D7C46" w:rsidRDefault="001D7C46" w:rsidP="00CD18CC">
      <w:pPr>
        <w:rPr>
          <w:lang w:val="ru-RU" w:eastAsia="en-US"/>
        </w:rPr>
      </w:pPr>
      <w:bookmarkStart w:id="18" w:name="__RefHeading__6514_1792627685"/>
      <w:bookmarkStart w:id="19" w:name="_Toc384663901"/>
      <w:bookmarkStart w:id="20" w:name="_Toc385028647"/>
      <w:bookmarkStart w:id="21" w:name="_Toc385595417"/>
      <w:bookmarkEnd w:id="18"/>
      <w:bookmarkEnd w:id="19"/>
      <w:bookmarkEnd w:id="20"/>
      <w:bookmarkEnd w:id="21"/>
      <w:r w:rsidRPr="001D7C46">
        <w:rPr>
          <w:lang w:val="ru-RU" w:eastAsia="en-US"/>
        </w:rP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14:paraId="4827B98D" w14:textId="77777777" w:rsidR="001D7C46" w:rsidRPr="001D7C46" w:rsidRDefault="001D7C46" w:rsidP="00CD18CC">
      <w:pPr>
        <w:rPr>
          <w:lang w:val="ru-RU" w:eastAsia="en-US"/>
        </w:rPr>
      </w:pPr>
    </w:p>
    <w:p w14:paraId="3706395B" w14:textId="77777777" w:rsidR="001D7C46" w:rsidRPr="001D7C46" w:rsidRDefault="001D7C46" w:rsidP="00CD18CC">
      <w:pPr>
        <w:pageBreakBefore/>
        <w:numPr>
          <w:ilvl w:val="0"/>
          <w:numId w:val="6"/>
        </w:numPr>
        <w:suppressAutoHyphens/>
        <w:spacing w:after="0" w:line="240" w:lineRule="auto"/>
        <w:ind w:left="284"/>
        <w:contextualSpacing/>
        <w:jc w:val="center"/>
        <w:outlineLvl w:val="0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  <w:bookmarkStart w:id="22" w:name="__RefHeading__6516_1792627685"/>
      <w:bookmarkStart w:id="23" w:name="_Toc385595418"/>
      <w:bookmarkStart w:id="24" w:name="_Toc445760154"/>
      <w:bookmarkEnd w:id="22"/>
      <w:bookmarkEnd w:id="23"/>
      <w:r w:rsidRPr="001D7C46"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  <w:lastRenderedPageBreak/>
        <w:t>ТРЕБОВАНИЯ К ПРОГРАММЕ</w:t>
      </w:r>
      <w:bookmarkEnd w:id="24"/>
    </w:p>
    <w:p w14:paraId="04D31774" w14:textId="77777777" w:rsidR="001D7C46" w:rsidRPr="001D7C46" w:rsidRDefault="001D7C46" w:rsidP="001D7C46">
      <w:pPr>
        <w:suppressAutoHyphens/>
        <w:spacing w:after="0" w:line="240" w:lineRule="auto"/>
        <w:ind w:left="426"/>
        <w:contextualSpacing/>
        <w:outlineLvl w:val="0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</w:p>
    <w:p w14:paraId="313763E1" w14:textId="77777777" w:rsidR="001D7C46" w:rsidRPr="001D7C46" w:rsidRDefault="001D7C46" w:rsidP="00CD18CC">
      <w:pPr>
        <w:keepNext/>
        <w:keepLines/>
        <w:numPr>
          <w:ilvl w:val="1"/>
          <w:numId w:val="6"/>
        </w:numPr>
        <w:suppressAutoHyphens/>
        <w:spacing w:after="0" w:line="240" w:lineRule="auto"/>
        <w:ind w:left="0"/>
        <w:outlineLvl w:val="1"/>
        <w:rPr>
          <w:rFonts w:ascii="Times New Roman" w:eastAsia="Droid Sans Fallback" w:hAnsi="Times New Roman" w:cs="Times New Roman"/>
          <w:b/>
          <w:bCs/>
          <w:color w:val="00000A"/>
          <w:sz w:val="24"/>
          <w:szCs w:val="24"/>
          <w:lang w:val="ru-RU" w:eastAsia="en-US"/>
        </w:rPr>
      </w:pPr>
      <w:bookmarkStart w:id="25" w:name="__RefHeading__6518_1792627685"/>
      <w:bookmarkStart w:id="26" w:name="_Toc379572128"/>
      <w:bookmarkStart w:id="27" w:name="_Toc384481741"/>
      <w:bookmarkStart w:id="28" w:name="_Toc385595419"/>
      <w:bookmarkStart w:id="29" w:name="_Toc445760155"/>
      <w:bookmarkEnd w:id="25"/>
      <w:bookmarkEnd w:id="26"/>
      <w:bookmarkEnd w:id="27"/>
      <w:bookmarkEnd w:id="28"/>
      <w:r w:rsidRPr="001D7C46">
        <w:rPr>
          <w:rFonts w:ascii="Times New Roman" w:eastAsia="Droid Sans Fallback" w:hAnsi="Times New Roman" w:cs="Times New Roman"/>
          <w:b/>
          <w:bCs/>
          <w:color w:val="00000A"/>
          <w:sz w:val="24"/>
          <w:szCs w:val="24"/>
          <w:lang w:val="ru-RU" w:eastAsia="en-US"/>
        </w:rPr>
        <w:t>Требования к функциональным характеристикам</w:t>
      </w:r>
      <w:bookmarkEnd w:id="29"/>
    </w:p>
    <w:p w14:paraId="34FF850F" w14:textId="77777777" w:rsidR="001D7C46" w:rsidRPr="001D7C46" w:rsidRDefault="001D7C46" w:rsidP="001D7C46">
      <w:pPr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49A04D84" w14:textId="77777777" w:rsidR="001D7C46" w:rsidRPr="001D7C46" w:rsidRDefault="001D7C46" w:rsidP="00CD18CC">
      <w:pPr>
        <w:keepNext/>
        <w:keepLines/>
        <w:numPr>
          <w:ilvl w:val="2"/>
          <w:numId w:val="6"/>
        </w:numPr>
        <w:suppressAutoHyphens/>
        <w:spacing w:after="0" w:line="240" w:lineRule="auto"/>
        <w:outlineLvl w:val="2"/>
        <w:rPr>
          <w:rFonts w:ascii="Times New Roman" w:eastAsia="Droid Sans Fallback" w:hAnsi="Times New Roman" w:cs="Times New Roman"/>
          <w:b/>
          <w:iCs/>
          <w:color w:val="00000A"/>
          <w:sz w:val="24"/>
          <w:szCs w:val="24"/>
          <w:lang w:val="ru-RU" w:eastAsia="en-US"/>
        </w:rPr>
      </w:pPr>
      <w:bookmarkStart w:id="30" w:name="__RefHeading__6520_1792627685"/>
      <w:bookmarkStart w:id="31" w:name="_Toc384481742"/>
      <w:bookmarkStart w:id="32" w:name="_Toc385595420"/>
      <w:bookmarkStart w:id="33" w:name="_Toc445760156"/>
      <w:bookmarkEnd w:id="30"/>
      <w:bookmarkEnd w:id="31"/>
      <w:bookmarkEnd w:id="32"/>
      <w:r w:rsidRPr="001D7C46">
        <w:rPr>
          <w:rFonts w:ascii="Times New Roman" w:eastAsia="Droid Sans Fallback" w:hAnsi="Times New Roman" w:cs="Times New Roman"/>
          <w:b/>
          <w:iCs/>
          <w:color w:val="00000A"/>
          <w:sz w:val="24"/>
          <w:szCs w:val="24"/>
          <w:lang w:val="ru-RU" w:eastAsia="en-US"/>
        </w:rPr>
        <w:t>Требования к составу выполняемых функций</w:t>
      </w:r>
      <w:bookmarkEnd w:id="33"/>
    </w:p>
    <w:p w14:paraId="25CA9C38" w14:textId="77777777" w:rsidR="001D7C46" w:rsidRPr="001D7C46" w:rsidRDefault="001D7C46" w:rsidP="00CD18CC">
      <w:pPr>
        <w:rPr>
          <w:lang w:val="ru-RU" w:eastAsia="en-US"/>
        </w:rPr>
      </w:pPr>
      <w:proofErr w:type="spellStart"/>
      <w:r w:rsidRPr="001D7C46">
        <w:rPr>
          <w:lang w:val="ru-RU" w:eastAsia="en-US"/>
        </w:rPr>
        <w:t>Локализатор</w:t>
      </w:r>
      <w:proofErr w:type="spellEnd"/>
      <w:r w:rsidRPr="001D7C46">
        <w:rPr>
          <w:lang w:val="ru-RU" w:eastAsia="en-US"/>
        </w:rPr>
        <w:t xml:space="preserve"> должен предоставлять возможность импорта RPM-пакетов приложений с помощью сканирования:</w:t>
      </w:r>
    </w:p>
    <w:p w14:paraId="68D7CCF5" w14:textId="77777777" w:rsidR="001D7C46" w:rsidRPr="00CD18CC" w:rsidRDefault="001D7C46" w:rsidP="00CD18CC">
      <w:pPr>
        <w:pStyle w:val="ListParagraph"/>
        <w:numPr>
          <w:ilvl w:val="0"/>
          <w:numId w:val="13"/>
        </w:numPr>
        <w:rPr>
          <w:rFonts w:eastAsia="Droid Sans Fallback" w:cs="Calibri"/>
          <w:lang w:val="ru-RU" w:eastAsia="en-US"/>
        </w:rPr>
      </w:pPr>
      <w:r w:rsidRPr="00CD18CC">
        <w:rPr>
          <w:rFonts w:eastAsia="Droid Sans Fallback" w:cs="Calibri"/>
          <w:lang w:val="ru-RU" w:eastAsia="en-US"/>
        </w:rPr>
        <w:t>Указанной директории.</w:t>
      </w:r>
    </w:p>
    <w:p w14:paraId="39DED12F" w14:textId="77777777" w:rsidR="001D7C46" w:rsidRPr="00CD18CC" w:rsidRDefault="001D7C46" w:rsidP="00CD18CC">
      <w:pPr>
        <w:pStyle w:val="ListParagraph"/>
        <w:numPr>
          <w:ilvl w:val="0"/>
          <w:numId w:val="13"/>
        </w:numPr>
        <w:rPr>
          <w:rFonts w:eastAsia="Droid Sans Fallback" w:cs="Calibri"/>
          <w:lang w:val="ru-RU" w:eastAsia="en-US"/>
        </w:rPr>
      </w:pPr>
      <w:r w:rsidRPr="00CD18CC">
        <w:rPr>
          <w:rFonts w:eastAsia="Droid Sans Fallback" w:cs="Calibri"/>
          <w:lang w:val="ru-RU" w:eastAsia="en-US"/>
        </w:rPr>
        <w:t xml:space="preserve">Указанного удаленного </w:t>
      </w:r>
      <w:proofErr w:type="spellStart"/>
      <w:r w:rsidRPr="00CD18CC">
        <w:rPr>
          <w:rFonts w:eastAsia="Droid Sans Fallback" w:cs="Calibri"/>
          <w:lang w:val="ru-RU" w:eastAsia="en-US"/>
        </w:rPr>
        <w:t>репозитория</w:t>
      </w:r>
      <w:proofErr w:type="spellEnd"/>
      <w:r w:rsidRPr="00CD18CC">
        <w:rPr>
          <w:rFonts w:eastAsia="Droid Sans Fallback" w:cs="Calibri"/>
          <w:lang w:val="ru-RU" w:eastAsia="en-US"/>
        </w:rPr>
        <w:t>.</w:t>
      </w:r>
    </w:p>
    <w:p w14:paraId="340BCD6B" w14:textId="77777777" w:rsidR="001D7C46" w:rsidRPr="00CD18CC" w:rsidRDefault="001D7C46" w:rsidP="00CD18CC">
      <w:pPr>
        <w:pStyle w:val="ListParagraph"/>
        <w:numPr>
          <w:ilvl w:val="0"/>
          <w:numId w:val="13"/>
        </w:numPr>
        <w:rPr>
          <w:rFonts w:eastAsia="Droid Sans Fallback" w:cs="Calibri"/>
          <w:lang w:val="ru-RU" w:eastAsia="en-US"/>
        </w:rPr>
      </w:pPr>
      <w:r w:rsidRPr="00CD18CC">
        <w:rPr>
          <w:rFonts w:eastAsia="Droid Sans Fallback" w:cs="Calibri"/>
          <w:lang w:val="ru-RU" w:eastAsia="en-US"/>
        </w:rPr>
        <w:t xml:space="preserve">Списка директорий и/или </w:t>
      </w:r>
      <w:proofErr w:type="spellStart"/>
      <w:r w:rsidRPr="00CD18CC">
        <w:rPr>
          <w:rFonts w:eastAsia="Droid Sans Fallback" w:cs="Calibri"/>
          <w:lang w:val="ru-RU" w:eastAsia="en-US"/>
        </w:rPr>
        <w:t>репозиториев</w:t>
      </w:r>
      <w:proofErr w:type="spellEnd"/>
      <w:r w:rsidRPr="00CD18CC">
        <w:rPr>
          <w:rFonts w:eastAsia="Droid Sans Fallback" w:cs="Calibri"/>
          <w:lang w:val="ru-RU" w:eastAsia="en-US"/>
        </w:rPr>
        <w:t>, указанных в текстовом файле.</w:t>
      </w:r>
    </w:p>
    <w:p w14:paraId="43D45770" w14:textId="77777777" w:rsidR="001D7C46" w:rsidRPr="001D7C46" w:rsidRDefault="001D7C46" w:rsidP="00CD18CC">
      <w:pPr>
        <w:rPr>
          <w:lang w:val="ru-RU" w:eastAsia="en-US"/>
        </w:rPr>
      </w:pPr>
      <w:proofErr w:type="spellStart"/>
      <w:r w:rsidRPr="001D7C46">
        <w:rPr>
          <w:lang w:val="ru-RU" w:eastAsia="en-US"/>
        </w:rPr>
        <w:t>Локализатор</w:t>
      </w:r>
      <w:proofErr w:type="spellEnd"/>
      <w:r w:rsidRPr="001D7C46">
        <w:rPr>
          <w:lang w:val="ru-RU" w:eastAsia="en-US"/>
        </w:rPr>
        <w:t xml:space="preserve"> должен определять расположение «.</w:t>
      </w:r>
      <w:proofErr w:type="spellStart"/>
      <w:r w:rsidRPr="001D7C46">
        <w:rPr>
          <w:lang w:val="ru-RU" w:eastAsia="en-US"/>
        </w:rPr>
        <w:t>desktop</w:t>
      </w:r>
      <w:proofErr w:type="spellEnd"/>
      <w:r w:rsidRPr="001D7C46">
        <w:rPr>
          <w:lang w:val="ru-RU" w:eastAsia="en-US"/>
        </w:rPr>
        <w:t>»-файла в пакете. Варианты входных данных рассматриваются в п. 4.1.2.1.</w:t>
      </w:r>
    </w:p>
    <w:p w14:paraId="442B4E29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 xml:space="preserve"> </w:t>
      </w:r>
      <w:proofErr w:type="spellStart"/>
      <w:r w:rsidRPr="001D7C46">
        <w:rPr>
          <w:lang w:val="ru-RU" w:eastAsia="en-US"/>
        </w:rPr>
        <w:t>Локализатор</w:t>
      </w:r>
      <w:proofErr w:type="spellEnd"/>
      <w:r w:rsidRPr="001D7C46">
        <w:rPr>
          <w:lang w:val="ru-RU" w:eastAsia="en-US"/>
        </w:rPr>
        <w:t xml:space="preserve"> должен определять текущее состояние локализации пакета. Пакет может быть в следующих состояниях:</w:t>
      </w:r>
    </w:p>
    <w:p w14:paraId="4C625901" w14:textId="77777777" w:rsidR="001D7C46" w:rsidRPr="00CD18CC" w:rsidRDefault="001D7C46" w:rsidP="00CD18CC">
      <w:pPr>
        <w:pStyle w:val="ListParagraph"/>
        <w:numPr>
          <w:ilvl w:val="0"/>
          <w:numId w:val="14"/>
        </w:numPr>
        <w:rPr>
          <w:rFonts w:eastAsia="Droid Sans Fallback" w:cs="Calibri"/>
          <w:color w:val="00000A"/>
          <w:lang w:val="ru-RU" w:eastAsia="en-US"/>
        </w:rPr>
      </w:pPr>
      <w:r w:rsidRPr="00CD18CC">
        <w:rPr>
          <w:rFonts w:eastAsia="Droid Sans Fallback" w:cs="Calibri"/>
          <w:color w:val="00000A"/>
          <w:lang w:val="ru-RU" w:eastAsia="en-US"/>
        </w:rPr>
        <w:t>Первичный импорт</w:t>
      </w:r>
    </w:p>
    <w:p w14:paraId="73FD5A98" w14:textId="77777777" w:rsidR="001D7C46" w:rsidRPr="00CD18CC" w:rsidRDefault="001D7C46" w:rsidP="00CD18CC">
      <w:pPr>
        <w:pStyle w:val="ListParagraph"/>
        <w:numPr>
          <w:ilvl w:val="0"/>
          <w:numId w:val="14"/>
        </w:numPr>
        <w:rPr>
          <w:rFonts w:eastAsia="Droid Sans Fallback" w:cs="Calibri"/>
          <w:color w:val="00000A"/>
          <w:lang w:val="ru-RU" w:eastAsia="en-US"/>
        </w:rPr>
      </w:pPr>
      <w:r w:rsidRPr="00CD18CC">
        <w:rPr>
          <w:rFonts w:eastAsia="Droid Sans Fallback" w:cs="Calibri"/>
          <w:color w:val="00000A"/>
          <w:lang w:val="ru-RU" w:eastAsia="en-US"/>
        </w:rPr>
        <w:t>Содержит нелокализованные описания в «.</w:t>
      </w:r>
      <w:proofErr w:type="spellStart"/>
      <w:r w:rsidRPr="00CD18CC">
        <w:rPr>
          <w:rFonts w:eastAsia="Droid Sans Fallback" w:cs="Calibri"/>
          <w:color w:val="00000A"/>
          <w:lang w:val="ru-RU" w:eastAsia="en-US"/>
        </w:rPr>
        <w:t>desktop</w:t>
      </w:r>
      <w:proofErr w:type="spellEnd"/>
      <w:r w:rsidRPr="00CD18CC">
        <w:rPr>
          <w:rFonts w:eastAsia="Droid Sans Fallback" w:cs="Calibri"/>
          <w:color w:val="00000A"/>
          <w:lang w:val="ru-RU" w:eastAsia="en-US"/>
        </w:rPr>
        <w:t>»-файле</w:t>
      </w:r>
    </w:p>
    <w:p w14:paraId="59897440" w14:textId="77777777" w:rsidR="001D7C46" w:rsidRPr="00CD18CC" w:rsidRDefault="001D7C46" w:rsidP="00CD18CC">
      <w:pPr>
        <w:pStyle w:val="ListParagraph"/>
        <w:numPr>
          <w:ilvl w:val="0"/>
          <w:numId w:val="14"/>
        </w:numPr>
        <w:rPr>
          <w:rFonts w:eastAsia="Droid Sans Fallback" w:cs="Calibri"/>
          <w:color w:val="00000A"/>
          <w:lang w:val="ru-RU" w:eastAsia="en-US"/>
        </w:rPr>
      </w:pPr>
      <w:r w:rsidRPr="00CD18CC">
        <w:rPr>
          <w:rFonts w:eastAsia="Droid Sans Fallback" w:cs="Calibri"/>
          <w:color w:val="00000A"/>
          <w:lang w:val="ru-RU" w:eastAsia="en-US"/>
        </w:rPr>
        <w:t>Не найден «.</w:t>
      </w:r>
      <w:proofErr w:type="spellStart"/>
      <w:r w:rsidRPr="00CD18CC">
        <w:rPr>
          <w:rFonts w:eastAsia="Droid Sans Fallback" w:cs="Calibri"/>
          <w:color w:val="00000A"/>
          <w:lang w:val="ru-RU" w:eastAsia="en-US"/>
        </w:rPr>
        <w:t>desktop</w:t>
      </w:r>
      <w:proofErr w:type="spellEnd"/>
      <w:r w:rsidRPr="00CD18CC">
        <w:rPr>
          <w:rFonts w:eastAsia="Droid Sans Fallback" w:cs="Calibri"/>
          <w:color w:val="00000A"/>
          <w:lang w:val="ru-RU" w:eastAsia="en-US"/>
        </w:rPr>
        <w:t>»-файл</w:t>
      </w:r>
    </w:p>
    <w:p w14:paraId="093D9EFC" w14:textId="77777777" w:rsidR="001D7C46" w:rsidRPr="00CD18CC" w:rsidRDefault="001D7C46" w:rsidP="00CD18CC">
      <w:pPr>
        <w:pStyle w:val="ListParagraph"/>
        <w:numPr>
          <w:ilvl w:val="0"/>
          <w:numId w:val="14"/>
        </w:numPr>
        <w:rPr>
          <w:rFonts w:eastAsia="Droid Sans Fallback" w:cs="Calibri"/>
          <w:color w:val="00000A"/>
          <w:lang w:val="ru-RU" w:eastAsia="en-US"/>
        </w:rPr>
      </w:pPr>
      <w:r w:rsidRPr="00CD18CC">
        <w:rPr>
          <w:rFonts w:eastAsia="Droid Sans Fallback" w:cs="Calibri"/>
          <w:color w:val="00000A"/>
          <w:lang w:val="ru-RU" w:eastAsia="en-US"/>
        </w:rPr>
        <w:t>«.</w:t>
      </w:r>
      <w:proofErr w:type="spellStart"/>
      <w:r w:rsidRPr="00CD18CC">
        <w:rPr>
          <w:rFonts w:eastAsia="Droid Sans Fallback" w:cs="Calibri"/>
          <w:color w:val="00000A"/>
          <w:lang w:val="ru-RU" w:eastAsia="en-US"/>
        </w:rPr>
        <w:t>desktop</w:t>
      </w:r>
      <w:proofErr w:type="spellEnd"/>
      <w:r w:rsidRPr="00CD18CC">
        <w:rPr>
          <w:rFonts w:eastAsia="Droid Sans Fallback" w:cs="Calibri"/>
          <w:color w:val="00000A"/>
          <w:lang w:val="ru-RU" w:eastAsia="en-US"/>
        </w:rPr>
        <w:t>»-файл уже локализован</w:t>
      </w:r>
    </w:p>
    <w:p w14:paraId="1C08D3F5" w14:textId="77777777" w:rsidR="001D7C46" w:rsidRPr="00CD18CC" w:rsidRDefault="001D7C46" w:rsidP="00CD18CC">
      <w:pPr>
        <w:pStyle w:val="ListParagraph"/>
        <w:numPr>
          <w:ilvl w:val="0"/>
          <w:numId w:val="14"/>
        </w:numPr>
        <w:rPr>
          <w:rFonts w:eastAsia="Droid Sans Fallback" w:cs="Calibri"/>
          <w:color w:val="00000A"/>
          <w:lang w:val="ru-RU" w:eastAsia="en-US"/>
        </w:rPr>
      </w:pPr>
      <w:proofErr w:type="spellStart"/>
      <w:r w:rsidRPr="00CD18CC">
        <w:rPr>
          <w:rFonts w:eastAsia="Droid Sans Fallback" w:cs="Calibri"/>
          <w:color w:val="00000A"/>
          <w:lang w:val="ru-RU" w:eastAsia="en-US"/>
        </w:rPr>
        <w:t>Патч</w:t>
      </w:r>
      <w:proofErr w:type="spellEnd"/>
      <w:r w:rsidRPr="00CD18CC">
        <w:rPr>
          <w:rFonts w:eastAsia="Droid Sans Fallback" w:cs="Calibri"/>
          <w:color w:val="00000A"/>
          <w:lang w:val="ru-RU" w:eastAsia="en-US"/>
        </w:rPr>
        <w:t xml:space="preserve"> для локализации сохранен в системе контроля версий (сделан </w:t>
      </w:r>
      <w:proofErr w:type="spellStart"/>
      <w:r w:rsidRPr="00CD18CC">
        <w:rPr>
          <w:rFonts w:eastAsia="Droid Sans Fallback" w:cs="Calibri"/>
          <w:color w:val="00000A"/>
          <w:lang w:val="ru-RU" w:eastAsia="en-US"/>
        </w:rPr>
        <w:t>коммит</w:t>
      </w:r>
      <w:proofErr w:type="spellEnd"/>
      <w:r w:rsidRPr="00CD18CC">
        <w:rPr>
          <w:rFonts w:eastAsia="Droid Sans Fallback" w:cs="Calibri"/>
          <w:color w:val="00000A"/>
          <w:lang w:val="ru-RU" w:eastAsia="en-US"/>
        </w:rPr>
        <w:t>)</w:t>
      </w:r>
    </w:p>
    <w:p w14:paraId="19B83081" w14:textId="77777777" w:rsidR="001D7C46" w:rsidRPr="001D7C46" w:rsidRDefault="001D7C46" w:rsidP="00CD18CC">
      <w:pPr>
        <w:rPr>
          <w:rFonts w:eastAsia="Droid Sans Fallback" w:cs="Calibri"/>
          <w:color w:val="00000A"/>
          <w:lang w:val="ru-RU" w:eastAsia="en-US"/>
        </w:rPr>
      </w:pPr>
      <w:proofErr w:type="spellStart"/>
      <w:r w:rsidRPr="001D7C46">
        <w:rPr>
          <w:rFonts w:eastAsia="Droid Sans Fallback" w:cs="Calibri"/>
          <w:color w:val="00000A"/>
          <w:lang w:val="ru-RU" w:eastAsia="en-US"/>
        </w:rPr>
        <w:t>Локализатор</w:t>
      </w:r>
      <w:proofErr w:type="spellEnd"/>
      <w:r w:rsidRPr="001D7C46">
        <w:rPr>
          <w:rFonts w:eastAsia="Droid Sans Fallback" w:cs="Calibri"/>
          <w:color w:val="00000A"/>
          <w:lang w:val="ru-RU" w:eastAsia="en-US"/>
        </w:rPr>
        <w:t xml:space="preserve"> должен предоставлять возможность выбора группы (ABF </w:t>
      </w:r>
      <w:proofErr w:type="spellStart"/>
      <w:r w:rsidRPr="001D7C46">
        <w:rPr>
          <w:rFonts w:eastAsia="Droid Sans Fallback" w:cs="Calibri"/>
          <w:color w:val="00000A"/>
          <w:lang w:val="ru-RU" w:eastAsia="en-US"/>
        </w:rPr>
        <w:t>group</w:t>
      </w:r>
      <w:proofErr w:type="spellEnd"/>
      <w:r w:rsidRPr="001D7C46">
        <w:rPr>
          <w:rFonts w:eastAsia="Droid Sans Fallback" w:cs="Calibri"/>
          <w:color w:val="00000A"/>
          <w:lang w:val="ru-RU" w:eastAsia="en-US"/>
        </w:rPr>
        <w:t xml:space="preserve">), в которой будет производиться поиск проектов (чтобы в последствии искать </w:t>
      </w:r>
      <w:r w:rsidRPr="001D7C46">
        <w:rPr>
          <w:rFonts w:eastAsia="Droid Sans Fallback"/>
          <w:color w:val="00000A"/>
          <w:lang w:val="ru-RU" w:eastAsia="en-US"/>
        </w:rPr>
        <w:t>«.</w:t>
      </w:r>
      <w:proofErr w:type="spellStart"/>
      <w:r w:rsidRPr="001D7C46">
        <w:rPr>
          <w:rFonts w:eastAsia="Droid Sans Fallback"/>
          <w:color w:val="00000A"/>
          <w:lang w:val="ru-RU" w:eastAsia="en-US"/>
        </w:rPr>
        <w:t>desktop</w:t>
      </w:r>
      <w:proofErr w:type="spellEnd"/>
      <w:r w:rsidRPr="001D7C46">
        <w:rPr>
          <w:rFonts w:eastAsia="Droid Sans Fallback"/>
          <w:color w:val="00000A"/>
          <w:lang w:val="ru-RU" w:eastAsia="en-US"/>
        </w:rPr>
        <w:t>»-файл в исходниках</w:t>
      </w:r>
      <w:r w:rsidRPr="001D7C46">
        <w:rPr>
          <w:rFonts w:eastAsia="Droid Sans Fallback" w:cs="Calibri"/>
          <w:color w:val="00000A"/>
          <w:lang w:val="ru-RU" w:eastAsia="en-US"/>
        </w:rPr>
        <w:t xml:space="preserve">). </w:t>
      </w:r>
    </w:p>
    <w:p w14:paraId="4A2977D0" w14:textId="77777777" w:rsidR="001D7C46" w:rsidRPr="001D7C46" w:rsidRDefault="001D7C46" w:rsidP="00CD18CC">
      <w:pPr>
        <w:rPr>
          <w:rFonts w:eastAsia="Droid Sans Fallback" w:cs="Calibri"/>
          <w:color w:val="00000A"/>
          <w:lang w:val="ru-RU" w:eastAsia="en-US"/>
        </w:rPr>
      </w:pPr>
      <w:proofErr w:type="spellStart"/>
      <w:r w:rsidRPr="001D7C46">
        <w:rPr>
          <w:rFonts w:eastAsia="Droid Sans Fallback" w:cs="Calibri"/>
          <w:color w:val="00000A"/>
          <w:lang w:val="ru-RU" w:eastAsia="en-US"/>
        </w:rPr>
        <w:t>Локализатор</w:t>
      </w:r>
      <w:proofErr w:type="spellEnd"/>
      <w:r w:rsidRPr="001D7C46">
        <w:rPr>
          <w:rFonts w:eastAsia="Droid Sans Fallback" w:cs="Calibri"/>
          <w:color w:val="00000A"/>
          <w:lang w:val="ru-RU" w:eastAsia="en-US"/>
        </w:rPr>
        <w:t xml:space="preserve"> должен определять исходный проект ABF из уже собранного RPM-пакета.</w:t>
      </w:r>
    </w:p>
    <w:p w14:paraId="33E6542F" w14:textId="77777777" w:rsidR="001D7C46" w:rsidRPr="001D7C46" w:rsidRDefault="001D7C46" w:rsidP="00CD18CC">
      <w:pPr>
        <w:rPr>
          <w:rFonts w:eastAsia="Droid Sans Fallback" w:cs="Calibri"/>
          <w:color w:val="00000A"/>
          <w:lang w:val="ru-RU" w:eastAsia="en-US"/>
        </w:rPr>
      </w:pPr>
      <w:proofErr w:type="spellStart"/>
      <w:r w:rsidRPr="001D7C46">
        <w:rPr>
          <w:rFonts w:eastAsia="Droid Sans Fallback" w:cs="Calibri"/>
          <w:color w:val="00000A"/>
          <w:lang w:val="ru-RU" w:eastAsia="en-US"/>
        </w:rPr>
        <w:t>Локализатор</w:t>
      </w:r>
      <w:proofErr w:type="spellEnd"/>
      <w:r w:rsidRPr="001D7C46">
        <w:rPr>
          <w:rFonts w:eastAsia="Droid Sans Fallback" w:cs="Calibri"/>
          <w:color w:val="00000A"/>
          <w:lang w:val="ru-RU" w:eastAsia="en-US"/>
        </w:rPr>
        <w:t xml:space="preserve"> должен предоставлять возможность выбора строки </w:t>
      </w:r>
      <w:r w:rsidRPr="001D7C46">
        <w:rPr>
          <w:rFonts w:eastAsia="Droid Sans Fallback"/>
          <w:color w:val="00000A"/>
          <w:lang w:val="ru-RU" w:eastAsia="en-US"/>
        </w:rPr>
        <w:t>«.</w:t>
      </w:r>
      <w:proofErr w:type="spellStart"/>
      <w:r w:rsidRPr="001D7C46">
        <w:rPr>
          <w:rFonts w:eastAsia="Droid Sans Fallback"/>
          <w:color w:val="00000A"/>
          <w:lang w:val="ru-RU" w:eastAsia="en-US"/>
        </w:rPr>
        <w:t>desktop</w:t>
      </w:r>
      <w:proofErr w:type="spellEnd"/>
      <w:r w:rsidRPr="001D7C46">
        <w:rPr>
          <w:rFonts w:eastAsia="Droid Sans Fallback"/>
          <w:color w:val="00000A"/>
          <w:lang w:val="ru-RU" w:eastAsia="en-US"/>
        </w:rPr>
        <w:t>»-файла, содержащей описания приложений для локализации (см. п. 4.1.2.2).</w:t>
      </w:r>
    </w:p>
    <w:p w14:paraId="26385EF3" w14:textId="77777777" w:rsidR="001D7C46" w:rsidRPr="001D7C46" w:rsidRDefault="001D7C46" w:rsidP="00CD18CC">
      <w:pPr>
        <w:rPr>
          <w:rFonts w:eastAsia="Droid Sans Fallback" w:cs="Calibri"/>
          <w:color w:val="00000A"/>
          <w:lang w:val="ru-RU" w:eastAsia="en-US"/>
        </w:rPr>
      </w:pPr>
      <w:proofErr w:type="spellStart"/>
      <w:r w:rsidRPr="001D7C46">
        <w:rPr>
          <w:rFonts w:eastAsia="Droid Sans Fallback" w:cs="Calibri"/>
          <w:color w:val="00000A"/>
          <w:lang w:val="ru-RU" w:eastAsia="en-US"/>
        </w:rPr>
        <w:t>Локализатор</w:t>
      </w:r>
      <w:proofErr w:type="spellEnd"/>
      <w:r w:rsidRPr="001D7C46">
        <w:rPr>
          <w:rFonts w:eastAsia="Droid Sans Fallback" w:cs="Calibri"/>
          <w:color w:val="00000A"/>
          <w:lang w:val="ru-RU" w:eastAsia="en-US"/>
        </w:rPr>
        <w:t xml:space="preserve"> должен осуществлять машинный перевод извлеченных из «.</w:t>
      </w:r>
      <w:proofErr w:type="spellStart"/>
      <w:r w:rsidRPr="001D7C46">
        <w:rPr>
          <w:rFonts w:eastAsia="Droid Sans Fallback" w:cs="Calibri"/>
          <w:color w:val="00000A"/>
          <w:lang w:val="ru-RU" w:eastAsia="en-US"/>
        </w:rPr>
        <w:t>desktop</w:t>
      </w:r>
      <w:proofErr w:type="spellEnd"/>
      <w:r w:rsidRPr="001D7C46">
        <w:rPr>
          <w:rFonts w:eastAsia="Droid Sans Fallback" w:cs="Calibri"/>
          <w:color w:val="00000A"/>
          <w:lang w:val="ru-RU" w:eastAsia="en-US"/>
        </w:rPr>
        <w:t xml:space="preserve">»-файла строк с описаниями приложения с помощью сервиса машинного перевода (выбор: </w:t>
      </w:r>
      <w:proofErr w:type="spellStart"/>
      <w:r w:rsidRPr="001D7C46">
        <w:rPr>
          <w:rFonts w:eastAsia="Droid Sans Fallback" w:cs="Calibri"/>
          <w:color w:val="00000A"/>
          <w:lang w:val="ru-RU" w:eastAsia="en-US"/>
        </w:rPr>
        <w:t>Yandex.Translate</w:t>
      </w:r>
      <w:proofErr w:type="spellEnd"/>
      <w:r w:rsidRPr="001D7C46">
        <w:rPr>
          <w:rFonts w:eastAsia="Droid Sans Fallback" w:cs="Calibri"/>
          <w:color w:val="00000A"/>
          <w:lang w:val="ru-RU" w:eastAsia="en-US"/>
        </w:rPr>
        <w:t xml:space="preserve">, </w:t>
      </w:r>
      <w:proofErr w:type="spellStart"/>
      <w:r w:rsidRPr="001D7C46">
        <w:rPr>
          <w:rFonts w:eastAsia="Droid Sans Fallback" w:cs="Calibri"/>
          <w:color w:val="00000A"/>
          <w:lang w:val="ru-RU" w:eastAsia="en-US"/>
        </w:rPr>
        <w:t>Bing</w:t>
      </w:r>
      <w:proofErr w:type="spellEnd"/>
      <w:r w:rsidRPr="001D7C46">
        <w:rPr>
          <w:rFonts w:eastAsia="Droid Sans Fallback" w:cs="Calibri"/>
          <w:color w:val="00000A"/>
          <w:lang w:val="ru-RU" w:eastAsia="en-US"/>
        </w:rPr>
        <w:t xml:space="preserve">, </w:t>
      </w:r>
      <w:proofErr w:type="spellStart"/>
      <w:r w:rsidRPr="001D7C46">
        <w:rPr>
          <w:rFonts w:eastAsia="Droid Sans Fallback" w:cs="Calibri"/>
          <w:color w:val="00000A"/>
          <w:lang w:val="ru-RU" w:eastAsia="en-US"/>
        </w:rPr>
        <w:t>Google</w:t>
      </w:r>
      <w:proofErr w:type="spellEnd"/>
      <w:r w:rsidRPr="001D7C46">
        <w:rPr>
          <w:rFonts w:eastAsia="Droid Sans Fallback" w:cs="Calibri"/>
          <w:color w:val="00000A"/>
          <w:lang w:val="ru-RU" w:eastAsia="en-US"/>
        </w:rPr>
        <w:t xml:space="preserve"> </w:t>
      </w:r>
      <w:proofErr w:type="spellStart"/>
      <w:r w:rsidRPr="001D7C46">
        <w:rPr>
          <w:rFonts w:eastAsia="Droid Sans Fallback" w:cs="Calibri"/>
          <w:color w:val="00000A"/>
          <w:lang w:val="ru-RU" w:eastAsia="en-US"/>
        </w:rPr>
        <w:t>translation</w:t>
      </w:r>
      <w:proofErr w:type="spellEnd"/>
      <w:r w:rsidRPr="001D7C46">
        <w:rPr>
          <w:rFonts w:eastAsia="Droid Sans Fallback" w:cs="Calibri"/>
          <w:color w:val="00000A"/>
          <w:lang w:val="ru-RU" w:eastAsia="en-US"/>
        </w:rPr>
        <w:t xml:space="preserve"> API).</w:t>
      </w:r>
    </w:p>
    <w:p w14:paraId="5B9F5BE1" w14:textId="77777777" w:rsidR="001D7C46" w:rsidRPr="001D7C46" w:rsidRDefault="001D7C46" w:rsidP="00CD18CC">
      <w:pPr>
        <w:rPr>
          <w:rFonts w:eastAsia="Droid Sans Fallback" w:cs="Calibri"/>
          <w:color w:val="00000A"/>
          <w:lang w:val="ru-RU" w:eastAsia="en-US"/>
        </w:rPr>
      </w:pPr>
      <w:proofErr w:type="spellStart"/>
      <w:r w:rsidRPr="001D7C46">
        <w:rPr>
          <w:rFonts w:eastAsia="Droid Sans Fallback" w:cs="Calibri"/>
          <w:color w:val="00000A"/>
          <w:lang w:val="ru-RU" w:eastAsia="en-US"/>
        </w:rPr>
        <w:t>Локализатор</w:t>
      </w:r>
      <w:proofErr w:type="spellEnd"/>
      <w:r w:rsidRPr="001D7C46">
        <w:rPr>
          <w:rFonts w:eastAsia="Droid Sans Fallback" w:cs="Calibri"/>
          <w:color w:val="00000A"/>
          <w:lang w:val="ru-RU" w:eastAsia="en-US"/>
        </w:rPr>
        <w:t xml:space="preserve"> должен предоставлять пользователю возможность изменять машинный перевод описаний приложений.</w:t>
      </w:r>
    </w:p>
    <w:p w14:paraId="0B94AB25" w14:textId="77777777" w:rsidR="001D7C46" w:rsidRPr="001D7C46" w:rsidRDefault="001D7C46" w:rsidP="00CD18CC">
      <w:pPr>
        <w:rPr>
          <w:rFonts w:eastAsia="Droid Sans Fallback" w:cs="Calibri"/>
          <w:color w:val="00000A"/>
          <w:lang w:val="ru-RU" w:eastAsia="en-US"/>
        </w:rPr>
      </w:pPr>
      <w:proofErr w:type="spellStart"/>
      <w:r w:rsidRPr="001D7C46">
        <w:rPr>
          <w:rFonts w:eastAsia="Droid Sans Fallback" w:cs="Calibri"/>
          <w:color w:val="00000A"/>
          <w:lang w:val="ru-RU" w:eastAsia="en-US"/>
        </w:rPr>
        <w:t>Локализатор</w:t>
      </w:r>
      <w:proofErr w:type="spellEnd"/>
      <w:r w:rsidRPr="001D7C46">
        <w:rPr>
          <w:rFonts w:eastAsia="Droid Sans Fallback" w:cs="Calibri"/>
          <w:color w:val="00000A"/>
          <w:lang w:val="ru-RU" w:eastAsia="en-US"/>
        </w:rPr>
        <w:t xml:space="preserve"> должен предоставлять возможность выбора ветки (</w:t>
      </w:r>
      <w:proofErr w:type="spellStart"/>
      <w:r w:rsidRPr="001D7C46">
        <w:rPr>
          <w:rFonts w:eastAsia="Droid Sans Fallback" w:cs="Calibri"/>
          <w:color w:val="00000A"/>
          <w:lang w:val="ru-RU" w:eastAsia="en-US"/>
        </w:rPr>
        <w:t>branch</w:t>
      </w:r>
      <w:proofErr w:type="spellEnd"/>
      <w:r w:rsidRPr="001D7C46">
        <w:rPr>
          <w:rFonts w:eastAsia="Droid Sans Fallback" w:cs="Calibri"/>
          <w:color w:val="00000A"/>
          <w:lang w:val="ru-RU" w:eastAsia="en-US"/>
        </w:rPr>
        <w:t xml:space="preserve">) разработки для отправки </w:t>
      </w:r>
      <w:proofErr w:type="spellStart"/>
      <w:r w:rsidRPr="001D7C46">
        <w:rPr>
          <w:rFonts w:eastAsia="Droid Sans Fallback" w:cs="Calibri"/>
          <w:color w:val="00000A"/>
          <w:lang w:val="ru-RU" w:eastAsia="en-US"/>
        </w:rPr>
        <w:t>коммита</w:t>
      </w:r>
      <w:proofErr w:type="spellEnd"/>
      <w:r w:rsidRPr="001D7C46">
        <w:rPr>
          <w:rFonts w:eastAsia="Droid Sans Fallback" w:cs="Calibri"/>
          <w:color w:val="00000A"/>
          <w:lang w:val="ru-RU" w:eastAsia="en-US"/>
        </w:rPr>
        <w:t xml:space="preserve"> в исходный проект.</w:t>
      </w:r>
    </w:p>
    <w:p w14:paraId="61766D33" w14:textId="77777777" w:rsidR="001D7C46" w:rsidRPr="001D7C46" w:rsidRDefault="001D7C46" w:rsidP="00CD18CC">
      <w:pPr>
        <w:rPr>
          <w:rFonts w:eastAsia="Droid Sans Fallback" w:cs="Calibri"/>
          <w:color w:val="00000A"/>
          <w:lang w:val="ru-RU" w:eastAsia="en-US"/>
        </w:rPr>
      </w:pPr>
      <w:proofErr w:type="spellStart"/>
      <w:r w:rsidRPr="001D7C46">
        <w:rPr>
          <w:rFonts w:eastAsia="Droid Sans Fallback" w:cs="Calibri"/>
          <w:color w:val="00000A"/>
          <w:lang w:val="ru-RU" w:eastAsia="en-US"/>
        </w:rPr>
        <w:lastRenderedPageBreak/>
        <w:t>Локализатор</w:t>
      </w:r>
      <w:proofErr w:type="spellEnd"/>
      <w:r w:rsidRPr="001D7C46">
        <w:rPr>
          <w:rFonts w:eastAsia="Droid Sans Fallback" w:cs="Calibri"/>
          <w:color w:val="00000A"/>
          <w:lang w:val="ru-RU" w:eastAsia="en-US"/>
        </w:rPr>
        <w:t xml:space="preserve"> должен формировать список изменений в виде </w:t>
      </w:r>
      <w:proofErr w:type="spellStart"/>
      <w:r w:rsidRPr="001D7C46">
        <w:rPr>
          <w:rFonts w:eastAsia="Droid Sans Fallback" w:cs="Calibri"/>
          <w:color w:val="00000A"/>
          <w:lang w:val="ru-RU" w:eastAsia="en-US"/>
        </w:rPr>
        <w:t>патча</w:t>
      </w:r>
      <w:proofErr w:type="spellEnd"/>
      <w:r w:rsidRPr="001D7C46">
        <w:rPr>
          <w:rFonts w:eastAsia="Droid Sans Fallback" w:cs="Calibri"/>
          <w:color w:val="00000A"/>
          <w:lang w:val="ru-RU" w:eastAsia="en-US"/>
        </w:rPr>
        <w:t xml:space="preserve"> (</w:t>
      </w:r>
      <w:proofErr w:type="spellStart"/>
      <w:r w:rsidRPr="001D7C46">
        <w:rPr>
          <w:rFonts w:eastAsia="Droid Sans Fallback" w:cs="Calibri"/>
          <w:color w:val="00000A"/>
          <w:lang w:val="ru-RU" w:eastAsia="en-US"/>
        </w:rPr>
        <w:t>коммита</w:t>
      </w:r>
      <w:proofErr w:type="spellEnd"/>
      <w:r w:rsidRPr="001D7C46">
        <w:rPr>
          <w:rFonts w:eastAsia="Droid Sans Fallback" w:cs="Calibri"/>
          <w:color w:val="00000A"/>
          <w:lang w:val="ru-RU" w:eastAsia="en-US"/>
        </w:rPr>
        <w:t>) в системе контроля версий (</w:t>
      </w:r>
      <w:proofErr w:type="spellStart"/>
      <w:r w:rsidRPr="001D7C46">
        <w:rPr>
          <w:rFonts w:eastAsia="Droid Sans Fallback" w:cs="Calibri"/>
          <w:color w:val="00000A"/>
          <w:lang w:val="ru-RU" w:eastAsia="en-US"/>
        </w:rPr>
        <w:t>Git</w:t>
      </w:r>
      <w:proofErr w:type="spellEnd"/>
      <w:r w:rsidRPr="001D7C46">
        <w:rPr>
          <w:rFonts w:eastAsia="Droid Sans Fallback" w:cs="Calibri"/>
          <w:color w:val="00000A"/>
          <w:lang w:val="ru-RU" w:eastAsia="en-US"/>
        </w:rPr>
        <w:t>) и отправлять такие изменения в хранилище.</w:t>
      </w:r>
    </w:p>
    <w:p w14:paraId="174837AA" w14:textId="77777777" w:rsidR="001D7C46" w:rsidRPr="001D7C46" w:rsidRDefault="001D7C46" w:rsidP="00CD18CC">
      <w:pPr>
        <w:rPr>
          <w:rFonts w:eastAsia="Droid Sans Fallback" w:cs="Calibri"/>
          <w:color w:val="00000A"/>
          <w:szCs w:val="24"/>
          <w:lang w:val="ru-RU" w:eastAsia="en-US"/>
        </w:rPr>
      </w:pPr>
      <w:r w:rsidRPr="001D7C46">
        <w:rPr>
          <w:rFonts w:eastAsia="Droid Sans Fallback" w:cs="Calibri"/>
          <w:color w:val="00000A"/>
          <w:szCs w:val="24"/>
          <w:lang w:val="ru-RU" w:eastAsia="en-US"/>
        </w:rPr>
        <w:t xml:space="preserve"> </w:t>
      </w:r>
    </w:p>
    <w:p w14:paraId="488C2B15" w14:textId="77777777" w:rsidR="001D7C46" w:rsidRPr="001D7C46" w:rsidRDefault="001D7C46" w:rsidP="00CD18CC">
      <w:pPr>
        <w:keepNext/>
        <w:keepLines/>
        <w:numPr>
          <w:ilvl w:val="2"/>
          <w:numId w:val="6"/>
        </w:numPr>
        <w:suppressAutoHyphens/>
        <w:spacing w:after="0" w:line="240" w:lineRule="auto"/>
        <w:outlineLvl w:val="2"/>
        <w:rPr>
          <w:rFonts w:ascii="Times New Roman" w:eastAsia="Droid Sans Fallback" w:hAnsi="Times New Roman" w:cs="Times New Roman"/>
          <w:b/>
          <w:iCs/>
          <w:color w:val="00000A"/>
          <w:sz w:val="24"/>
          <w:szCs w:val="24"/>
          <w:lang w:val="ru-RU" w:eastAsia="en-US"/>
        </w:rPr>
      </w:pPr>
      <w:bookmarkStart w:id="34" w:name="__RefHeading__6524_1792627685"/>
      <w:bookmarkStart w:id="35" w:name="_Toc384481743"/>
      <w:bookmarkStart w:id="36" w:name="_Toc385595422"/>
      <w:bookmarkStart w:id="37" w:name="_Toc445760157"/>
      <w:bookmarkEnd w:id="34"/>
      <w:bookmarkEnd w:id="35"/>
      <w:bookmarkEnd w:id="36"/>
      <w:r w:rsidRPr="001D7C46">
        <w:rPr>
          <w:rFonts w:ascii="Times New Roman" w:eastAsia="Droid Sans Fallback" w:hAnsi="Times New Roman" w:cs="Times New Roman"/>
          <w:b/>
          <w:iCs/>
          <w:color w:val="00000A"/>
          <w:sz w:val="24"/>
          <w:szCs w:val="24"/>
          <w:lang w:val="ru-RU" w:eastAsia="en-US"/>
        </w:rPr>
        <w:t>Требования к организации входных данных</w:t>
      </w:r>
      <w:bookmarkEnd w:id="37"/>
    </w:p>
    <w:p w14:paraId="445D928E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ab/>
        <w:t xml:space="preserve">Формат текстового файла для сканирования расположений </w:t>
      </w:r>
      <w:r w:rsidRPr="001D7C46">
        <w:rPr>
          <w:lang w:eastAsia="en-US"/>
        </w:rPr>
        <w:t>RPM</w:t>
      </w:r>
      <w:r w:rsidRPr="001D7C46">
        <w:rPr>
          <w:lang w:val="ru-RU" w:eastAsia="en-US"/>
        </w:rPr>
        <w:t xml:space="preserve">-пакетов для импорта должен соответствовать формату </w:t>
      </w:r>
      <w:proofErr w:type="spellStart"/>
      <w:r w:rsidRPr="001D7C46">
        <w:rPr>
          <w:lang w:eastAsia="en-US"/>
        </w:rPr>
        <w:t>yaml</w:t>
      </w:r>
      <w:proofErr w:type="spellEnd"/>
      <w:r w:rsidRPr="001D7C46">
        <w:rPr>
          <w:lang w:val="ru-RU" w:eastAsia="en-US"/>
        </w:rPr>
        <w:t xml:space="preserve"> (</w:t>
      </w:r>
      <w:hyperlink r:id="rId13" w:history="1">
        <w:r w:rsidRPr="001D7C46">
          <w:rPr>
            <w:color w:val="0000FF"/>
            <w:u w:val="single"/>
            <w:lang w:val="ru-RU" w:eastAsia="en-US"/>
          </w:rPr>
          <w:t>http://www.yaml.org/</w:t>
        </w:r>
      </w:hyperlink>
      <w:r w:rsidRPr="001D7C46">
        <w:rPr>
          <w:lang w:val="ru-RU" w:eastAsia="en-US"/>
        </w:rPr>
        <w:t>) и поставляться в следующем формате:</w:t>
      </w:r>
    </w:p>
    <w:tbl>
      <w:tblPr>
        <w:tblStyle w:val="TableGrid1"/>
        <w:tblW w:w="0" w:type="auto"/>
        <w:tblInd w:w="2232" w:type="dxa"/>
        <w:tblLook w:val="04A0" w:firstRow="1" w:lastRow="0" w:firstColumn="1" w:lastColumn="0" w:noHBand="0" w:noVBand="1"/>
      </w:tblPr>
      <w:tblGrid>
        <w:gridCol w:w="7118"/>
      </w:tblGrid>
      <w:tr w:rsidR="001D7C46" w:rsidRPr="001D7C46" w14:paraId="31B8DAD1" w14:textId="77777777" w:rsidTr="008A3112">
        <w:tc>
          <w:tcPr>
            <w:tcW w:w="9350" w:type="dxa"/>
          </w:tcPr>
          <w:p w14:paraId="54CC27D4" w14:textId="77777777" w:rsidR="001D7C46" w:rsidRPr="001D7C46" w:rsidRDefault="001D7C46" w:rsidP="00CD18CC">
            <w:proofErr w:type="spellStart"/>
            <w:r w:rsidRPr="001D7C46">
              <w:t>places</w:t>
            </w:r>
            <w:proofErr w:type="spellEnd"/>
            <w:r w:rsidRPr="001D7C46">
              <w:t>:</w:t>
            </w:r>
          </w:p>
          <w:p w14:paraId="3720CC7A" w14:textId="77777777" w:rsidR="001D7C46" w:rsidRPr="001D7C46" w:rsidRDefault="001D7C46" w:rsidP="00CD18CC">
            <w:r w:rsidRPr="001D7C46">
              <w:t xml:space="preserve">  - </w:t>
            </w:r>
            <w:proofErr w:type="spellStart"/>
            <w:r w:rsidRPr="001D7C46">
              <w:t>type</w:t>
            </w:r>
            <w:proofErr w:type="spellEnd"/>
            <w:r w:rsidRPr="001D7C46">
              <w:t xml:space="preserve">: </w:t>
            </w:r>
            <w:proofErr w:type="spellStart"/>
            <w:r w:rsidRPr="001D7C46">
              <w:t>dir</w:t>
            </w:r>
            <w:proofErr w:type="spellEnd"/>
          </w:p>
          <w:p w14:paraId="005143B5" w14:textId="77777777" w:rsidR="001D7C46" w:rsidRPr="001D7C46" w:rsidRDefault="001D7C46" w:rsidP="00CD18CC">
            <w:r w:rsidRPr="001D7C46">
              <w:t xml:space="preserve">    </w:t>
            </w:r>
            <w:proofErr w:type="spellStart"/>
            <w:r w:rsidRPr="001D7C46">
              <w:t>path</w:t>
            </w:r>
            <w:proofErr w:type="spellEnd"/>
            <w:r w:rsidRPr="001D7C46">
              <w:t xml:space="preserve">: &lt;расположение директории в </w:t>
            </w:r>
            <w:proofErr w:type="spellStart"/>
            <w:r w:rsidRPr="001D7C46">
              <w:t>Rosa</w:t>
            </w:r>
            <w:proofErr w:type="spellEnd"/>
            <w:r w:rsidRPr="001D7C46">
              <w:t xml:space="preserve"> </w:t>
            </w:r>
            <w:proofErr w:type="spellStart"/>
            <w:r w:rsidRPr="001D7C46">
              <w:t>Linux</w:t>
            </w:r>
            <w:proofErr w:type="spellEnd"/>
            <w:r w:rsidRPr="001D7C46">
              <w:t>&gt;</w:t>
            </w:r>
          </w:p>
          <w:p w14:paraId="489F32FF" w14:textId="77777777" w:rsidR="001D7C46" w:rsidRPr="001D7C46" w:rsidRDefault="001D7C46" w:rsidP="00CD18CC">
            <w:r w:rsidRPr="001D7C46">
              <w:t xml:space="preserve">  - </w:t>
            </w:r>
            <w:proofErr w:type="spellStart"/>
            <w:r w:rsidRPr="001D7C46">
              <w:t>type</w:t>
            </w:r>
            <w:proofErr w:type="spellEnd"/>
            <w:r w:rsidRPr="001D7C46">
              <w:t xml:space="preserve">: </w:t>
            </w:r>
            <w:proofErr w:type="spellStart"/>
            <w:r w:rsidRPr="001D7C46">
              <w:t>repo</w:t>
            </w:r>
            <w:proofErr w:type="spellEnd"/>
          </w:p>
          <w:p w14:paraId="1E743BFA" w14:textId="77777777" w:rsidR="001D7C46" w:rsidRPr="001D7C46" w:rsidRDefault="001D7C46" w:rsidP="00CD18CC">
            <w:r w:rsidRPr="001D7C46">
              <w:t xml:space="preserve">    </w:t>
            </w:r>
            <w:proofErr w:type="spellStart"/>
            <w:r w:rsidRPr="001D7C46">
              <w:t>path</w:t>
            </w:r>
            <w:proofErr w:type="spellEnd"/>
            <w:r w:rsidRPr="001D7C46">
              <w:t xml:space="preserve">: &lt;расположение удаленного </w:t>
            </w:r>
            <w:proofErr w:type="spellStart"/>
            <w:r w:rsidRPr="001D7C46">
              <w:t>репозитория</w:t>
            </w:r>
            <w:proofErr w:type="spellEnd"/>
            <w:r w:rsidRPr="001D7C46">
              <w:t>&gt;</w:t>
            </w:r>
          </w:p>
          <w:p w14:paraId="6C2DB7CA" w14:textId="77777777" w:rsidR="001D7C46" w:rsidRPr="001D7C46" w:rsidRDefault="001D7C46" w:rsidP="00CD18CC">
            <w:r w:rsidRPr="001D7C46">
              <w:t xml:space="preserve">  - </w:t>
            </w:r>
            <w:proofErr w:type="spellStart"/>
            <w:r w:rsidRPr="001D7C46">
              <w:t>type</w:t>
            </w:r>
            <w:proofErr w:type="spellEnd"/>
            <w:r w:rsidRPr="001D7C46">
              <w:t xml:space="preserve">: </w:t>
            </w:r>
            <w:proofErr w:type="spellStart"/>
            <w:r w:rsidRPr="001D7C46">
              <w:t>file</w:t>
            </w:r>
            <w:proofErr w:type="spellEnd"/>
          </w:p>
          <w:p w14:paraId="30F0B5A6" w14:textId="77777777" w:rsidR="001D7C46" w:rsidRPr="001D7C46" w:rsidRDefault="001D7C46" w:rsidP="00CD18CC">
            <w:r w:rsidRPr="001D7C46">
              <w:t xml:space="preserve">    </w:t>
            </w:r>
            <w:proofErr w:type="spellStart"/>
            <w:r w:rsidRPr="001D7C46">
              <w:t>path</w:t>
            </w:r>
            <w:proofErr w:type="spellEnd"/>
            <w:r w:rsidRPr="001D7C46">
              <w:t xml:space="preserve">: &lt;расположение файла в </w:t>
            </w:r>
            <w:proofErr w:type="spellStart"/>
            <w:r w:rsidRPr="001D7C46">
              <w:t>Rosa</w:t>
            </w:r>
            <w:proofErr w:type="spellEnd"/>
            <w:r w:rsidRPr="001D7C46">
              <w:t xml:space="preserve"> </w:t>
            </w:r>
            <w:proofErr w:type="spellStart"/>
            <w:r w:rsidRPr="001D7C46">
              <w:t>Linux</w:t>
            </w:r>
            <w:proofErr w:type="spellEnd"/>
            <w:r w:rsidRPr="001D7C46">
              <w:t>&gt;</w:t>
            </w:r>
          </w:p>
          <w:p w14:paraId="1D755F1F" w14:textId="77777777" w:rsidR="001D7C46" w:rsidRPr="001D7C46" w:rsidRDefault="001D7C46" w:rsidP="00CD18CC">
            <w:r w:rsidRPr="001D7C46">
              <w:t xml:space="preserve">  - …</w:t>
            </w:r>
          </w:p>
          <w:p w14:paraId="3ACEFC7B" w14:textId="77777777" w:rsidR="001D7C46" w:rsidRPr="001D7C46" w:rsidRDefault="001D7C46" w:rsidP="00CD18CC"/>
        </w:tc>
      </w:tr>
    </w:tbl>
    <w:p w14:paraId="1BAF5F7E" w14:textId="77777777" w:rsidR="001D7C46" w:rsidRPr="001D7C46" w:rsidRDefault="001D7C46" w:rsidP="00CD18CC">
      <w:pPr>
        <w:rPr>
          <w:lang w:val="ru-RU" w:eastAsia="en-US"/>
        </w:rPr>
      </w:pPr>
      <w:proofErr w:type="spellStart"/>
      <w:r w:rsidRPr="001D7C46">
        <w:rPr>
          <w:lang w:val="ru-RU" w:eastAsia="en-US"/>
        </w:rPr>
        <w:t>Локализатор</w:t>
      </w:r>
      <w:proofErr w:type="spellEnd"/>
      <w:r w:rsidRPr="001D7C46">
        <w:rPr>
          <w:lang w:val="ru-RU" w:eastAsia="en-US"/>
        </w:rPr>
        <w:t xml:space="preserve"> должен определять расположение «.</w:t>
      </w:r>
      <w:r w:rsidRPr="001D7C46">
        <w:rPr>
          <w:lang w:eastAsia="en-US"/>
        </w:rPr>
        <w:t>desktop</w:t>
      </w:r>
      <w:r w:rsidRPr="001D7C46">
        <w:rPr>
          <w:lang w:val="ru-RU" w:eastAsia="en-US"/>
        </w:rPr>
        <w:t>»-файла в пакете. При этом должны учитываться следующие варианты:</w:t>
      </w:r>
    </w:p>
    <w:p w14:paraId="31EF16E7" w14:textId="77777777" w:rsidR="001D7C46" w:rsidRPr="00CD18CC" w:rsidRDefault="001D7C46" w:rsidP="00CD18CC">
      <w:pPr>
        <w:pStyle w:val="ListParagraph"/>
        <w:numPr>
          <w:ilvl w:val="0"/>
          <w:numId w:val="15"/>
        </w:numPr>
        <w:rPr>
          <w:lang w:val="ru-RU" w:eastAsia="en-US"/>
        </w:rPr>
      </w:pPr>
      <w:r w:rsidRPr="00CD18CC">
        <w:rPr>
          <w:lang w:val="ru-RU" w:eastAsia="en-US"/>
        </w:rPr>
        <w:t>Искомый файл расположен рядом с файлами исходных кодов пакета.</w:t>
      </w:r>
    </w:p>
    <w:p w14:paraId="3C4E6340" w14:textId="77777777" w:rsidR="001D7C46" w:rsidRPr="00CD18CC" w:rsidRDefault="001D7C46" w:rsidP="00CD18CC">
      <w:pPr>
        <w:pStyle w:val="ListParagraph"/>
        <w:numPr>
          <w:ilvl w:val="0"/>
          <w:numId w:val="15"/>
        </w:numPr>
        <w:rPr>
          <w:lang w:val="ru-RU" w:eastAsia="en-US"/>
        </w:rPr>
      </w:pPr>
      <w:r w:rsidRPr="00CD18CC">
        <w:rPr>
          <w:lang w:val="ru-RU" w:eastAsia="en-US"/>
        </w:rPr>
        <w:t>Искомый файл создается при сборке пакета и и процесс его создания прописан с специальном конфигурационном файле (</w:t>
      </w:r>
      <w:r w:rsidRPr="001D7C46">
        <w:rPr>
          <w:lang w:eastAsia="en-US"/>
        </w:rPr>
        <w:t>spec</w:t>
      </w:r>
      <w:r w:rsidRPr="00CD18CC">
        <w:rPr>
          <w:lang w:val="ru-RU" w:eastAsia="en-US"/>
        </w:rPr>
        <w:t xml:space="preserve">) в </w:t>
      </w:r>
      <w:r w:rsidRPr="001D7C46">
        <w:rPr>
          <w:lang w:eastAsia="en-US"/>
        </w:rPr>
        <w:t>ABF</w:t>
      </w:r>
      <w:r w:rsidRPr="00CD18CC">
        <w:rPr>
          <w:lang w:val="ru-RU" w:eastAsia="en-US"/>
        </w:rPr>
        <w:t>.</w:t>
      </w:r>
    </w:p>
    <w:p w14:paraId="26426518" w14:textId="77777777" w:rsidR="001D7C46" w:rsidRPr="00CD18CC" w:rsidRDefault="001D7C46" w:rsidP="00CD18CC">
      <w:pPr>
        <w:pStyle w:val="ListParagraph"/>
        <w:numPr>
          <w:ilvl w:val="0"/>
          <w:numId w:val="15"/>
        </w:numPr>
        <w:rPr>
          <w:lang w:val="ru-RU" w:eastAsia="en-US"/>
        </w:rPr>
      </w:pPr>
      <w:r w:rsidRPr="00CD18CC">
        <w:rPr>
          <w:lang w:val="ru-RU" w:eastAsia="en-US"/>
        </w:rPr>
        <w:t>Искомый файл расположен внутри архива с файлами исходных кодов пакета.</w:t>
      </w:r>
    </w:p>
    <w:p w14:paraId="5C2D1133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Описания приложений в «.</w:t>
      </w:r>
      <w:r w:rsidRPr="001D7C46">
        <w:rPr>
          <w:lang w:eastAsia="en-US"/>
        </w:rPr>
        <w:t>desktop</w:t>
      </w:r>
      <w:r w:rsidRPr="001D7C46">
        <w:rPr>
          <w:lang w:val="ru-RU" w:eastAsia="en-US"/>
        </w:rPr>
        <w:t>»-файле должны поставляться в следующем формате: &lt;</w:t>
      </w:r>
      <w:proofErr w:type="spellStart"/>
      <w:r w:rsidRPr="001D7C46">
        <w:rPr>
          <w:lang w:val="ru-RU" w:eastAsia="en-US"/>
        </w:rPr>
        <w:t>Имя_переменной_описания</w:t>
      </w:r>
      <w:proofErr w:type="spellEnd"/>
      <w:r w:rsidRPr="001D7C46">
        <w:rPr>
          <w:lang w:val="ru-RU" w:eastAsia="en-US"/>
        </w:rPr>
        <w:t>&gt;[&lt;</w:t>
      </w:r>
      <w:proofErr w:type="spellStart"/>
      <w:r w:rsidRPr="001D7C46">
        <w:rPr>
          <w:lang w:val="ru-RU" w:eastAsia="en-US"/>
        </w:rPr>
        <w:t>обозначение_локали</w:t>
      </w:r>
      <w:proofErr w:type="spellEnd"/>
      <w:r w:rsidRPr="001D7C46">
        <w:rPr>
          <w:lang w:val="ru-RU" w:eastAsia="en-US"/>
        </w:rPr>
        <w:t>_(например_</w:t>
      </w:r>
      <w:proofErr w:type="spellStart"/>
      <w:r w:rsidRPr="001D7C46">
        <w:rPr>
          <w:lang w:eastAsia="en-US"/>
        </w:rPr>
        <w:t>ru</w:t>
      </w:r>
      <w:proofErr w:type="spellEnd"/>
      <w:r w:rsidRPr="001D7C46">
        <w:rPr>
          <w:lang w:val="ru-RU" w:eastAsia="en-US"/>
        </w:rPr>
        <w:t>)&gt;]&lt;</w:t>
      </w:r>
      <w:proofErr w:type="spellStart"/>
      <w:r w:rsidRPr="001D7C46">
        <w:rPr>
          <w:lang w:val="ru-RU" w:eastAsia="en-US"/>
        </w:rPr>
        <w:t>текст_описания</w:t>
      </w:r>
      <w:proofErr w:type="spellEnd"/>
      <w:r w:rsidRPr="001D7C46">
        <w:rPr>
          <w:lang w:val="ru-RU" w:eastAsia="en-US"/>
        </w:rPr>
        <w:t xml:space="preserve">&gt;. Обозначение </w:t>
      </w:r>
      <w:proofErr w:type="spellStart"/>
      <w:r w:rsidRPr="001D7C46">
        <w:rPr>
          <w:lang w:val="ru-RU" w:eastAsia="en-US"/>
        </w:rPr>
        <w:t>локали</w:t>
      </w:r>
      <w:proofErr w:type="spellEnd"/>
      <w:r w:rsidRPr="001D7C46">
        <w:rPr>
          <w:lang w:val="ru-RU" w:eastAsia="en-US"/>
        </w:rPr>
        <w:t xml:space="preserve"> не является обязательным. В случае, когда оно отсутствует, язык описания приложения – английский. </w:t>
      </w:r>
    </w:p>
    <w:p w14:paraId="47F9B64E" w14:textId="77777777" w:rsidR="001D7C46" w:rsidRPr="001D7C46" w:rsidRDefault="001D7C46" w:rsidP="00CD18CC">
      <w:pPr>
        <w:rPr>
          <w:lang w:val="ru-RU" w:eastAsia="en-US"/>
        </w:rPr>
      </w:pPr>
    </w:p>
    <w:p w14:paraId="51D3B3F0" w14:textId="77777777" w:rsidR="001D7C46" w:rsidRPr="001D7C46" w:rsidRDefault="001D7C46" w:rsidP="00CD18CC">
      <w:pPr>
        <w:keepNext/>
        <w:keepLines/>
        <w:numPr>
          <w:ilvl w:val="2"/>
          <w:numId w:val="6"/>
        </w:numPr>
        <w:suppressAutoHyphens/>
        <w:spacing w:after="0" w:line="240" w:lineRule="auto"/>
        <w:outlineLvl w:val="2"/>
        <w:rPr>
          <w:rFonts w:ascii="Times New Roman" w:eastAsia="Droid Sans Fallback" w:hAnsi="Times New Roman" w:cs="Times New Roman"/>
          <w:b/>
          <w:iCs/>
          <w:color w:val="00000A"/>
          <w:sz w:val="24"/>
          <w:szCs w:val="24"/>
          <w:lang w:val="ru-RU" w:eastAsia="en-US"/>
        </w:rPr>
      </w:pPr>
      <w:bookmarkStart w:id="38" w:name="__RefHeading__6526_1792627685"/>
      <w:bookmarkStart w:id="39" w:name="_Toc384481744"/>
      <w:bookmarkStart w:id="40" w:name="_Toc385595424"/>
      <w:bookmarkStart w:id="41" w:name="_Toc445760158"/>
      <w:bookmarkEnd w:id="38"/>
      <w:bookmarkEnd w:id="39"/>
      <w:bookmarkEnd w:id="40"/>
      <w:r w:rsidRPr="001D7C46">
        <w:rPr>
          <w:rFonts w:ascii="Times New Roman" w:eastAsia="Droid Sans Fallback" w:hAnsi="Times New Roman" w:cs="Times New Roman"/>
          <w:b/>
          <w:iCs/>
          <w:color w:val="00000A"/>
          <w:sz w:val="24"/>
          <w:szCs w:val="24"/>
          <w:lang w:val="ru-RU" w:eastAsia="en-US"/>
        </w:rPr>
        <w:t>Требования к организации выходных данных</w:t>
      </w:r>
      <w:bookmarkEnd w:id="41"/>
    </w:p>
    <w:p w14:paraId="41AAE3B7" w14:textId="77777777" w:rsidR="001D7C46" w:rsidRPr="001D7C46" w:rsidRDefault="001D7C46" w:rsidP="00CD18CC">
      <w:pPr>
        <w:rPr>
          <w:lang w:val="ru-RU" w:eastAsia="en-US"/>
        </w:rPr>
      </w:pPr>
      <w:bookmarkStart w:id="42" w:name="__RefHeading__6528_1792627685"/>
      <w:bookmarkEnd w:id="42"/>
      <w:r w:rsidRPr="001D7C46">
        <w:rPr>
          <w:lang w:val="ru-RU" w:eastAsia="en-US"/>
        </w:rPr>
        <w:tab/>
      </w:r>
      <w:bookmarkStart w:id="43" w:name="_Toc385595425"/>
      <w:bookmarkEnd w:id="43"/>
      <w:proofErr w:type="spellStart"/>
      <w:r w:rsidRPr="001D7C46">
        <w:rPr>
          <w:lang w:val="ru-RU" w:eastAsia="en-US"/>
        </w:rPr>
        <w:t>Локализатор</w:t>
      </w:r>
      <w:proofErr w:type="spellEnd"/>
      <w:r w:rsidRPr="001D7C46">
        <w:rPr>
          <w:lang w:val="ru-RU" w:eastAsia="en-US"/>
        </w:rPr>
        <w:t xml:space="preserve"> должен предоставлять выходные данные в виде «</w:t>
      </w:r>
      <w:proofErr w:type="spellStart"/>
      <w:r w:rsidRPr="001D7C46">
        <w:rPr>
          <w:lang w:eastAsia="en-US"/>
        </w:rPr>
        <w:t>git</w:t>
      </w:r>
      <w:proofErr w:type="spellEnd"/>
      <w:r w:rsidRPr="001D7C46">
        <w:rPr>
          <w:lang w:val="ru-RU" w:eastAsia="en-US"/>
        </w:rPr>
        <w:t>-</w:t>
      </w:r>
      <w:r w:rsidRPr="001D7C46">
        <w:rPr>
          <w:lang w:eastAsia="en-US"/>
        </w:rPr>
        <w:t>diff</w:t>
      </w:r>
      <w:r w:rsidRPr="001D7C46">
        <w:rPr>
          <w:lang w:val="ru-RU" w:eastAsia="en-US"/>
        </w:rPr>
        <w:t xml:space="preserve">» </w:t>
      </w:r>
      <w:proofErr w:type="spellStart"/>
      <w:r w:rsidRPr="001D7C46">
        <w:rPr>
          <w:lang w:val="ru-RU" w:eastAsia="en-US"/>
        </w:rPr>
        <w:t>патча</w:t>
      </w:r>
      <w:proofErr w:type="spellEnd"/>
      <w:r w:rsidRPr="001D7C46">
        <w:rPr>
          <w:lang w:val="ru-RU" w:eastAsia="en-US"/>
        </w:rPr>
        <w:t xml:space="preserve"> (описание формата: </w:t>
      </w:r>
      <w:hyperlink r:id="rId14" w:anchor="Unified_format" w:history="1">
        <w:r w:rsidRPr="001D7C46">
          <w:rPr>
            <w:color w:val="0000FF"/>
            <w:u w:val="single"/>
            <w:lang w:val="ru-RU" w:eastAsia="en-US"/>
          </w:rPr>
          <w:t>https://en.wikipedia.org/wiki/Diff_utility#Unified_format</w:t>
        </w:r>
      </w:hyperlink>
      <w:r w:rsidRPr="001D7C46">
        <w:rPr>
          <w:lang w:val="ru-RU" w:eastAsia="en-US"/>
        </w:rPr>
        <w:t>)  изменений для локализации приложения.</w:t>
      </w:r>
      <w:r w:rsidRPr="001D7C46">
        <w:rPr>
          <w:lang w:val="ru-RU" w:eastAsia="en-US"/>
        </w:rPr>
        <w:br/>
      </w:r>
    </w:p>
    <w:p w14:paraId="53EEC20A" w14:textId="77777777" w:rsidR="001D7C46" w:rsidRPr="001D7C46" w:rsidRDefault="001D7C46" w:rsidP="001D7C46">
      <w:pPr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0996DC51" w14:textId="77777777" w:rsidR="001D7C46" w:rsidRPr="001D7C46" w:rsidRDefault="001D7C46" w:rsidP="00CD18CC">
      <w:pPr>
        <w:keepNext/>
        <w:keepLines/>
        <w:numPr>
          <w:ilvl w:val="1"/>
          <w:numId w:val="6"/>
        </w:numPr>
        <w:suppressAutoHyphens/>
        <w:spacing w:after="0" w:line="240" w:lineRule="auto"/>
        <w:ind w:left="0"/>
        <w:outlineLvl w:val="1"/>
        <w:rPr>
          <w:rFonts w:ascii="Times New Roman" w:eastAsia="Droid Sans Fallback" w:hAnsi="Times New Roman" w:cs="Times New Roman"/>
          <w:b/>
          <w:bCs/>
          <w:color w:val="00000A"/>
          <w:sz w:val="24"/>
          <w:szCs w:val="24"/>
          <w:lang w:val="ru-RU" w:eastAsia="en-US"/>
        </w:rPr>
      </w:pPr>
      <w:bookmarkStart w:id="44" w:name="__RefHeading__6530_1792627685"/>
      <w:bookmarkEnd w:id="44"/>
      <w:r w:rsidRPr="001D7C46">
        <w:rPr>
          <w:rFonts w:ascii="Cambria" w:eastAsia="Droid Sans Fallback" w:hAnsi="Cambria" w:cs="Calibri"/>
          <w:bCs/>
          <w:color w:val="4F81BD"/>
          <w:sz w:val="24"/>
          <w:szCs w:val="24"/>
          <w:lang w:val="ru-RU" w:eastAsia="en-US"/>
        </w:rPr>
        <w:t xml:space="preserve"> </w:t>
      </w:r>
      <w:bookmarkStart w:id="45" w:name="_Toc379572129"/>
      <w:bookmarkStart w:id="46" w:name="_Toc384481746"/>
      <w:bookmarkStart w:id="47" w:name="_Toc385595426"/>
      <w:bookmarkStart w:id="48" w:name="_Toc445760159"/>
      <w:bookmarkEnd w:id="45"/>
      <w:bookmarkEnd w:id="46"/>
      <w:bookmarkEnd w:id="47"/>
      <w:r w:rsidRPr="001D7C46">
        <w:rPr>
          <w:rFonts w:ascii="Times New Roman" w:eastAsia="Droid Sans Fallback" w:hAnsi="Times New Roman" w:cs="Times New Roman"/>
          <w:b/>
          <w:bCs/>
          <w:color w:val="00000A"/>
          <w:sz w:val="24"/>
          <w:szCs w:val="24"/>
          <w:lang w:val="ru-RU" w:eastAsia="en-US"/>
        </w:rPr>
        <w:t>Требования к надежности</w:t>
      </w:r>
      <w:bookmarkEnd w:id="48"/>
    </w:p>
    <w:p w14:paraId="7B8ECB5D" w14:textId="77777777" w:rsidR="001D7C46" w:rsidRPr="001D7C46" w:rsidRDefault="001D7C46" w:rsidP="001D7C46">
      <w:pPr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301CBAFA" w14:textId="77777777" w:rsidR="001D7C46" w:rsidRPr="001D7C46" w:rsidRDefault="001D7C46" w:rsidP="00CD18CC">
      <w:pPr>
        <w:keepNext/>
        <w:keepLines/>
        <w:numPr>
          <w:ilvl w:val="2"/>
          <w:numId w:val="6"/>
        </w:numPr>
        <w:suppressAutoHyphens/>
        <w:spacing w:after="0" w:line="240" w:lineRule="auto"/>
        <w:outlineLvl w:val="1"/>
        <w:rPr>
          <w:rFonts w:ascii="Times New Roman" w:eastAsia="Droid Sans Fallback" w:hAnsi="Times New Roman" w:cs="Times New Roman"/>
          <w:b/>
          <w:bCs/>
          <w:color w:val="00000A"/>
          <w:sz w:val="24"/>
          <w:szCs w:val="24"/>
          <w:lang w:val="ru-RU" w:eastAsia="en-US"/>
        </w:rPr>
      </w:pPr>
      <w:bookmarkStart w:id="49" w:name="__RefHeading__6532_1792627685"/>
      <w:bookmarkStart w:id="50" w:name="_Toc384481749"/>
      <w:bookmarkStart w:id="51" w:name="_Toc385595427"/>
      <w:bookmarkStart w:id="52" w:name="_Toc445760160"/>
      <w:bookmarkEnd w:id="49"/>
      <w:bookmarkEnd w:id="50"/>
      <w:bookmarkEnd w:id="51"/>
      <w:r w:rsidRPr="001D7C46">
        <w:rPr>
          <w:rFonts w:ascii="Times New Roman" w:eastAsia="Droid Sans Fallback" w:hAnsi="Times New Roman" w:cs="Times New Roman"/>
          <w:b/>
          <w:bCs/>
          <w:color w:val="00000A"/>
          <w:sz w:val="24"/>
          <w:szCs w:val="24"/>
          <w:lang w:val="ru-RU" w:eastAsia="en-US"/>
        </w:rPr>
        <w:lastRenderedPageBreak/>
        <w:t>Требования к устойчивости</w:t>
      </w:r>
      <w:bookmarkEnd w:id="52"/>
    </w:p>
    <w:p w14:paraId="593DDCF7" w14:textId="77777777" w:rsidR="001D7C46" w:rsidRPr="001D7C46" w:rsidRDefault="001D7C46" w:rsidP="00CD18CC">
      <w:pPr>
        <w:rPr>
          <w:lang w:val="ru-RU" w:eastAsia="en-US"/>
        </w:rPr>
      </w:pPr>
      <w:bookmarkStart w:id="53" w:name="__RefHeading__6534_1792627685"/>
      <w:bookmarkEnd w:id="53"/>
      <w:r w:rsidRPr="001D7C46">
        <w:rPr>
          <w:lang w:val="ru-RU" w:eastAsia="en-US"/>
        </w:rPr>
        <w:t>Программа должна сохранять работоспособность и обеспечивать восстановление своих функций после устранения проблем при возникновении следующих внештатных ситуаций:</w:t>
      </w:r>
    </w:p>
    <w:p w14:paraId="3552C8E5" w14:textId="77777777" w:rsidR="001D7C46" w:rsidRPr="00CD18CC" w:rsidRDefault="001D7C46" w:rsidP="00CD18CC">
      <w:pPr>
        <w:pStyle w:val="ListParagraph"/>
        <w:numPr>
          <w:ilvl w:val="0"/>
          <w:numId w:val="16"/>
        </w:numPr>
        <w:rPr>
          <w:lang w:val="ru-RU" w:eastAsia="en-US"/>
        </w:rPr>
      </w:pPr>
      <w:r w:rsidRPr="00CD18CC">
        <w:rPr>
          <w:lang w:val="ru-RU" w:eastAsia="en-US"/>
        </w:rPr>
        <w:t>При сбоях в соединении с сетью интернет</w:t>
      </w:r>
    </w:p>
    <w:p w14:paraId="43F1D8E0" w14:textId="77777777" w:rsidR="001D7C46" w:rsidRPr="00CD18CC" w:rsidRDefault="001D7C46" w:rsidP="00CD18CC">
      <w:pPr>
        <w:pStyle w:val="ListParagraph"/>
        <w:numPr>
          <w:ilvl w:val="0"/>
          <w:numId w:val="16"/>
        </w:numPr>
        <w:rPr>
          <w:lang w:val="ru-RU" w:eastAsia="en-US"/>
        </w:rPr>
      </w:pPr>
      <w:r w:rsidRPr="00CD18CC">
        <w:rPr>
          <w:lang w:val="ru-RU" w:eastAsia="en-US"/>
        </w:rPr>
        <w:t>При сбоях в работе с файловой системой</w:t>
      </w:r>
    </w:p>
    <w:p w14:paraId="3019E17E" w14:textId="77777777" w:rsidR="001D7C46" w:rsidRPr="00CD18CC" w:rsidRDefault="001D7C46" w:rsidP="00CD18CC">
      <w:pPr>
        <w:pStyle w:val="ListParagraph"/>
        <w:numPr>
          <w:ilvl w:val="0"/>
          <w:numId w:val="16"/>
        </w:numPr>
        <w:rPr>
          <w:lang w:val="ru-RU" w:eastAsia="en-US"/>
        </w:rPr>
      </w:pPr>
      <w:r w:rsidRPr="00CD18CC">
        <w:rPr>
          <w:lang w:val="ru-RU" w:eastAsia="en-US"/>
        </w:rPr>
        <w:t>При ошибках чтения входных данных</w:t>
      </w:r>
    </w:p>
    <w:p w14:paraId="6BEC69A0" w14:textId="77777777" w:rsidR="001D7C46" w:rsidRPr="001D7C46" w:rsidRDefault="001D7C46" w:rsidP="00CD18CC">
      <w:pPr>
        <w:rPr>
          <w:lang w:val="ru-RU" w:eastAsia="en-US"/>
        </w:rPr>
      </w:pPr>
    </w:p>
    <w:p w14:paraId="679D0A92" w14:textId="77777777" w:rsidR="001D7C46" w:rsidRPr="001D7C46" w:rsidRDefault="001D7C46" w:rsidP="00CD18CC">
      <w:pPr>
        <w:keepNext/>
        <w:numPr>
          <w:ilvl w:val="2"/>
          <w:numId w:val="6"/>
        </w:numPr>
        <w:suppressAutoHyphens/>
        <w:spacing w:after="0" w:line="240" w:lineRule="auto"/>
        <w:contextualSpacing/>
        <w:outlineLvl w:val="1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  <w:bookmarkStart w:id="54" w:name="__RefHeading__6536_1792627685"/>
      <w:bookmarkStart w:id="55" w:name="_Toc385595429"/>
      <w:bookmarkStart w:id="56" w:name="_Toc445760161"/>
      <w:bookmarkEnd w:id="54"/>
      <w:bookmarkEnd w:id="55"/>
      <w:r w:rsidRPr="001D7C46"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  <w:t>Требования к контролю входных данных</w:t>
      </w:r>
      <w:bookmarkEnd w:id="56"/>
    </w:p>
    <w:p w14:paraId="0EAB6F2A" w14:textId="77777777" w:rsidR="001D7C46" w:rsidRPr="001D7C46" w:rsidRDefault="001D7C46" w:rsidP="00CD18CC">
      <w:pPr>
        <w:rPr>
          <w:lang w:val="ru-RU" w:eastAsia="en-US"/>
        </w:rPr>
      </w:pPr>
      <w:bookmarkStart w:id="57" w:name="__RefHeading__6538_1792627685"/>
      <w:bookmarkEnd w:id="57"/>
      <w:r w:rsidRPr="001D7C46">
        <w:rPr>
          <w:lang w:val="ru-RU" w:eastAsia="en-US"/>
        </w:rPr>
        <w:t xml:space="preserve">Расположения в файле для сканирования на предмет RPM-пакетов должны проверяться на существование. </w:t>
      </w:r>
      <w:proofErr w:type="spellStart"/>
      <w:r w:rsidRPr="001D7C46">
        <w:rPr>
          <w:lang w:val="ru-RU" w:eastAsia="en-US"/>
        </w:rPr>
        <w:t>Локализатор</w:t>
      </w:r>
      <w:proofErr w:type="spellEnd"/>
      <w:r w:rsidRPr="001D7C46">
        <w:rPr>
          <w:lang w:val="ru-RU" w:eastAsia="en-US"/>
        </w:rPr>
        <w:t xml:space="preserve"> должен сообщать об ошибках распаковки RPM-пакета.</w:t>
      </w:r>
    </w:p>
    <w:p w14:paraId="61D455DA" w14:textId="77777777" w:rsidR="001D7C46" w:rsidRPr="001D7C46" w:rsidRDefault="001D7C46" w:rsidP="001D7C46">
      <w:pPr>
        <w:suppressAutoHyphens/>
        <w:spacing w:after="0" w:line="240" w:lineRule="auto"/>
        <w:ind w:firstLine="709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29EE83DC" w14:textId="77777777" w:rsidR="001D7C46" w:rsidRPr="001D7C46" w:rsidRDefault="001D7C46" w:rsidP="00CD18CC">
      <w:pPr>
        <w:pageBreakBefore/>
        <w:numPr>
          <w:ilvl w:val="0"/>
          <w:numId w:val="6"/>
        </w:numPr>
        <w:suppressAutoHyphens/>
        <w:spacing w:after="0" w:line="240" w:lineRule="auto"/>
        <w:ind w:left="284"/>
        <w:contextualSpacing/>
        <w:jc w:val="center"/>
        <w:outlineLvl w:val="0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  <w:bookmarkStart w:id="58" w:name="__RefHeading__6542_1792627685"/>
      <w:bookmarkStart w:id="59" w:name="_Toc385595435"/>
      <w:bookmarkStart w:id="60" w:name="_Toc445760162"/>
      <w:bookmarkEnd w:id="58"/>
      <w:bookmarkEnd w:id="59"/>
      <w:r w:rsidRPr="001D7C46"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  <w:lastRenderedPageBreak/>
        <w:t>ТРЕБОВАНИЯ К ПРОГРАММНОЙ ДОКУМЕНТАЦИИ</w:t>
      </w:r>
      <w:bookmarkEnd w:id="60"/>
    </w:p>
    <w:p w14:paraId="3E454578" w14:textId="77777777" w:rsidR="001D7C46" w:rsidRPr="001D7C46" w:rsidRDefault="001D7C46" w:rsidP="001D7C46">
      <w:pPr>
        <w:tabs>
          <w:tab w:val="left" w:pos="0"/>
        </w:tabs>
        <w:suppressAutoHyphens/>
        <w:spacing w:after="0" w:line="240" w:lineRule="auto"/>
        <w:ind w:left="1069"/>
        <w:contextualSpacing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</w:p>
    <w:p w14:paraId="0286EF6E" w14:textId="77777777" w:rsidR="001D7C46" w:rsidRPr="001D7C46" w:rsidRDefault="001D7C46" w:rsidP="00CD18CC">
      <w:pPr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0"/>
        <w:contextualSpacing/>
        <w:outlineLvl w:val="1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  <w:bookmarkStart w:id="61" w:name="__RefHeading__6544_1792627685"/>
      <w:bookmarkStart w:id="62" w:name="_Toc379572137"/>
      <w:bookmarkStart w:id="63" w:name="_Toc385595436"/>
      <w:bookmarkStart w:id="64" w:name="_Toc445760163"/>
      <w:bookmarkEnd w:id="61"/>
      <w:bookmarkEnd w:id="62"/>
      <w:bookmarkEnd w:id="63"/>
      <w:r w:rsidRPr="001D7C46"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  <w:t>Состав программной документации</w:t>
      </w:r>
      <w:bookmarkEnd w:id="64"/>
    </w:p>
    <w:p w14:paraId="0D9BF27B" w14:textId="77777777" w:rsidR="001D7C46" w:rsidRPr="001D7C46" w:rsidRDefault="001D7C46" w:rsidP="001D7C46">
      <w:pPr>
        <w:tabs>
          <w:tab w:val="left" w:pos="0"/>
        </w:tabs>
        <w:suppressAutoHyphens/>
        <w:spacing w:after="0" w:line="240" w:lineRule="auto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ab/>
      </w:r>
    </w:p>
    <w:p w14:paraId="32B20FE9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ab/>
        <w:t>На испытания должна быть представлена документация к программе в следующем составе:</w:t>
      </w:r>
    </w:p>
    <w:p w14:paraId="7419231A" w14:textId="7DFF23B2" w:rsidR="001D7C46" w:rsidRPr="00CD18CC" w:rsidRDefault="001D7C46" w:rsidP="00CD18CC">
      <w:pPr>
        <w:pStyle w:val="ListParagraph"/>
        <w:numPr>
          <w:ilvl w:val="0"/>
          <w:numId w:val="17"/>
        </w:numPr>
        <w:rPr>
          <w:rFonts w:cs="Times New Roman"/>
          <w:lang w:val="ru-RU" w:eastAsia="en-US"/>
        </w:rPr>
      </w:pPr>
      <w:r w:rsidRPr="00CD18CC">
        <w:rPr>
          <w:rFonts w:cs="Times New Roman"/>
          <w:lang w:val="ru-RU" w:eastAsia="en-US"/>
        </w:rPr>
        <w:t>«</w:t>
      </w:r>
      <w:proofErr w:type="spellStart"/>
      <w:r w:rsidR="00CD18CC">
        <w:rPr>
          <w:rFonts w:cs="Times New Roman"/>
          <w:lang w:val="ru-RU" w:eastAsia="en-US"/>
        </w:rPr>
        <w:t>Локализатор</w:t>
      </w:r>
      <w:proofErr w:type="spellEnd"/>
      <w:r w:rsidR="00CD18CC">
        <w:rPr>
          <w:rFonts w:cs="Times New Roman"/>
          <w:lang w:val="ru-RU" w:eastAsia="en-US"/>
        </w:rPr>
        <w:t xml:space="preserve"> описаний приложений для операционной системы ROSA </w:t>
      </w:r>
      <w:proofErr w:type="spellStart"/>
      <w:r w:rsidR="00CD18CC">
        <w:rPr>
          <w:rFonts w:cs="Times New Roman"/>
          <w:lang w:val="ru-RU" w:eastAsia="en-US"/>
        </w:rPr>
        <w:t>linux</w:t>
      </w:r>
      <w:proofErr w:type="spellEnd"/>
      <w:r w:rsidRPr="00CD18CC">
        <w:rPr>
          <w:rFonts w:cs="Times New Roman"/>
          <w:lang w:val="ru-RU" w:eastAsia="en-US"/>
        </w:rPr>
        <w:t>». Техническое задание (ГОСТ 19.201-78);</w:t>
      </w:r>
    </w:p>
    <w:p w14:paraId="036484E6" w14:textId="40522F8A" w:rsidR="001D7C46" w:rsidRPr="00CD18CC" w:rsidRDefault="001D7C46" w:rsidP="00CD18CC">
      <w:pPr>
        <w:pStyle w:val="ListParagraph"/>
        <w:numPr>
          <w:ilvl w:val="0"/>
          <w:numId w:val="17"/>
        </w:numPr>
        <w:rPr>
          <w:rFonts w:cs="Times New Roman"/>
          <w:lang w:val="ru-RU" w:eastAsia="en-US"/>
        </w:rPr>
      </w:pPr>
      <w:r w:rsidRPr="00CD18CC">
        <w:rPr>
          <w:rFonts w:cs="Times New Roman"/>
          <w:lang w:val="ru-RU" w:eastAsia="en-US"/>
        </w:rPr>
        <w:t>«</w:t>
      </w:r>
      <w:proofErr w:type="spellStart"/>
      <w:r w:rsidR="00CD18CC">
        <w:rPr>
          <w:rFonts w:cs="Times New Roman"/>
          <w:lang w:val="ru-RU" w:eastAsia="en-US"/>
        </w:rPr>
        <w:t>Локализатор</w:t>
      </w:r>
      <w:proofErr w:type="spellEnd"/>
      <w:r w:rsidR="00CD18CC">
        <w:rPr>
          <w:rFonts w:cs="Times New Roman"/>
          <w:lang w:val="ru-RU" w:eastAsia="en-US"/>
        </w:rPr>
        <w:t xml:space="preserve"> описаний приложений для операционной системы ROSA </w:t>
      </w:r>
      <w:proofErr w:type="spellStart"/>
      <w:r w:rsidR="00CD18CC">
        <w:rPr>
          <w:rFonts w:cs="Times New Roman"/>
          <w:lang w:val="ru-RU" w:eastAsia="en-US"/>
        </w:rPr>
        <w:t>linux</w:t>
      </w:r>
      <w:proofErr w:type="spellEnd"/>
      <w:r w:rsidRPr="00CD18CC">
        <w:rPr>
          <w:rFonts w:cs="Times New Roman"/>
          <w:lang w:val="ru-RU" w:eastAsia="en-US"/>
        </w:rPr>
        <w:t>». Программа и методика испытаний (ГОСТ 19.301-78);</w:t>
      </w:r>
    </w:p>
    <w:p w14:paraId="424B271F" w14:textId="2BEF534C" w:rsidR="001D7C46" w:rsidRPr="00CD18CC" w:rsidRDefault="001D7C46" w:rsidP="00CD18CC">
      <w:pPr>
        <w:pStyle w:val="ListParagraph"/>
        <w:numPr>
          <w:ilvl w:val="0"/>
          <w:numId w:val="17"/>
        </w:numPr>
        <w:rPr>
          <w:lang w:val="ru-RU" w:eastAsia="en-US"/>
        </w:rPr>
      </w:pPr>
      <w:r w:rsidRPr="00CD18CC">
        <w:rPr>
          <w:rFonts w:cs="Times New Roman"/>
          <w:lang w:val="ru-RU" w:eastAsia="en-US"/>
        </w:rPr>
        <w:t>«</w:t>
      </w:r>
      <w:proofErr w:type="spellStart"/>
      <w:r w:rsidR="00CD18CC">
        <w:rPr>
          <w:rFonts w:cs="Times New Roman"/>
          <w:lang w:val="ru-RU" w:eastAsia="en-US"/>
        </w:rPr>
        <w:t>Локализатор</w:t>
      </w:r>
      <w:proofErr w:type="spellEnd"/>
      <w:r w:rsidR="00CD18CC">
        <w:rPr>
          <w:rFonts w:cs="Times New Roman"/>
          <w:lang w:val="ru-RU" w:eastAsia="en-US"/>
        </w:rPr>
        <w:t xml:space="preserve"> описаний приложений для операционной системы ROSA </w:t>
      </w:r>
      <w:proofErr w:type="spellStart"/>
      <w:r w:rsidR="00CD18CC">
        <w:rPr>
          <w:rFonts w:cs="Times New Roman"/>
          <w:lang w:val="ru-RU" w:eastAsia="en-US"/>
        </w:rPr>
        <w:t>linux</w:t>
      </w:r>
      <w:proofErr w:type="spellEnd"/>
      <w:r w:rsidRPr="00CD18CC">
        <w:rPr>
          <w:rFonts w:cs="Times New Roman"/>
          <w:lang w:val="ru-RU" w:eastAsia="en-US"/>
        </w:rPr>
        <w:t>». Текст программы (ГОСТ 19.401-78)</w:t>
      </w:r>
      <w:r w:rsidRPr="00CD18CC">
        <w:rPr>
          <w:lang w:val="ru-RU" w:eastAsia="en-US"/>
        </w:rPr>
        <w:t>;</w:t>
      </w:r>
    </w:p>
    <w:p w14:paraId="5828B99C" w14:textId="27744999" w:rsidR="001D7C46" w:rsidRPr="00CD18CC" w:rsidRDefault="001D7C46" w:rsidP="00CD18CC">
      <w:pPr>
        <w:pStyle w:val="ListParagraph"/>
        <w:numPr>
          <w:ilvl w:val="0"/>
          <w:numId w:val="17"/>
        </w:numPr>
        <w:rPr>
          <w:rFonts w:cs="Times New Roman"/>
          <w:lang w:val="ru-RU" w:eastAsia="en-US"/>
        </w:rPr>
      </w:pPr>
      <w:r w:rsidRPr="00CD18CC">
        <w:rPr>
          <w:rFonts w:cs="Times New Roman"/>
          <w:lang w:val="ru-RU" w:eastAsia="en-US"/>
        </w:rPr>
        <w:t>«</w:t>
      </w:r>
      <w:proofErr w:type="spellStart"/>
      <w:r w:rsidR="00CD18CC">
        <w:rPr>
          <w:rFonts w:cs="Times New Roman"/>
          <w:lang w:val="ru-RU" w:eastAsia="en-US"/>
        </w:rPr>
        <w:t>Локализатор</w:t>
      </w:r>
      <w:proofErr w:type="spellEnd"/>
      <w:r w:rsidR="00CD18CC">
        <w:rPr>
          <w:rFonts w:cs="Times New Roman"/>
          <w:lang w:val="ru-RU" w:eastAsia="en-US"/>
        </w:rPr>
        <w:t xml:space="preserve"> описаний приложений для операционной системы ROSA </w:t>
      </w:r>
      <w:proofErr w:type="spellStart"/>
      <w:r w:rsidR="00CD18CC">
        <w:rPr>
          <w:rFonts w:cs="Times New Roman"/>
          <w:lang w:val="ru-RU" w:eastAsia="en-US"/>
        </w:rPr>
        <w:t>linux</w:t>
      </w:r>
      <w:proofErr w:type="spellEnd"/>
      <w:r w:rsidRPr="00CD18CC">
        <w:rPr>
          <w:rFonts w:cs="Times New Roman"/>
          <w:lang w:val="ru-RU" w:eastAsia="en-US"/>
        </w:rPr>
        <w:t>». Пояснительная записка (ГОСТ 19.404-79);</w:t>
      </w:r>
    </w:p>
    <w:p w14:paraId="2D657E59" w14:textId="10714D13" w:rsidR="001D7C46" w:rsidRPr="00CD18CC" w:rsidRDefault="001D7C46" w:rsidP="00CD18CC">
      <w:pPr>
        <w:pStyle w:val="ListParagraph"/>
        <w:numPr>
          <w:ilvl w:val="0"/>
          <w:numId w:val="17"/>
        </w:numPr>
        <w:rPr>
          <w:rFonts w:cs="Times New Roman"/>
          <w:lang w:val="ru-RU" w:eastAsia="en-US"/>
        </w:rPr>
      </w:pPr>
      <w:r w:rsidRPr="00CD18CC">
        <w:rPr>
          <w:rFonts w:cs="Times New Roman"/>
          <w:lang w:val="ru-RU" w:eastAsia="en-US"/>
        </w:rPr>
        <w:t>«</w:t>
      </w:r>
      <w:proofErr w:type="spellStart"/>
      <w:r w:rsidR="00CD18CC">
        <w:rPr>
          <w:rFonts w:cs="Times New Roman"/>
          <w:lang w:val="ru-RU" w:eastAsia="en-US"/>
        </w:rPr>
        <w:t>Локализатор</w:t>
      </w:r>
      <w:proofErr w:type="spellEnd"/>
      <w:r w:rsidR="00CD18CC">
        <w:rPr>
          <w:rFonts w:cs="Times New Roman"/>
          <w:lang w:val="ru-RU" w:eastAsia="en-US"/>
        </w:rPr>
        <w:t xml:space="preserve"> описаний приложений для операционной системы ROSA </w:t>
      </w:r>
      <w:proofErr w:type="spellStart"/>
      <w:r w:rsidR="00CD18CC">
        <w:rPr>
          <w:rFonts w:cs="Times New Roman"/>
          <w:lang w:val="ru-RU" w:eastAsia="en-US"/>
        </w:rPr>
        <w:t>linux</w:t>
      </w:r>
      <w:proofErr w:type="spellEnd"/>
      <w:r w:rsidRPr="00CD18CC">
        <w:rPr>
          <w:rFonts w:cs="Times New Roman"/>
          <w:lang w:val="ru-RU" w:eastAsia="en-US"/>
        </w:rPr>
        <w:t>». Руководство оператора (ГОСТ 19.505-79);</w:t>
      </w:r>
    </w:p>
    <w:p w14:paraId="29ACECA8" w14:textId="42BBF05D" w:rsidR="001D7C46" w:rsidRPr="00CD18CC" w:rsidRDefault="001D7C46" w:rsidP="00CD18CC">
      <w:pPr>
        <w:pStyle w:val="ListParagraph"/>
        <w:numPr>
          <w:ilvl w:val="0"/>
          <w:numId w:val="17"/>
        </w:numPr>
        <w:rPr>
          <w:rFonts w:cs="Times New Roman"/>
          <w:lang w:val="ru-RU" w:eastAsia="en-US"/>
        </w:rPr>
      </w:pPr>
      <w:r w:rsidRPr="00CD18CC">
        <w:rPr>
          <w:rFonts w:cs="Times New Roman"/>
          <w:lang w:val="ru-RU" w:eastAsia="en-US"/>
        </w:rPr>
        <w:t>«</w:t>
      </w:r>
      <w:proofErr w:type="spellStart"/>
      <w:r w:rsidR="00CD18CC">
        <w:rPr>
          <w:rFonts w:cs="Times New Roman"/>
          <w:lang w:val="ru-RU" w:eastAsia="en-US"/>
        </w:rPr>
        <w:t>Локализатор</w:t>
      </w:r>
      <w:proofErr w:type="spellEnd"/>
      <w:r w:rsidR="00CD18CC">
        <w:rPr>
          <w:rFonts w:cs="Times New Roman"/>
          <w:lang w:val="ru-RU" w:eastAsia="en-US"/>
        </w:rPr>
        <w:t xml:space="preserve"> описаний приложений для операционной системы ROSA </w:t>
      </w:r>
      <w:proofErr w:type="spellStart"/>
      <w:r w:rsidR="00CD18CC">
        <w:rPr>
          <w:rFonts w:cs="Times New Roman"/>
          <w:lang w:val="ru-RU" w:eastAsia="en-US"/>
        </w:rPr>
        <w:t>linux</w:t>
      </w:r>
      <w:proofErr w:type="spellEnd"/>
      <w:r w:rsidRPr="00CD18CC">
        <w:rPr>
          <w:rFonts w:cs="Times New Roman"/>
          <w:lang w:val="ru-RU" w:eastAsia="en-US"/>
        </w:rPr>
        <w:t>». Руководство программиста (ГОСТ 19.504-79).</w:t>
      </w:r>
    </w:p>
    <w:p w14:paraId="69FFB814" w14:textId="77777777" w:rsidR="001D7C46" w:rsidRPr="001D7C46" w:rsidRDefault="001D7C46" w:rsidP="001D7C46">
      <w:pPr>
        <w:tabs>
          <w:tab w:val="left" w:pos="0"/>
        </w:tabs>
        <w:suppressAutoHyphens/>
        <w:spacing w:after="0" w:line="240" w:lineRule="auto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1245C94F" w14:textId="77777777" w:rsidR="001D7C46" w:rsidRPr="001D7C46" w:rsidRDefault="001D7C46" w:rsidP="00CD18CC">
      <w:pPr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0"/>
        <w:contextualSpacing/>
        <w:outlineLvl w:val="1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  <w:bookmarkStart w:id="65" w:name="__RefHeading__6546_1792627685"/>
      <w:bookmarkEnd w:id="65"/>
      <w:r w:rsidRPr="001D7C46"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  <w:t xml:space="preserve"> </w:t>
      </w:r>
      <w:bookmarkStart w:id="66" w:name="_Toc385595437"/>
      <w:bookmarkStart w:id="67" w:name="_Toc445760164"/>
      <w:bookmarkEnd w:id="66"/>
      <w:r w:rsidRPr="001D7C46"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  <w:t>Специальные требования к программной документации</w:t>
      </w:r>
      <w:bookmarkEnd w:id="67"/>
    </w:p>
    <w:p w14:paraId="1A48A0B6" w14:textId="77777777" w:rsidR="001D7C46" w:rsidRPr="001D7C46" w:rsidRDefault="001D7C46" w:rsidP="001D7C46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6F4A24C1" w14:textId="77777777" w:rsidR="001D7C46" w:rsidRPr="00CD18CC" w:rsidRDefault="001D7C46" w:rsidP="00CD18CC">
      <w:pPr>
        <w:pStyle w:val="ListParagraph"/>
        <w:numPr>
          <w:ilvl w:val="0"/>
          <w:numId w:val="18"/>
        </w:numPr>
        <w:rPr>
          <w:lang w:val="ru-RU" w:eastAsia="en-US"/>
        </w:rPr>
      </w:pPr>
      <w:r w:rsidRPr="00CD18CC">
        <w:rPr>
          <w:lang w:val="ru-RU" w:eastAsia="en-US"/>
        </w:rPr>
        <w:t>Все документы к программе должны быть выполнены в соответствии с ГОСТ 19.106-78 (Требования к программным документам, выполненным печатным способом) и ГОСТ к этому виду документа (см. п. 4.1.).</w:t>
      </w:r>
    </w:p>
    <w:p w14:paraId="0A70FAA0" w14:textId="77777777" w:rsidR="001D7C46" w:rsidRPr="00CD18CC" w:rsidRDefault="001D7C46" w:rsidP="00CD18CC">
      <w:pPr>
        <w:pStyle w:val="ListParagraph"/>
        <w:numPr>
          <w:ilvl w:val="0"/>
          <w:numId w:val="18"/>
        </w:numPr>
        <w:rPr>
          <w:lang w:val="ru-RU" w:eastAsia="en-US"/>
        </w:rPr>
      </w:pPr>
      <w:r w:rsidRPr="00CD18CC">
        <w:rPr>
          <w:lang w:val="ru-RU" w:eastAsia="en-US"/>
        </w:rPr>
        <w:t>Вся документация сдается в печатном виде, при этом она должна быть обязательно подписана руководителем организации, утвердившей документ на разработку, руководителем разработки и исполнителем перед сдачей курсовой работы в информационно-образовательную среду НИУ ВШЭ LMS (</w:t>
      </w:r>
      <w:proofErr w:type="spellStart"/>
      <w:r w:rsidRPr="00CD18CC">
        <w:rPr>
          <w:lang w:val="ru-RU" w:eastAsia="en-US"/>
        </w:rPr>
        <w:t>Learning</w:t>
      </w:r>
      <w:proofErr w:type="spellEnd"/>
      <w:r w:rsidRPr="00CD18CC">
        <w:rPr>
          <w:lang w:val="ru-RU" w:eastAsia="en-US"/>
        </w:rPr>
        <w:t xml:space="preserve"> </w:t>
      </w:r>
      <w:proofErr w:type="spellStart"/>
      <w:r w:rsidRPr="00CD18CC">
        <w:rPr>
          <w:lang w:val="ru-RU" w:eastAsia="en-US"/>
        </w:rPr>
        <w:t>management</w:t>
      </w:r>
      <w:proofErr w:type="spellEnd"/>
      <w:r w:rsidRPr="00CD18CC">
        <w:rPr>
          <w:lang w:val="ru-RU" w:eastAsia="en-US"/>
        </w:rPr>
        <w:t xml:space="preserve"> </w:t>
      </w:r>
      <w:proofErr w:type="spellStart"/>
      <w:r w:rsidRPr="00CD18CC">
        <w:rPr>
          <w:lang w:val="ru-RU" w:eastAsia="en-US"/>
        </w:rPr>
        <w:t>system</w:t>
      </w:r>
      <w:proofErr w:type="spellEnd"/>
      <w:r w:rsidRPr="00CD18CC">
        <w:rPr>
          <w:lang w:val="ru-RU" w:eastAsia="en-US"/>
        </w:rPr>
        <w:t>) и ее защитой.</w:t>
      </w:r>
    </w:p>
    <w:p w14:paraId="2B4B7F01" w14:textId="77777777" w:rsidR="001D7C46" w:rsidRPr="00CD18CC" w:rsidRDefault="001D7C46" w:rsidP="00CD18CC">
      <w:pPr>
        <w:pStyle w:val="ListParagraph"/>
        <w:numPr>
          <w:ilvl w:val="0"/>
          <w:numId w:val="18"/>
        </w:numPr>
        <w:rPr>
          <w:lang w:val="ru-RU" w:eastAsia="en-US"/>
        </w:rPr>
      </w:pPr>
      <w:r w:rsidRPr="00CD18CC">
        <w:rPr>
          <w:lang w:val="ru-RU" w:eastAsia="en-US"/>
        </w:rPr>
        <w:t>Вся документация также сдается в электронном виде в формате .</w:t>
      </w:r>
      <w:r w:rsidRPr="001D7C46">
        <w:rPr>
          <w:lang w:eastAsia="en-US"/>
        </w:rPr>
        <w:t>pdf</w:t>
      </w:r>
      <w:r w:rsidRPr="00CD18CC">
        <w:rPr>
          <w:lang w:val="ru-RU" w:eastAsia="en-US"/>
        </w:rPr>
        <w:t xml:space="preserve"> или .</w:t>
      </w:r>
      <w:proofErr w:type="spellStart"/>
      <w:r w:rsidRPr="001D7C46">
        <w:rPr>
          <w:lang w:eastAsia="en-US"/>
        </w:rPr>
        <w:t>docx</w:t>
      </w:r>
      <w:proofErr w:type="spellEnd"/>
      <w:r w:rsidRPr="00CD18CC">
        <w:rPr>
          <w:lang w:val="ru-RU" w:eastAsia="en-US"/>
        </w:rPr>
        <w:t>. в архиве формата .</w:t>
      </w:r>
      <w:proofErr w:type="spellStart"/>
      <w:r w:rsidRPr="001D7C46">
        <w:rPr>
          <w:lang w:eastAsia="en-US"/>
        </w:rPr>
        <w:t>rar</w:t>
      </w:r>
      <w:proofErr w:type="spellEnd"/>
      <w:r w:rsidRPr="00CD18CC">
        <w:rPr>
          <w:lang w:val="ru-RU" w:eastAsia="en-US"/>
        </w:rPr>
        <w:t xml:space="preserve">. Все документы перед защитой курсовой работы должны быть загружены в информационно-образовательную среду НИУ ВШЭ </w:t>
      </w:r>
      <w:r w:rsidRPr="001D7C46">
        <w:rPr>
          <w:lang w:eastAsia="en-US"/>
        </w:rPr>
        <w:t>LMS</w:t>
      </w:r>
      <w:r w:rsidRPr="00CD18CC">
        <w:rPr>
          <w:lang w:val="ru-RU" w:eastAsia="en-US"/>
        </w:rPr>
        <w:t xml:space="preserve"> (</w:t>
      </w:r>
      <w:proofErr w:type="spellStart"/>
      <w:r w:rsidRPr="00CD18CC">
        <w:rPr>
          <w:lang w:val="ru-RU" w:eastAsia="en-US"/>
        </w:rPr>
        <w:t>Learning</w:t>
      </w:r>
      <w:proofErr w:type="spellEnd"/>
      <w:r w:rsidRPr="00CD18CC">
        <w:rPr>
          <w:lang w:val="ru-RU" w:eastAsia="en-US"/>
        </w:rPr>
        <w:t xml:space="preserve"> </w:t>
      </w:r>
      <w:proofErr w:type="spellStart"/>
      <w:r w:rsidRPr="00CD18CC">
        <w:rPr>
          <w:lang w:val="ru-RU" w:eastAsia="en-US"/>
        </w:rPr>
        <w:t>management</w:t>
      </w:r>
      <w:proofErr w:type="spellEnd"/>
      <w:r w:rsidRPr="00CD18CC">
        <w:rPr>
          <w:lang w:val="ru-RU" w:eastAsia="en-US"/>
        </w:rPr>
        <w:t xml:space="preserve"> </w:t>
      </w:r>
      <w:proofErr w:type="spellStart"/>
      <w:r w:rsidRPr="00CD18CC">
        <w:rPr>
          <w:lang w:val="ru-RU" w:eastAsia="en-US"/>
        </w:rPr>
        <w:t>system</w:t>
      </w:r>
      <w:proofErr w:type="spellEnd"/>
      <w:r w:rsidRPr="00CD18CC">
        <w:rPr>
          <w:lang w:val="ru-RU" w:eastAsia="en-US"/>
        </w:rPr>
        <w:t>) в личном кабинете во вкладке «Проекты» - «Курсовая работа».</w:t>
      </w:r>
    </w:p>
    <w:p w14:paraId="0A5409A8" w14:textId="77777777" w:rsidR="001D7C46" w:rsidRPr="001D7C46" w:rsidRDefault="001D7C46" w:rsidP="00CD18CC">
      <w:pPr>
        <w:rPr>
          <w:lang w:val="ru-RU" w:eastAsia="en-US"/>
        </w:rPr>
      </w:pPr>
    </w:p>
    <w:p w14:paraId="55031FA9" w14:textId="77777777" w:rsidR="001D7C46" w:rsidRPr="001D7C46" w:rsidRDefault="001D7C46" w:rsidP="001D7C46">
      <w:pPr>
        <w:suppressAutoHyphens/>
        <w:spacing w:after="0" w:line="240" w:lineRule="auto"/>
        <w:ind w:firstLine="709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73E287FC" w14:textId="77777777" w:rsidR="001D7C46" w:rsidRPr="001D7C46" w:rsidRDefault="001D7C46" w:rsidP="00CD18CC">
      <w:pPr>
        <w:pageBreakBefore/>
        <w:numPr>
          <w:ilvl w:val="0"/>
          <w:numId w:val="6"/>
        </w:numPr>
        <w:suppressAutoHyphens/>
        <w:spacing w:after="0" w:line="240" w:lineRule="auto"/>
        <w:ind w:left="284"/>
        <w:contextualSpacing/>
        <w:jc w:val="center"/>
        <w:outlineLvl w:val="0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  <w:bookmarkStart w:id="68" w:name="__RefHeading__6548_1792627685"/>
      <w:bookmarkStart w:id="69" w:name="_Toc385595438"/>
      <w:bookmarkStart w:id="70" w:name="_Toc445760165"/>
      <w:bookmarkEnd w:id="68"/>
      <w:bookmarkEnd w:id="69"/>
      <w:r w:rsidRPr="001D7C46"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  <w:lastRenderedPageBreak/>
        <w:t>СРЕДСТВА И ПОРЯДОК ИСПЫТАНИЙ</w:t>
      </w:r>
      <w:bookmarkEnd w:id="70"/>
    </w:p>
    <w:p w14:paraId="5487B679" w14:textId="77777777" w:rsidR="001D7C46" w:rsidRPr="001D7C46" w:rsidRDefault="001D7C46" w:rsidP="001D7C46">
      <w:pPr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</w:p>
    <w:p w14:paraId="75701765" w14:textId="77777777" w:rsidR="001D7C46" w:rsidRPr="001D7C46" w:rsidRDefault="001D7C46" w:rsidP="00CD18CC">
      <w:pPr>
        <w:numPr>
          <w:ilvl w:val="1"/>
          <w:numId w:val="6"/>
        </w:numPr>
        <w:suppressAutoHyphens/>
        <w:spacing w:after="0" w:line="240" w:lineRule="auto"/>
        <w:ind w:left="0"/>
        <w:contextualSpacing/>
        <w:outlineLvl w:val="1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  <w:bookmarkStart w:id="71" w:name="__RefHeading__6550_1792627685"/>
      <w:bookmarkStart w:id="72" w:name="_Toc385595439"/>
      <w:bookmarkStart w:id="73" w:name="_Toc445760166"/>
      <w:bookmarkEnd w:id="71"/>
      <w:bookmarkEnd w:id="72"/>
      <w:r w:rsidRPr="001D7C46"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  <w:t>Технические средства, используемые во время испытаний</w:t>
      </w:r>
      <w:bookmarkEnd w:id="73"/>
    </w:p>
    <w:p w14:paraId="683E7CEB" w14:textId="77777777" w:rsidR="001D7C46" w:rsidRPr="001D7C46" w:rsidRDefault="001D7C46" w:rsidP="001D7C46">
      <w:pPr>
        <w:suppressAutoHyphens/>
        <w:spacing w:after="0" w:line="240" w:lineRule="auto"/>
        <w:ind w:firstLine="709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404B2DB2" w14:textId="77777777" w:rsidR="001D7C46" w:rsidRPr="00CD18CC" w:rsidRDefault="001D7C46" w:rsidP="00CD18CC">
      <w:pPr>
        <w:pStyle w:val="ListParagraph"/>
        <w:numPr>
          <w:ilvl w:val="0"/>
          <w:numId w:val="19"/>
        </w:numPr>
        <w:rPr>
          <w:lang w:val="ru-RU" w:eastAsia="en-US"/>
        </w:rPr>
      </w:pPr>
      <w:r w:rsidRPr="00CD18CC">
        <w:rPr>
          <w:lang w:val="ru-RU" w:eastAsia="en-US"/>
        </w:rPr>
        <w:t xml:space="preserve">Компьютер, с установленной ОС </w:t>
      </w:r>
      <w:proofErr w:type="spellStart"/>
      <w:r w:rsidRPr="00CD18CC">
        <w:rPr>
          <w:lang w:val="ru-RU" w:eastAsia="en-US"/>
        </w:rPr>
        <w:t>Rosa</w:t>
      </w:r>
      <w:proofErr w:type="spellEnd"/>
      <w:r w:rsidRPr="00CD18CC">
        <w:rPr>
          <w:lang w:val="ru-RU" w:eastAsia="en-US"/>
        </w:rPr>
        <w:t xml:space="preserve"> </w:t>
      </w:r>
      <w:proofErr w:type="spellStart"/>
      <w:r w:rsidRPr="00CD18CC">
        <w:rPr>
          <w:lang w:val="ru-RU" w:eastAsia="en-US"/>
        </w:rPr>
        <w:t>Linux</w:t>
      </w:r>
      <w:proofErr w:type="spellEnd"/>
    </w:p>
    <w:p w14:paraId="1F24D5D7" w14:textId="77777777" w:rsidR="001D7C46" w:rsidRPr="00CD18CC" w:rsidRDefault="001D7C46" w:rsidP="00CD18CC">
      <w:pPr>
        <w:pStyle w:val="ListParagraph"/>
        <w:numPr>
          <w:ilvl w:val="0"/>
          <w:numId w:val="19"/>
        </w:numPr>
        <w:rPr>
          <w:lang w:val="ru-RU" w:eastAsia="en-US"/>
        </w:rPr>
      </w:pPr>
      <w:r w:rsidRPr="00CD18CC">
        <w:rPr>
          <w:lang w:val="ru-RU" w:eastAsia="en-US"/>
        </w:rPr>
        <w:t>Монитор с разрешением большим, чем 1024х768.</w:t>
      </w:r>
    </w:p>
    <w:p w14:paraId="632C5A37" w14:textId="77777777" w:rsidR="001D7C46" w:rsidRPr="00CD18CC" w:rsidRDefault="001D7C46" w:rsidP="00CD18CC">
      <w:pPr>
        <w:pStyle w:val="ListParagraph"/>
        <w:numPr>
          <w:ilvl w:val="0"/>
          <w:numId w:val="19"/>
        </w:numPr>
        <w:rPr>
          <w:lang w:val="ru-RU" w:eastAsia="en-US"/>
        </w:rPr>
      </w:pPr>
      <w:r w:rsidRPr="00CD18CC">
        <w:rPr>
          <w:lang w:val="ru-RU" w:eastAsia="en-US"/>
        </w:rPr>
        <w:t>Клавиатура, мышь.</w:t>
      </w:r>
    </w:p>
    <w:p w14:paraId="378DEA44" w14:textId="77777777" w:rsidR="001D7C46" w:rsidRPr="00CD18CC" w:rsidRDefault="001D7C46" w:rsidP="00CD18CC">
      <w:pPr>
        <w:pStyle w:val="ListParagraph"/>
        <w:numPr>
          <w:ilvl w:val="0"/>
          <w:numId w:val="19"/>
        </w:numPr>
        <w:rPr>
          <w:lang w:val="ru-RU" w:eastAsia="en-US"/>
        </w:rPr>
      </w:pPr>
      <w:r w:rsidRPr="00CD18CC">
        <w:rPr>
          <w:lang w:val="ru-RU" w:eastAsia="en-US"/>
        </w:rPr>
        <w:t>Соединение с «Интернет»</w:t>
      </w:r>
      <w:bookmarkStart w:id="74" w:name="__RefHeading__6552_1792627685"/>
      <w:bookmarkStart w:id="75" w:name="_Toc385595440"/>
      <w:bookmarkEnd w:id="74"/>
      <w:bookmarkEnd w:id="75"/>
    </w:p>
    <w:p w14:paraId="5A60F6F6" w14:textId="77777777" w:rsidR="001D7C46" w:rsidRPr="001D7C46" w:rsidRDefault="001D7C46" w:rsidP="001D7C46">
      <w:pPr>
        <w:suppressAutoHyphens/>
        <w:spacing w:after="0" w:line="240" w:lineRule="auto"/>
        <w:ind w:left="284" w:hanging="284"/>
        <w:contextualSpacing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54EF276A" w14:textId="77777777" w:rsidR="001D7C46" w:rsidRPr="001D7C46" w:rsidRDefault="001D7C46" w:rsidP="00CD18CC">
      <w:pPr>
        <w:numPr>
          <w:ilvl w:val="1"/>
          <w:numId w:val="6"/>
        </w:numPr>
        <w:suppressAutoHyphens/>
        <w:spacing w:after="0" w:line="240" w:lineRule="auto"/>
        <w:ind w:left="0"/>
        <w:contextualSpacing/>
        <w:outlineLvl w:val="1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  <w:bookmarkStart w:id="76" w:name="__RefHeading__6554_1792627685"/>
      <w:bookmarkStart w:id="77" w:name="_Toc385595442"/>
      <w:bookmarkStart w:id="78" w:name="_Toc445760167"/>
      <w:bookmarkEnd w:id="76"/>
      <w:bookmarkEnd w:id="77"/>
      <w:r w:rsidRPr="001D7C46"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  <w:t>Порядок проведения испытаний</w:t>
      </w:r>
      <w:bookmarkEnd w:id="78"/>
    </w:p>
    <w:p w14:paraId="75C7E47F" w14:textId="77777777" w:rsidR="001D7C46" w:rsidRPr="001D7C46" w:rsidRDefault="001D7C46" w:rsidP="001D7C46">
      <w:pPr>
        <w:suppressAutoHyphens/>
        <w:spacing w:after="0" w:line="240" w:lineRule="auto"/>
        <w:ind w:firstLine="709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eastAsia="en-US"/>
        </w:rPr>
      </w:pPr>
    </w:p>
    <w:p w14:paraId="1095D7EC" w14:textId="77777777" w:rsidR="001D7C46" w:rsidRPr="001D7C46" w:rsidRDefault="001D7C46" w:rsidP="00CD18CC">
      <w:pPr>
        <w:rPr>
          <w:lang w:val="ru-RU" w:eastAsia="en-US"/>
        </w:rPr>
      </w:pPr>
      <w:bookmarkStart w:id="79" w:name="__RefHeading__6556_1792627685"/>
      <w:bookmarkStart w:id="80" w:name="_Toc385595443"/>
      <w:bookmarkEnd w:id="79"/>
      <w:bookmarkEnd w:id="80"/>
      <w:r w:rsidRPr="001D7C46">
        <w:rPr>
          <w:lang w:val="ru-RU" w:eastAsia="en-US"/>
        </w:rPr>
        <w:t>Испытания должны проводиться в следующем порядке:</w:t>
      </w:r>
    </w:p>
    <w:p w14:paraId="5F892EE8" w14:textId="77777777" w:rsidR="001D7C46" w:rsidRPr="00CD18CC" w:rsidRDefault="001D7C46" w:rsidP="00CD18CC">
      <w:pPr>
        <w:pStyle w:val="ListParagraph"/>
        <w:numPr>
          <w:ilvl w:val="0"/>
          <w:numId w:val="21"/>
        </w:numPr>
        <w:rPr>
          <w:lang w:val="ru-RU" w:eastAsia="en-US"/>
        </w:rPr>
      </w:pPr>
      <w:bookmarkStart w:id="81" w:name="__RefHeading__6558_1792627685"/>
      <w:bookmarkStart w:id="82" w:name="_Toc385595444"/>
      <w:bookmarkEnd w:id="81"/>
      <w:bookmarkEnd w:id="82"/>
      <w:r w:rsidRPr="00CD18CC">
        <w:rPr>
          <w:lang w:val="ru-RU" w:eastAsia="en-US"/>
        </w:rPr>
        <w:t>проверка требований к программной документации;</w:t>
      </w:r>
    </w:p>
    <w:p w14:paraId="2CD960A3" w14:textId="77777777" w:rsidR="001D7C46" w:rsidRPr="00CD18CC" w:rsidRDefault="001D7C46" w:rsidP="00CD18CC">
      <w:pPr>
        <w:pStyle w:val="ListParagraph"/>
        <w:numPr>
          <w:ilvl w:val="0"/>
          <w:numId w:val="21"/>
        </w:numPr>
        <w:rPr>
          <w:lang w:val="ru-RU" w:eastAsia="en-US"/>
        </w:rPr>
      </w:pPr>
      <w:bookmarkStart w:id="83" w:name="__RefHeading__6560_1792627685"/>
      <w:bookmarkStart w:id="84" w:name="_Toc385595445"/>
      <w:bookmarkEnd w:id="83"/>
      <w:bookmarkEnd w:id="84"/>
      <w:r w:rsidRPr="00CD18CC">
        <w:rPr>
          <w:lang w:val="ru-RU" w:eastAsia="en-US"/>
        </w:rPr>
        <w:t>проверка требований к интерфейсу;</w:t>
      </w:r>
    </w:p>
    <w:p w14:paraId="2A5D0556" w14:textId="77777777" w:rsidR="001D7C46" w:rsidRPr="00CD18CC" w:rsidRDefault="001D7C46" w:rsidP="00CD18CC">
      <w:pPr>
        <w:pStyle w:val="ListParagraph"/>
        <w:numPr>
          <w:ilvl w:val="0"/>
          <w:numId w:val="21"/>
        </w:numPr>
        <w:rPr>
          <w:lang w:val="ru-RU" w:eastAsia="en-US"/>
        </w:rPr>
      </w:pPr>
      <w:bookmarkStart w:id="85" w:name="__RefHeading__6562_1792627685"/>
      <w:bookmarkStart w:id="86" w:name="_Toc385595446"/>
      <w:bookmarkEnd w:id="85"/>
      <w:bookmarkEnd w:id="86"/>
      <w:r w:rsidRPr="00CD18CC">
        <w:rPr>
          <w:lang w:val="ru-RU" w:eastAsia="en-US"/>
        </w:rPr>
        <w:t>проверка требований к надежности;</w:t>
      </w:r>
    </w:p>
    <w:p w14:paraId="4DA28FF4" w14:textId="77777777" w:rsidR="001D7C46" w:rsidRPr="00CD18CC" w:rsidRDefault="001D7C46" w:rsidP="00CD18CC">
      <w:pPr>
        <w:pStyle w:val="ListParagraph"/>
        <w:numPr>
          <w:ilvl w:val="0"/>
          <w:numId w:val="21"/>
        </w:numPr>
        <w:rPr>
          <w:lang w:val="ru-RU" w:eastAsia="en-US"/>
        </w:rPr>
      </w:pPr>
      <w:bookmarkStart w:id="87" w:name="__RefHeading__6564_1792627685"/>
      <w:bookmarkStart w:id="88" w:name="_Toc385595447"/>
      <w:bookmarkEnd w:id="87"/>
      <w:bookmarkEnd w:id="88"/>
      <w:r w:rsidRPr="00CD18CC">
        <w:rPr>
          <w:lang w:val="ru-RU" w:eastAsia="en-US"/>
        </w:rPr>
        <w:t>проверка требований к функциональным характеристикам.</w:t>
      </w:r>
    </w:p>
    <w:p w14:paraId="70796A11" w14:textId="77777777" w:rsidR="001D7C46" w:rsidRPr="001D7C46" w:rsidRDefault="001D7C46" w:rsidP="00CD18CC">
      <w:pPr>
        <w:rPr>
          <w:lang w:val="ru-RU" w:eastAsia="en-US"/>
        </w:rPr>
      </w:pPr>
    </w:p>
    <w:p w14:paraId="7CE6F3A0" w14:textId="77777777" w:rsidR="001D7C46" w:rsidRPr="001D7C46" w:rsidRDefault="001D7C46" w:rsidP="00CD18CC">
      <w:pPr>
        <w:numPr>
          <w:ilvl w:val="1"/>
          <w:numId w:val="6"/>
        </w:numPr>
        <w:suppressAutoHyphens/>
        <w:spacing w:after="0" w:line="240" w:lineRule="auto"/>
        <w:ind w:left="0"/>
        <w:contextualSpacing/>
        <w:outlineLvl w:val="1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  <w:bookmarkStart w:id="89" w:name="__RefHeading__6566_1792627685"/>
      <w:bookmarkEnd w:id="89"/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 xml:space="preserve"> </w:t>
      </w:r>
      <w:bookmarkStart w:id="90" w:name="_Toc385595448"/>
      <w:bookmarkStart w:id="91" w:name="_Toc445760168"/>
      <w:bookmarkEnd w:id="90"/>
      <w:r w:rsidRPr="001D7C46"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  <w:t>Условия проведения испытаний</w:t>
      </w:r>
      <w:bookmarkEnd w:id="91"/>
    </w:p>
    <w:p w14:paraId="431D3F3B" w14:textId="77777777" w:rsidR="001D7C46" w:rsidRPr="001D7C46" w:rsidRDefault="001D7C46" w:rsidP="001D7C46">
      <w:pPr>
        <w:suppressAutoHyphens/>
        <w:spacing w:after="0" w:line="240" w:lineRule="auto"/>
        <w:ind w:left="1069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540F88E2" w14:textId="77777777" w:rsidR="001D7C46" w:rsidRPr="001D7C46" w:rsidRDefault="001D7C46" w:rsidP="00CD18CC">
      <w:pPr>
        <w:numPr>
          <w:ilvl w:val="2"/>
          <w:numId w:val="6"/>
        </w:numPr>
        <w:suppressAutoHyphens/>
        <w:spacing w:after="0" w:line="240" w:lineRule="auto"/>
        <w:contextualSpacing/>
        <w:outlineLvl w:val="2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  <w:bookmarkStart w:id="92" w:name="__RefHeading__6568_1792627685"/>
      <w:bookmarkStart w:id="93" w:name="_Toc385595449"/>
      <w:bookmarkStart w:id="94" w:name="_Toc445760169"/>
      <w:bookmarkEnd w:id="92"/>
      <w:bookmarkEnd w:id="93"/>
      <w:r w:rsidRPr="001D7C46"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  <w:t>Климатические условия</w:t>
      </w:r>
      <w:bookmarkEnd w:id="94"/>
    </w:p>
    <w:p w14:paraId="730326C2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и компакт-дискам (</w:t>
      </w:r>
      <w:r w:rsidRPr="001D7C46">
        <w:rPr>
          <w:lang w:eastAsia="en-US"/>
        </w:rPr>
        <w:t>CD</w:t>
      </w:r>
      <w:r w:rsidRPr="001D7C46">
        <w:rPr>
          <w:lang w:val="ru-RU" w:eastAsia="en-US"/>
        </w:rPr>
        <w:t>) в части условий их эксплуатации.</w:t>
      </w:r>
    </w:p>
    <w:p w14:paraId="5AF2C674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 [11].</w:t>
      </w:r>
    </w:p>
    <w:p w14:paraId="2EB43239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Для предотвращения повреждений компакт-диска (</w:t>
      </w:r>
      <w:r w:rsidRPr="001D7C46">
        <w:rPr>
          <w:lang w:eastAsia="en-US"/>
        </w:rPr>
        <w:t>CD</w:t>
      </w:r>
      <w:r w:rsidRPr="001D7C46">
        <w:rPr>
          <w:lang w:val="ru-RU" w:eastAsia="en-US"/>
        </w:rPr>
        <w:t>) и сохранения на нем записанной информации необходимо поддерживать следующие климатические условия [12]:</w:t>
      </w:r>
    </w:p>
    <w:p w14:paraId="51F785A1" w14:textId="77777777" w:rsidR="001D7C46" w:rsidRPr="00CD18CC" w:rsidRDefault="001D7C46" w:rsidP="00CD18CC">
      <w:pPr>
        <w:pStyle w:val="ListParagraph"/>
        <w:numPr>
          <w:ilvl w:val="0"/>
          <w:numId w:val="22"/>
        </w:numPr>
        <w:rPr>
          <w:lang w:val="ru-RU" w:eastAsia="en-US"/>
        </w:rPr>
      </w:pPr>
      <w:r w:rsidRPr="00CD18CC">
        <w:rPr>
          <w:lang w:val="ru-RU" w:eastAsia="en-US"/>
        </w:rPr>
        <w:t>влажность от 20% до 70%;</w:t>
      </w:r>
    </w:p>
    <w:p w14:paraId="1FCE51EC" w14:textId="77777777" w:rsidR="001D7C46" w:rsidRPr="00CD18CC" w:rsidRDefault="001D7C46" w:rsidP="00CD18CC">
      <w:pPr>
        <w:pStyle w:val="ListParagraph"/>
        <w:numPr>
          <w:ilvl w:val="0"/>
          <w:numId w:val="22"/>
        </w:numPr>
        <w:rPr>
          <w:lang w:val="ru-RU" w:eastAsia="en-US"/>
        </w:rPr>
      </w:pPr>
      <w:r w:rsidRPr="00CD18CC">
        <w:rPr>
          <w:lang w:val="ru-RU" w:eastAsia="en-US"/>
        </w:rPr>
        <w:t>температура от 5°C до 30°C;</w:t>
      </w:r>
    </w:p>
    <w:p w14:paraId="49299BCE" w14:textId="77777777" w:rsidR="001D7C46" w:rsidRPr="00CD18CC" w:rsidRDefault="001D7C46" w:rsidP="00CD18CC">
      <w:pPr>
        <w:pStyle w:val="ListParagraph"/>
        <w:numPr>
          <w:ilvl w:val="0"/>
          <w:numId w:val="22"/>
        </w:numPr>
        <w:rPr>
          <w:lang w:val="ru-RU" w:eastAsia="en-US"/>
        </w:rPr>
      </w:pPr>
      <w:r w:rsidRPr="00CD18CC">
        <w:rPr>
          <w:lang w:val="ru-RU" w:eastAsia="en-US"/>
        </w:rPr>
        <w:t xml:space="preserve">атмосферное давление — от 84 до 106,7 кПа (от 630 до 800 мм рт. </w:t>
      </w:r>
      <w:proofErr w:type="spellStart"/>
      <w:r w:rsidRPr="00CD18CC">
        <w:rPr>
          <w:lang w:val="ru-RU" w:eastAsia="en-US"/>
        </w:rPr>
        <w:t>ст</w:t>
      </w:r>
      <w:proofErr w:type="spellEnd"/>
      <w:r w:rsidRPr="00CD18CC">
        <w:rPr>
          <w:lang w:val="ru-RU" w:eastAsia="en-US"/>
        </w:rPr>
        <w:t>).</w:t>
      </w:r>
    </w:p>
    <w:p w14:paraId="5C4B1C34" w14:textId="77777777" w:rsidR="001D7C46" w:rsidRPr="001D7C46" w:rsidRDefault="001D7C46" w:rsidP="001D7C46">
      <w:pPr>
        <w:tabs>
          <w:tab w:val="left" w:pos="0"/>
        </w:tabs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4885E616" w14:textId="77777777" w:rsidR="001D7C46" w:rsidRPr="001D7C46" w:rsidRDefault="001D7C46" w:rsidP="00CD18CC">
      <w:pPr>
        <w:numPr>
          <w:ilvl w:val="2"/>
          <w:numId w:val="6"/>
        </w:numPr>
        <w:tabs>
          <w:tab w:val="left" w:pos="0"/>
        </w:tabs>
        <w:suppressAutoHyphens/>
        <w:spacing w:after="0" w:line="240" w:lineRule="auto"/>
        <w:contextualSpacing/>
        <w:outlineLvl w:val="2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  <w:bookmarkStart w:id="95" w:name="__RefHeading__6570_1792627685"/>
      <w:bookmarkStart w:id="96" w:name="_Toc384481753"/>
      <w:bookmarkStart w:id="97" w:name="_Toc385595450"/>
      <w:bookmarkStart w:id="98" w:name="_Toc445760170"/>
      <w:bookmarkEnd w:id="95"/>
      <w:bookmarkEnd w:id="96"/>
      <w:bookmarkEnd w:id="97"/>
      <w:r w:rsidRPr="001D7C46"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  <w:t>Требования к численности и квалификации персонала</w:t>
      </w:r>
      <w:bookmarkEnd w:id="98"/>
    </w:p>
    <w:p w14:paraId="53D8A2BF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Минимальное количество персонала, требуемого для работы программы, должно составлять не менее 1 штатной единицы:</w:t>
      </w:r>
    </w:p>
    <w:p w14:paraId="38E8618A" w14:textId="01E9D9F7" w:rsidR="001D7C46" w:rsidRPr="00CD18CC" w:rsidRDefault="00CD18CC" w:rsidP="00CD18CC">
      <w:pPr>
        <w:pStyle w:val="ListParagraph"/>
        <w:numPr>
          <w:ilvl w:val="0"/>
          <w:numId w:val="23"/>
        </w:numPr>
        <w:rPr>
          <w:lang w:val="ru-RU" w:eastAsia="en-US"/>
        </w:rPr>
      </w:pPr>
      <w:r w:rsidRPr="00CD18CC">
        <w:rPr>
          <w:lang w:val="ru-RU" w:eastAsia="en-US"/>
        </w:rPr>
        <w:lastRenderedPageBreak/>
        <w:t>П</w:t>
      </w:r>
      <w:r w:rsidR="001D7C46" w:rsidRPr="00CD18CC">
        <w:rPr>
          <w:lang w:val="ru-RU" w:eastAsia="en-US"/>
        </w:rPr>
        <w:t>ользователь – оператор ЭВМ.</w:t>
      </w:r>
    </w:p>
    <w:p w14:paraId="45F2B10A" w14:textId="77777777" w:rsidR="001D7C46" w:rsidRPr="00CD18CC" w:rsidRDefault="001D7C46" w:rsidP="00CD18CC">
      <w:pPr>
        <w:pStyle w:val="ListParagraph"/>
        <w:numPr>
          <w:ilvl w:val="0"/>
          <w:numId w:val="23"/>
        </w:numPr>
        <w:rPr>
          <w:lang w:val="ru-RU" w:eastAsia="en-US"/>
        </w:rPr>
      </w:pPr>
      <w:r w:rsidRPr="00CD18CC">
        <w:rPr>
          <w:lang w:val="ru-RU" w:eastAsia="en-US"/>
        </w:rPr>
        <w:t>Оператор ЭВМ должен:</w:t>
      </w:r>
    </w:p>
    <w:p w14:paraId="0A7EB888" w14:textId="77777777" w:rsidR="001D7C46" w:rsidRPr="00CD18CC" w:rsidRDefault="001D7C46" w:rsidP="00CD18CC">
      <w:pPr>
        <w:pStyle w:val="ListParagraph"/>
        <w:numPr>
          <w:ilvl w:val="1"/>
          <w:numId w:val="23"/>
        </w:numPr>
        <w:rPr>
          <w:lang w:val="ru-RU" w:eastAsia="en-US"/>
        </w:rPr>
      </w:pPr>
      <w:r w:rsidRPr="00CD18CC">
        <w:rPr>
          <w:lang w:val="ru-RU" w:eastAsia="en-US"/>
        </w:rPr>
        <w:t>иметь образование не ниже среднего (полного) общего;</w:t>
      </w:r>
    </w:p>
    <w:p w14:paraId="3A7A0276" w14:textId="77777777" w:rsidR="001D7C46" w:rsidRPr="00CD18CC" w:rsidRDefault="001D7C46" w:rsidP="00CD18CC">
      <w:pPr>
        <w:pStyle w:val="ListParagraph"/>
        <w:numPr>
          <w:ilvl w:val="1"/>
          <w:numId w:val="23"/>
        </w:numPr>
        <w:rPr>
          <w:lang w:val="ru-RU" w:eastAsia="en-US"/>
        </w:rPr>
      </w:pPr>
      <w:r w:rsidRPr="00CD18CC">
        <w:rPr>
          <w:lang w:val="ru-RU" w:eastAsia="en-US"/>
        </w:rPr>
        <w:t>обладать практическими навыками работы с пользовательским интерфейсом операционной системы.</w:t>
      </w:r>
    </w:p>
    <w:p w14:paraId="75BD4686" w14:textId="77777777" w:rsidR="001D7C46" w:rsidRPr="001D7C46" w:rsidRDefault="001D7C46" w:rsidP="001D7C46">
      <w:pPr>
        <w:suppressAutoHyphens/>
        <w:spacing w:after="0" w:line="240" w:lineRule="auto"/>
        <w:ind w:left="709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794784D4" w14:textId="77777777" w:rsidR="001D7C46" w:rsidRPr="001D7C46" w:rsidRDefault="001D7C46" w:rsidP="001D7C46">
      <w:pPr>
        <w:suppressAutoHyphens/>
        <w:spacing w:after="0" w:line="240" w:lineRule="auto"/>
        <w:ind w:firstLine="709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47BFA67C" w14:textId="77777777" w:rsidR="001D7C46" w:rsidRPr="001D7C46" w:rsidRDefault="001D7C46" w:rsidP="00CD18CC">
      <w:pPr>
        <w:pageBreakBefore/>
        <w:numPr>
          <w:ilvl w:val="0"/>
          <w:numId w:val="6"/>
        </w:numPr>
        <w:suppressAutoHyphens/>
        <w:spacing w:after="0" w:line="240" w:lineRule="auto"/>
        <w:ind w:left="284"/>
        <w:contextualSpacing/>
        <w:jc w:val="center"/>
        <w:outlineLvl w:val="0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  <w:bookmarkStart w:id="99" w:name="__RefHeading__6572_1792627685"/>
      <w:bookmarkStart w:id="100" w:name="_Toc385595451"/>
      <w:bookmarkStart w:id="101" w:name="_Toc445760171"/>
      <w:bookmarkEnd w:id="99"/>
      <w:bookmarkEnd w:id="100"/>
      <w:r w:rsidRPr="001D7C46"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  <w:lastRenderedPageBreak/>
        <w:t>МЕТОДЫ ИСПЫТАНИЙ</w:t>
      </w:r>
      <w:bookmarkEnd w:id="101"/>
    </w:p>
    <w:p w14:paraId="1E62CB6D" w14:textId="77777777" w:rsidR="001D7C46" w:rsidRPr="001D7C46" w:rsidRDefault="001D7C46" w:rsidP="001D7C46">
      <w:pPr>
        <w:tabs>
          <w:tab w:val="left" w:pos="4530"/>
        </w:tabs>
        <w:suppressAutoHyphens/>
        <w:spacing w:after="0" w:line="240" w:lineRule="auto"/>
        <w:ind w:firstLine="709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eastAsia="en-US"/>
        </w:rPr>
      </w:pPr>
    </w:p>
    <w:p w14:paraId="4F22C90C" w14:textId="77777777" w:rsidR="001D7C46" w:rsidRPr="001D7C46" w:rsidRDefault="001D7C46" w:rsidP="00CD18CC">
      <w:pPr>
        <w:rPr>
          <w:lang w:val="ru-RU" w:eastAsia="en-US"/>
        </w:rPr>
      </w:pPr>
      <w:bookmarkStart w:id="102" w:name="__RefHeading__6574_1792627685"/>
      <w:bookmarkStart w:id="103" w:name="_Toc384663961"/>
      <w:bookmarkStart w:id="104" w:name="_Toc385028713"/>
      <w:bookmarkStart w:id="105" w:name="_Toc385595452"/>
      <w:bookmarkEnd w:id="102"/>
      <w:bookmarkEnd w:id="103"/>
      <w:bookmarkEnd w:id="104"/>
      <w:bookmarkEnd w:id="105"/>
      <w:r w:rsidRPr="001D7C46">
        <w:rPr>
          <w:lang w:val="ru-RU" w:eastAsia="en-US"/>
        </w:rPr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14:paraId="0487B0E6" w14:textId="77777777" w:rsidR="001D7C46" w:rsidRPr="001D7C46" w:rsidRDefault="001D7C46" w:rsidP="00CD18CC">
      <w:pPr>
        <w:rPr>
          <w:lang w:val="ru-RU" w:eastAsia="en-US"/>
        </w:rPr>
      </w:pPr>
      <w:bookmarkStart w:id="106" w:name="__RefHeading__6576_1792627685"/>
      <w:bookmarkStart w:id="107" w:name="_Toc385595453"/>
      <w:bookmarkEnd w:id="106"/>
      <w:r w:rsidRPr="001D7C46">
        <w:rPr>
          <w:lang w:val="ru-RU" w:eastAsia="en-US"/>
        </w:rPr>
        <w:t>Перед проведением испытаний необходимо запустить</w:t>
      </w:r>
      <w:bookmarkEnd w:id="107"/>
      <w:r w:rsidRPr="001D7C46">
        <w:rPr>
          <w:lang w:val="ru-RU" w:eastAsia="en-US"/>
        </w:rPr>
        <w:t xml:space="preserve"> программу с компакт-диска.</w:t>
      </w:r>
    </w:p>
    <w:p w14:paraId="649A0B5E" w14:textId="241359B0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«</w:t>
      </w:r>
      <w:proofErr w:type="spellStart"/>
      <w:r w:rsidR="00CD18CC">
        <w:rPr>
          <w:lang w:val="ru-RU" w:eastAsia="en-US"/>
        </w:rPr>
        <w:t>Локализатор</w:t>
      </w:r>
      <w:proofErr w:type="spellEnd"/>
      <w:r w:rsidR="00CD18CC">
        <w:rPr>
          <w:lang w:val="ru-RU" w:eastAsia="en-US"/>
        </w:rPr>
        <w:t xml:space="preserve"> описаний приложений для операционной системы ROSA </w:t>
      </w:r>
      <w:proofErr w:type="spellStart"/>
      <w:r w:rsidR="00CD18CC">
        <w:rPr>
          <w:lang w:val="ru-RU" w:eastAsia="en-US"/>
        </w:rPr>
        <w:t>linux</w:t>
      </w:r>
      <w:proofErr w:type="spellEnd"/>
      <w:r w:rsidRPr="001D7C46">
        <w:rPr>
          <w:lang w:val="ru-RU" w:eastAsia="en-US"/>
        </w:rPr>
        <w:t xml:space="preserve">» поставляется на </w:t>
      </w:r>
      <w:r w:rsidRPr="001D7C46">
        <w:rPr>
          <w:lang w:eastAsia="en-US"/>
        </w:rPr>
        <w:t>CD</w:t>
      </w:r>
      <w:r w:rsidRPr="001D7C46">
        <w:rPr>
          <w:lang w:val="ru-RU" w:eastAsia="en-US"/>
        </w:rPr>
        <w:t xml:space="preserve">-диске. </w:t>
      </w:r>
    </w:p>
    <w:p w14:paraId="04B30E9C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 xml:space="preserve">В комплект поставки программы входит </w:t>
      </w:r>
      <w:r w:rsidRPr="001D7C46">
        <w:rPr>
          <w:lang w:eastAsia="en-US"/>
        </w:rPr>
        <w:t>CD</w:t>
      </w:r>
      <w:r w:rsidRPr="001D7C46">
        <w:rPr>
          <w:lang w:val="ru-RU" w:eastAsia="en-US"/>
        </w:rPr>
        <w:t>-диск, который содержит техническую документацию, библиотеку (файлы проекта) и презентацию проекта.</w:t>
      </w:r>
    </w:p>
    <w:p w14:paraId="64443B01" w14:textId="77777777" w:rsidR="001D7C46" w:rsidRPr="001D7C46" w:rsidRDefault="001D7C46" w:rsidP="001D7C46">
      <w:pPr>
        <w:pageBreakBefore/>
        <w:suppressAutoHyphens/>
        <w:spacing w:after="0" w:line="240" w:lineRule="auto"/>
        <w:ind w:firstLine="709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</w:p>
    <w:p w14:paraId="28988861" w14:textId="77777777" w:rsidR="001D7C46" w:rsidRPr="001D7C46" w:rsidRDefault="001D7C46" w:rsidP="001D7C46">
      <w:p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7EB4C41B" w14:textId="77777777" w:rsidR="001D7C46" w:rsidRPr="001D7C46" w:rsidRDefault="001D7C46" w:rsidP="00CD18CC">
      <w:pPr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0"/>
        <w:contextualSpacing/>
        <w:outlineLvl w:val="0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  <w:bookmarkStart w:id="108" w:name="__RefHeading__6578_1792627685"/>
      <w:bookmarkStart w:id="109" w:name="_Toc385595454"/>
      <w:bookmarkStart w:id="110" w:name="_Toc445760172"/>
      <w:bookmarkEnd w:id="108"/>
      <w:bookmarkEnd w:id="109"/>
      <w:r w:rsidRPr="001D7C46"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  <w:t>Испытание выполнения требований к программной документации</w:t>
      </w:r>
      <w:bookmarkEnd w:id="110"/>
    </w:p>
    <w:p w14:paraId="77D43BF6" w14:textId="77777777" w:rsidR="001D7C46" w:rsidRPr="001D7C46" w:rsidRDefault="001D7C46" w:rsidP="001D7C46">
      <w:pPr>
        <w:suppressAutoHyphens/>
        <w:spacing w:after="0" w:line="240" w:lineRule="auto"/>
        <w:ind w:firstLine="709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240D4BD2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 xml:space="preserve">Состав программной документации проверяется визуально, проверяется наличие всех подписей и наличие программной документации в системе </w:t>
      </w:r>
      <w:r w:rsidRPr="001D7C46">
        <w:rPr>
          <w:lang w:eastAsia="en-US"/>
        </w:rPr>
        <w:t>LMS</w:t>
      </w:r>
      <w:r w:rsidRPr="001D7C46">
        <w:rPr>
          <w:lang w:val="ru-RU" w:eastAsia="en-US"/>
        </w:rPr>
        <w:t>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2D229015" w14:textId="77777777" w:rsidR="001D7C46" w:rsidRPr="001D7C46" w:rsidRDefault="001D7C46" w:rsidP="001D7C46">
      <w:p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21FE3279" w14:textId="77777777" w:rsidR="001D7C46" w:rsidRPr="001D7C46" w:rsidRDefault="001D7C46" w:rsidP="00CD18CC">
      <w:pPr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0"/>
        <w:contextualSpacing/>
        <w:outlineLvl w:val="0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  <w:bookmarkStart w:id="111" w:name="__RefHeading__6580_1792627685"/>
      <w:bookmarkStart w:id="112" w:name="_Toc385595455"/>
      <w:bookmarkStart w:id="113" w:name="_Toc445760173"/>
      <w:bookmarkEnd w:id="111"/>
      <w:bookmarkEnd w:id="112"/>
      <w:r w:rsidRPr="001D7C46"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  <w:t>Испытание выполнения требований к интерфейсу</w:t>
      </w:r>
      <w:bookmarkEnd w:id="113"/>
    </w:p>
    <w:p w14:paraId="2FE31251" w14:textId="77777777" w:rsidR="001D7C46" w:rsidRPr="001D7C46" w:rsidRDefault="001D7C46" w:rsidP="001D7C46">
      <w:pPr>
        <w:suppressAutoHyphens/>
        <w:spacing w:after="0" w:line="240" w:lineRule="auto"/>
        <w:ind w:firstLine="708"/>
        <w:contextualSpacing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</w:p>
    <w:p w14:paraId="35427668" w14:textId="77777777" w:rsidR="001D7C46" w:rsidRPr="001D7C46" w:rsidRDefault="001D7C46" w:rsidP="001D7C46">
      <w:pPr>
        <w:pageBreakBefore/>
        <w:tabs>
          <w:tab w:val="left" w:pos="2340"/>
        </w:tabs>
        <w:suppressAutoHyphens/>
        <w:spacing w:after="0" w:line="240" w:lineRule="auto"/>
        <w:jc w:val="center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</w:p>
    <w:p w14:paraId="51C54A79" w14:textId="77777777" w:rsidR="001D7C46" w:rsidRPr="001D7C46" w:rsidRDefault="001D7C46" w:rsidP="00CD18CC">
      <w:pPr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0"/>
        <w:contextualSpacing/>
        <w:outlineLvl w:val="0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  <w:bookmarkStart w:id="114" w:name="__RefHeading__6582_1792627685"/>
      <w:bookmarkStart w:id="115" w:name="_Toc385595456"/>
      <w:bookmarkStart w:id="116" w:name="_Toc445760174"/>
      <w:bookmarkEnd w:id="114"/>
      <w:bookmarkEnd w:id="115"/>
      <w:r w:rsidRPr="001D7C46"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  <w:t>Испытание выполнения требований к функциональным характеристикам</w:t>
      </w:r>
      <w:bookmarkEnd w:id="116"/>
    </w:p>
    <w:p w14:paraId="18C6E3DE" w14:textId="77777777" w:rsidR="001D7C46" w:rsidRPr="001D7C46" w:rsidRDefault="001D7C46" w:rsidP="001D7C46">
      <w:pPr>
        <w:tabs>
          <w:tab w:val="left" w:pos="0"/>
        </w:tabs>
        <w:suppressAutoHyphens/>
        <w:spacing w:after="0" w:line="240" w:lineRule="auto"/>
        <w:contextualSpacing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</w:p>
    <w:p w14:paraId="2120824F" w14:textId="77777777" w:rsidR="001D7C46" w:rsidRPr="001D7C46" w:rsidRDefault="001D7C46" w:rsidP="001D7C46">
      <w:pPr>
        <w:tabs>
          <w:tab w:val="left" w:pos="0"/>
        </w:tabs>
        <w:suppressAutoHyphens/>
        <w:spacing w:after="0" w:line="240" w:lineRule="auto"/>
        <w:ind w:left="1429"/>
        <w:contextualSpacing/>
        <w:outlineLvl w:val="0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</w:p>
    <w:p w14:paraId="7733CF30" w14:textId="77777777" w:rsidR="001D7C46" w:rsidRPr="001D7C46" w:rsidRDefault="001D7C46" w:rsidP="001D7C46">
      <w:p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bookmarkStart w:id="117" w:name="__RefHeading__6584_1792627685"/>
      <w:bookmarkStart w:id="118" w:name="__RefHeading__6654_1792627685"/>
      <w:bookmarkEnd w:id="117"/>
      <w:bookmarkEnd w:id="118"/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ab/>
      </w:r>
    </w:p>
    <w:p w14:paraId="19A05103" w14:textId="77777777" w:rsidR="001D7C46" w:rsidRPr="001D7C46" w:rsidRDefault="001D7C46" w:rsidP="001D7C46">
      <w:p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Droid Sans Fallback" w:hAnsi="Times New Roman" w:cs="Calibri"/>
          <w:i/>
          <w:color w:val="00000A"/>
          <w:sz w:val="24"/>
          <w:szCs w:val="24"/>
          <w:lang w:val="ru-RU" w:eastAsia="en-US"/>
        </w:rPr>
      </w:pPr>
    </w:p>
    <w:p w14:paraId="36509B36" w14:textId="77777777" w:rsidR="001D7C46" w:rsidRPr="001D7C46" w:rsidRDefault="001D7C46" w:rsidP="00CD18CC">
      <w:pPr>
        <w:keepNext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0"/>
        <w:contextualSpacing/>
        <w:outlineLvl w:val="1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  <w:bookmarkStart w:id="119" w:name="__RefHeading__6656_1792627685"/>
      <w:bookmarkStart w:id="120" w:name="_Toc385595550"/>
      <w:bookmarkStart w:id="121" w:name="_Toc445760175"/>
      <w:bookmarkEnd w:id="119"/>
      <w:bookmarkEnd w:id="120"/>
      <w:r w:rsidRPr="001D7C46"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  <w:t>Испытание выполнения требований к надежности</w:t>
      </w:r>
      <w:bookmarkEnd w:id="121"/>
    </w:p>
    <w:p w14:paraId="774535E7" w14:textId="77777777" w:rsidR="009D1089" w:rsidRPr="009D1089" w:rsidRDefault="009D1089" w:rsidP="009D1089"/>
    <w:p w14:paraId="44C72D51" w14:textId="63EA5379" w:rsidR="009D1089" w:rsidRPr="009D1089" w:rsidRDefault="009D1089" w:rsidP="009D1089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615E5FD7" w14:textId="77777777" w:rsidR="00790386" w:rsidRPr="00790386" w:rsidRDefault="00790386" w:rsidP="00790386"/>
    <w:p w14:paraId="2CC281BA" w14:textId="77777777" w:rsidR="00873FA8" w:rsidRPr="00873FA8" w:rsidRDefault="00873FA8" w:rsidP="00873FA8"/>
    <w:p w14:paraId="1A67C5D7" w14:textId="77777777" w:rsidR="00873FA8" w:rsidRPr="00873FA8" w:rsidRDefault="00873FA8" w:rsidP="00873FA8"/>
    <w:p w14:paraId="27332755" w14:textId="77777777" w:rsidR="00CB7BC6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7078A458" w14:textId="77777777" w:rsidR="00CB7BC6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5F45B436" w14:textId="77777777" w:rsidR="00CB7BC6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101F595B" w14:textId="77777777" w:rsidR="00CB7BC6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1DB3B474" w14:textId="77777777" w:rsidR="00CB7BC6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62977E2D" w14:textId="47EE9767" w:rsidR="00FD114F" w:rsidRPr="004A3184" w:rsidRDefault="00FD114F" w:rsidP="00873FA8">
      <w:pPr>
        <w:ind w:left="851" w:firstLine="567"/>
        <w:rPr>
          <w:rFonts w:ascii="Times New Roman" w:hAnsi="Times New Roman" w:cs="Times New Roman"/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840483" w14:textId="52476F21" w:rsidR="00623FFE" w:rsidRPr="00623FFE" w:rsidRDefault="00623FFE" w:rsidP="00CD18CC">
      <w:pPr>
        <w:pStyle w:val="Heading1"/>
        <w:numPr>
          <w:ilvl w:val="0"/>
          <w:numId w:val="1"/>
        </w:numPr>
        <w:jc w:val="left"/>
        <w:rPr>
          <w:lang w:val="ru-RU"/>
        </w:rPr>
      </w:pPr>
      <w:bookmarkStart w:id="122" w:name="_Toc445760176"/>
      <w:r w:rsidRPr="00623FFE">
        <w:rPr>
          <w:lang w:val="ru-RU"/>
        </w:rPr>
        <w:lastRenderedPageBreak/>
        <w:t>Приложения</w:t>
      </w:r>
      <w:bookmarkEnd w:id="122"/>
    </w:p>
    <w:p w14:paraId="20AE0815" w14:textId="44C75F62" w:rsidR="00623FFE" w:rsidRPr="00623FFE" w:rsidRDefault="00623FFE" w:rsidP="00873FA8">
      <w:pPr>
        <w:pStyle w:val="Heading2"/>
        <w:jc w:val="left"/>
        <w:rPr>
          <w:lang w:val="ru-RU"/>
        </w:rPr>
      </w:pPr>
      <w:bookmarkStart w:id="123" w:name="_Toc445760177"/>
      <w:r w:rsidRPr="00623FFE">
        <w:rPr>
          <w:lang w:val="ru-RU"/>
        </w:rPr>
        <w:t xml:space="preserve">Приложение 1. </w:t>
      </w:r>
      <w:r>
        <w:rPr>
          <w:lang w:val="ru-RU"/>
        </w:rPr>
        <w:t>Описание проекта от заказчика</w:t>
      </w:r>
      <w:bookmarkEnd w:id="123"/>
    </w:p>
    <w:p w14:paraId="46492E25" w14:textId="61B7C154" w:rsidR="00623FFE" w:rsidRP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Автоматический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локализатор</w:t>
      </w:r>
      <w:proofErr w:type="spellEnd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-файлов приложен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Linux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315E9E9" w14:textId="77777777" w:rsid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Многие приложения в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аются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ами, в которых, помимо прочег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указаны краткое и подробное описание приложения. Эти описания используются, наприм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при наведении курсора мыши на иконку приложения в меню запуска программ.</w:t>
      </w:r>
    </w:p>
    <w:p w14:paraId="43356624" w14:textId="5326E87B" w:rsidR="00623FFE" w:rsidRP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допускают размещение в них и локализованных, т. е. переведенных на тот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ной язык, описаний. </w:t>
      </w:r>
      <w:r w:rsidR="0096379D" w:rsidRPr="00623FFE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29C5485" w14:textId="77777777" w:rsidR="00623FFE" w:rsidRPr="00623FFE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Commen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Tes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application</w:t>
      </w:r>
      <w:proofErr w:type="spellEnd"/>
    </w:p>
    <w:p w14:paraId="726367F3" w14:textId="77777777" w:rsidR="00623FFE" w:rsidRP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Commen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ru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]=Тестовое приложение</w:t>
      </w:r>
    </w:p>
    <w:p w14:paraId="24CE42C1" w14:textId="77777777" w:rsid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Задача данной работы — создать инструмент, проводящий анализ всех приложений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репозиториях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Росы, вычленяющий те из них, где ес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без описаний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русском языке, и формирующий для них обновленные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с русск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описаниями. Необходимо предусмотреть ситуации, когда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 поставляется вместе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ходным кодом приложения (в этом случае необходимо формирова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патч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, который бу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акладываться на исходный код при сборке) и когда он формируется в ходе сборки.</w:t>
      </w:r>
    </w:p>
    <w:p w14:paraId="3ED0B249" w14:textId="6BC14E7E" w:rsidR="00623FFE" w:rsidRP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 предусмотреть как режим работы в командной строке (допускающий пол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автоматизацию: на входе — набор пакетов приложений в формате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rpm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ам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ходный код к ним, на выходе — набор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патчей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для тех пакетов, для которых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), так и графический интерфейс, показывающий человеку переч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нелокализованных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ов. В качестве помощи переводчику, заготовки рус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описаний можно формировать автоматически с помощью одного из онлайн-переводчиков (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выбор разработчиков).</w:t>
      </w:r>
    </w:p>
    <w:p w14:paraId="3489A598" w14:textId="77777777" w:rsidR="00623FFE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  <w:r w:rsidRPr="00623F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ые языки разработки: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на выбор —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Perl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Shell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, для GUI жела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Q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072672" w14:textId="77777777" w:rsidR="00623FFE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2837721" w14:textId="77777777" w:rsidR="00741B7F" w:rsidRDefault="00741B7F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35F1529" w14:textId="77777777" w:rsidR="00741B7F" w:rsidRDefault="00741B7F" w:rsidP="00873FA8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13CAAADA" w14:textId="0FD46CF0" w:rsidR="00741B7F" w:rsidRDefault="00741B7F" w:rsidP="00873FA8">
      <w:pPr>
        <w:pStyle w:val="Heading2"/>
        <w:jc w:val="left"/>
        <w:rPr>
          <w:lang w:val="ru-RU"/>
        </w:rPr>
      </w:pPr>
      <w:bookmarkStart w:id="124" w:name="_Toc445760178"/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2. Уточняющее письмо по проекту от заказчика от 24.09.15</w:t>
      </w:r>
      <w:bookmarkEnd w:id="124"/>
    </w:p>
    <w:p w14:paraId="3D12A86F" w14:textId="23D727B9" w:rsidR="00741B7F" w:rsidRPr="0043351B" w:rsidRDefault="0043351B" w:rsidP="00873FA8">
      <w:pPr>
        <w:rPr>
          <w:highlight w:val="yellow"/>
          <w:lang w:val="ru-RU"/>
        </w:rPr>
      </w:pPr>
      <w:r w:rsidRPr="0043351B">
        <w:rPr>
          <w:lang w:val="ru-RU"/>
        </w:rPr>
        <w:t xml:space="preserve">По технической части могу дать примеры трех различных случаев, откуда берутся </w:t>
      </w:r>
      <w:r>
        <w:t>desktop</w:t>
      </w:r>
      <w:r w:rsidRPr="0043351B">
        <w:rPr>
          <w:lang w:val="ru-RU"/>
        </w:rPr>
        <w:t>-файлы в пакетах:</w:t>
      </w:r>
      <w:r w:rsidRPr="0043351B">
        <w:rPr>
          <w:lang w:val="ru-RU"/>
        </w:rPr>
        <w:br/>
        <w:t xml:space="preserve">1) самый простой - </w:t>
      </w:r>
      <w:r>
        <w:t>desktop</w:t>
      </w:r>
      <w:r w:rsidRPr="0043351B">
        <w:rPr>
          <w:lang w:val="ru-RU"/>
        </w:rPr>
        <w:t xml:space="preserve"> файл просто лежит рядом с </w:t>
      </w:r>
      <w:proofErr w:type="spellStart"/>
      <w:r w:rsidRPr="0043351B">
        <w:rPr>
          <w:lang w:val="ru-RU"/>
        </w:rPr>
        <w:t>сорцами</w:t>
      </w:r>
      <w:proofErr w:type="spellEnd"/>
      <w:r w:rsidRPr="0043351B">
        <w:rPr>
          <w:lang w:val="ru-RU"/>
        </w:rPr>
        <w:t xml:space="preserve"> в проекте </w:t>
      </w:r>
      <w:r>
        <w:t>ABF</w:t>
      </w:r>
      <w:r w:rsidRPr="0043351B">
        <w:rPr>
          <w:lang w:val="ru-RU"/>
        </w:rPr>
        <w:t xml:space="preserve"> (и </w:t>
      </w:r>
      <w:proofErr w:type="spellStart"/>
      <w:r w:rsidRPr="0043351B">
        <w:rPr>
          <w:lang w:val="ru-RU"/>
        </w:rPr>
        <w:t>соответсвенно</w:t>
      </w:r>
      <w:proofErr w:type="spellEnd"/>
      <w:r w:rsidRPr="0043351B">
        <w:rPr>
          <w:lang w:val="ru-RU"/>
        </w:rPr>
        <w:t xml:space="preserve"> внутри </w:t>
      </w:r>
      <w:proofErr w:type="spellStart"/>
      <w:r>
        <w:t>src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пакета </w:t>
      </w:r>
      <w:r>
        <w:t>desktop</w:t>
      </w:r>
      <w:r w:rsidRPr="0043351B">
        <w:rPr>
          <w:lang w:val="ru-RU"/>
        </w:rPr>
        <w:t xml:space="preserve">-файл тоже лежит отдельно рядом с </w:t>
      </w:r>
      <w:proofErr w:type="spellStart"/>
      <w:r w:rsidRPr="0043351B">
        <w:rPr>
          <w:lang w:val="ru-RU"/>
        </w:rPr>
        <w:t>тарболлом</w:t>
      </w:r>
      <w:proofErr w:type="spellEnd"/>
      <w:r w:rsidRPr="0043351B">
        <w:rPr>
          <w:lang w:val="ru-RU"/>
        </w:rPr>
        <w:t xml:space="preserve">) - </w:t>
      </w:r>
      <w:hyperlink r:id="rId15" w:tgtFrame="_blank" w:history="1">
        <w:r>
          <w:rPr>
            <w:rStyle w:val="Hyperlink"/>
          </w:rPr>
          <w:t>https</w:t>
        </w:r>
        <w:r w:rsidRPr="0043351B">
          <w:rPr>
            <w:rStyle w:val="Hyperlink"/>
            <w:lang w:val="ru-RU"/>
          </w:rPr>
          <w:t>://</w:t>
        </w:r>
        <w:r>
          <w:rPr>
            <w:rStyle w:val="Hyperlink"/>
          </w:rPr>
          <w:t>abf</w:t>
        </w:r>
        <w:r w:rsidRPr="0043351B">
          <w:rPr>
            <w:rStyle w:val="Hyperlink"/>
            <w:lang w:val="ru-RU"/>
          </w:rPr>
          <w:t>.</w:t>
        </w:r>
        <w:r>
          <w:rPr>
            <w:rStyle w:val="Hyperlink"/>
          </w:rPr>
          <w:t>io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import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phpmyadmin</w:t>
        </w:r>
        <w:r w:rsidRPr="0043351B">
          <w:rPr>
            <w:rStyle w:val="Hyperlink"/>
            <w:lang w:val="ru-RU"/>
          </w:rPr>
          <w:t>/</w:t>
        </w:r>
      </w:hyperlink>
      <w:r w:rsidRPr="0043351B">
        <w:rPr>
          <w:lang w:val="ru-RU"/>
        </w:rPr>
        <w:t xml:space="preserve"> </w:t>
      </w:r>
      <w:r w:rsidRPr="0043351B">
        <w:rPr>
          <w:lang w:val="ru-RU"/>
        </w:rPr>
        <w:br/>
        <w:t xml:space="preserve">2) </w:t>
      </w:r>
      <w:r>
        <w:t>desktop</w:t>
      </w:r>
      <w:r w:rsidRPr="0043351B">
        <w:rPr>
          <w:lang w:val="ru-RU"/>
        </w:rPr>
        <w:t xml:space="preserve">-файл создается при сборке </w:t>
      </w:r>
      <w:r>
        <w:t>rpm</w:t>
      </w:r>
      <w:r w:rsidRPr="0043351B">
        <w:rPr>
          <w:lang w:val="ru-RU"/>
        </w:rPr>
        <w:t xml:space="preserve"> и процесс его создания прописан непосредственно в </w:t>
      </w:r>
      <w:r>
        <w:t>spec</w:t>
      </w:r>
      <w:r w:rsidRPr="0043351B">
        <w:rPr>
          <w:lang w:val="ru-RU"/>
        </w:rPr>
        <w:t xml:space="preserve">-файле - </w:t>
      </w:r>
      <w:hyperlink r:id="rId16" w:anchor="lc-74" w:tgtFrame="_blank" w:history="1">
        <w:r>
          <w:rPr>
            <w:rStyle w:val="Hyperlink"/>
          </w:rPr>
          <w:t>https</w:t>
        </w:r>
        <w:r w:rsidRPr="0043351B">
          <w:rPr>
            <w:rStyle w:val="Hyperlink"/>
            <w:lang w:val="ru-RU"/>
          </w:rPr>
          <w:t>://</w:t>
        </w:r>
        <w:r>
          <w:rPr>
            <w:rStyle w:val="Hyperlink"/>
          </w:rPr>
          <w:t>abf</w:t>
        </w:r>
        <w:r w:rsidRPr="0043351B">
          <w:rPr>
            <w:rStyle w:val="Hyperlink"/>
            <w:lang w:val="ru-RU"/>
          </w:rPr>
          <w:t>.</w:t>
        </w:r>
        <w:r>
          <w:rPr>
            <w:rStyle w:val="Hyperlink"/>
          </w:rPr>
          <w:t>io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import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rosa</w:t>
        </w:r>
        <w:r w:rsidRPr="0043351B">
          <w:rPr>
            <w:rStyle w:val="Hyperlink"/>
            <w:lang w:val="ru-RU"/>
          </w:rPr>
          <w:t>-</w:t>
        </w:r>
        <w:r>
          <w:rPr>
            <w:rStyle w:val="Hyperlink"/>
          </w:rPr>
          <w:t>freeze</w:t>
        </w:r>
        <w:r w:rsidRPr="0043351B">
          <w:rPr>
            <w:rStyle w:val="Hyperlink"/>
            <w:lang w:val="ru-RU"/>
          </w:rPr>
          <w:t>-</w:t>
        </w:r>
        <w:r>
          <w:rPr>
            <w:rStyle w:val="Hyperlink"/>
          </w:rPr>
          <w:t>ui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blob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rosa</w:t>
        </w:r>
        <w:r w:rsidRPr="0043351B">
          <w:rPr>
            <w:rStyle w:val="Hyperlink"/>
            <w:lang w:val="ru-RU"/>
          </w:rPr>
          <w:t>2014.1/</w:t>
        </w:r>
        <w:r>
          <w:rPr>
            <w:rStyle w:val="Hyperlink"/>
          </w:rPr>
          <w:t>rosa</w:t>
        </w:r>
        <w:r w:rsidRPr="0043351B">
          <w:rPr>
            <w:rStyle w:val="Hyperlink"/>
            <w:lang w:val="ru-RU"/>
          </w:rPr>
          <w:t>-</w:t>
        </w:r>
        <w:r>
          <w:rPr>
            <w:rStyle w:val="Hyperlink"/>
          </w:rPr>
          <w:t>freeze</w:t>
        </w:r>
        <w:r w:rsidRPr="0043351B">
          <w:rPr>
            <w:rStyle w:val="Hyperlink"/>
            <w:lang w:val="ru-RU"/>
          </w:rPr>
          <w:t>-</w:t>
        </w:r>
        <w:r>
          <w:rPr>
            <w:rStyle w:val="Hyperlink"/>
          </w:rPr>
          <w:t>ui</w:t>
        </w:r>
        <w:r w:rsidRPr="0043351B">
          <w:rPr>
            <w:rStyle w:val="Hyperlink"/>
            <w:lang w:val="ru-RU"/>
          </w:rPr>
          <w:t>.</w:t>
        </w:r>
        <w:r>
          <w:rPr>
            <w:rStyle w:val="Hyperlink"/>
          </w:rPr>
          <w:t>spec</w:t>
        </w:r>
        <w:r w:rsidRPr="0043351B">
          <w:rPr>
            <w:rStyle w:val="Hyperlink"/>
            <w:lang w:val="ru-RU"/>
          </w:rPr>
          <w:t>#</w:t>
        </w:r>
        <w:r>
          <w:rPr>
            <w:rStyle w:val="Hyperlink"/>
          </w:rPr>
          <w:t>lc</w:t>
        </w:r>
        <w:r w:rsidRPr="0043351B">
          <w:rPr>
            <w:rStyle w:val="Hyperlink"/>
            <w:lang w:val="ru-RU"/>
          </w:rPr>
          <w:t>-74</w:t>
        </w:r>
      </w:hyperlink>
      <w:r w:rsidRPr="0043351B">
        <w:rPr>
          <w:lang w:val="ru-RU"/>
        </w:rPr>
        <w:br/>
        <w:t xml:space="preserve">3) </w:t>
      </w:r>
      <w:r>
        <w:t>desktop</w:t>
      </w:r>
      <w:r w:rsidRPr="0043351B">
        <w:rPr>
          <w:lang w:val="ru-RU"/>
        </w:rPr>
        <w:t xml:space="preserve">-файл лежит внутри </w:t>
      </w:r>
      <w:proofErr w:type="spellStart"/>
      <w:r w:rsidRPr="0043351B">
        <w:rPr>
          <w:lang w:val="ru-RU"/>
        </w:rPr>
        <w:t>тарболла</w:t>
      </w:r>
      <w:proofErr w:type="spellEnd"/>
      <w:r w:rsidRPr="0043351B">
        <w:rPr>
          <w:lang w:val="ru-RU"/>
        </w:rPr>
        <w:t xml:space="preserve"> с </w:t>
      </w:r>
      <w:proofErr w:type="spellStart"/>
      <w:r w:rsidRPr="0043351B">
        <w:rPr>
          <w:lang w:val="ru-RU"/>
        </w:rPr>
        <w:t>сорцами</w:t>
      </w:r>
      <w:proofErr w:type="spellEnd"/>
      <w:r w:rsidRPr="0043351B">
        <w:rPr>
          <w:lang w:val="ru-RU"/>
        </w:rPr>
        <w:t xml:space="preserve"> - </w:t>
      </w:r>
      <w:hyperlink r:id="rId17" w:tgtFrame="_blank" w:history="1">
        <w:r>
          <w:rPr>
            <w:rStyle w:val="Hyperlink"/>
          </w:rPr>
          <w:t>https</w:t>
        </w:r>
        <w:r w:rsidRPr="0043351B">
          <w:rPr>
            <w:rStyle w:val="Hyperlink"/>
            <w:lang w:val="ru-RU"/>
          </w:rPr>
          <w:t>://</w:t>
        </w:r>
        <w:r>
          <w:rPr>
            <w:rStyle w:val="Hyperlink"/>
          </w:rPr>
          <w:t>abf</w:t>
        </w:r>
        <w:r w:rsidRPr="0043351B">
          <w:rPr>
            <w:rStyle w:val="Hyperlink"/>
            <w:lang w:val="ru-RU"/>
          </w:rPr>
          <w:t>.</w:t>
        </w:r>
        <w:r>
          <w:rPr>
            <w:rStyle w:val="Hyperlink"/>
          </w:rPr>
          <w:t>io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import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pidgin</w:t>
        </w:r>
      </w:hyperlink>
      <w:r w:rsidRPr="0043351B">
        <w:rPr>
          <w:lang w:val="ru-RU"/>
        </w:rPr>
        <w:t xml:space="preserve">. Разных вариаций этого случая может быть много, и какой конкретно файл </w:t>
      </w:r>
      <w:proofErr w:type="spellStart"/>
      <w:r w:rsidRPr="0043351B">
        <w:rPr>
          <w:lang w:val="ru-RU"/>
        </w:rPr>
        <w:t>патчить</w:t>
      </w:r>
      <w:proofErr w:type="spellEnd"/>
      <w:r w:rsidRPr="0043351B">
        <w:rPr>
          <w:lang w:val="ru-RU"/>
        </w:rPr>
        <w:t xml:space="preserve"> - тоже может быть по-разному. Например, у </w:t>
      </w:r>
      <w:r>
        <w:t>pidgin</w:t>
      </w:r>
      <w:r w:rsidRPr="0043351B">
        <w:rPr>
          <w:lang w:val="ru-RU"/>
        </w:rPr>
        <w:t xml:space="preserve"> локализация </w:t>
      </w:r>
      <w:r>
        <w:t>desktop</w:t>
      </w:r>
      <w:r w:rsidRPr="0043351B">
        <w:rPr>
          <w:lang w:val="ru-RU"/>
        </w:rPr>
        <w:t xml:space="preserve">-файла лежит вместе с остальными </w:t>
      </w:r>
      <w:proofErr w:type="spellStart"/>
      <w:r w:rsidRPr="0043351B">
        <w:rPr>
          <w:lang w:val="ru-RU"/>
        </w:rPr>
        <w:t>локализацимями</w:t>
      </w:r>
      <w:proofErr w:type="spellEnd"/>
      <w:r w:rsidRPr="0043351B">
        <w:rPr>
          <w:lang w:val="ru-RU"/>
        </w:rPr>
        <w:t xml:space="preserve"> в *</w:t>
      </w:r>
      <w:proofErr w:type="spellStart"/>
      <w:r>
        <w:t>po</w:t>
      </w:r>
      <w:proofErr w:type="spellEnd"/>
      <w:r w:rsidRPr="0043351B">
        <w:rPr>
          <w:lang w:val="ru-RU"/>
        </w:rPr>
        <w:t xml:space="preserve"> файлах, но в других пакетах это может быть не так - некоторые просто тащат полноценный </w:t>
      </w:r>
      <w:r>
        <w:t>desktop</w:t>
      </w:r>
      <w:r w:rsidRPr="0043351B">
        <w:rPr>
          <w:lang w:val="ru-RU"/>
        </w:rPr>
        <w:t>-файл и сразу пихают в него все локализации. Было бы неплохо, если бы вы провели небольшое исследование на эту тему и в результате могли обрабатывать разные возможные случаи. Хотя, конечно, предусмотреть все на свете не получится.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На всякий случай уточню, что на вход вам будут подаваться уже собранные </w:t>
      </w:r>
      <w:r>
        <w:t>rpm</w:t>
      </w:r>
      <w:r w:rsidRPr="0043351B">
        <w:rPr>
          <w:lang w:val="ru-RU"/>
        </w:rPr>
        <w:t xml:space="preserve">-пакеты, а </w:t>
      </w:r>
      <w:proofErr w:type="spellStart"/>
      <w:r w:rsidRPr="0043351B">
        <w:rPr>
          <w:lang w:val="ru-RU"/>
        </w:rPr>
        <w:t>патчи</w:t>
      </w:r>
      <w:proofErr w:type="spellEnd"/>
      <w:r w:rsidRPr="0043351B">
        <w:rPr>
          <w:lang w:val="ru-RU"/>
        </w:rPr>
        <w:t xml:space="preserve"> вам надо готовить для проектов в </w:t>
      </w:r>
      <w:proofErr w:type="spellStart"/>
      <w:r>
        <w:t>Git</w:t>
      </w:r>
      <w:proofErr w:type="spellEnd"/>
      <w:r w:rsidRPr="0043351B">
        <w:rPr>
          <w:lang w:val="ru-RU"/>
        </w:rPr>
        <w:t xml:space="preserve">. </w:t>
      </w:r>
      <w:proofErr w:type="spellStart"/>
      <w:r w:rsidRPr="0043351B">
        <w:rPr>
          <w:lang w:val="ru-RU"/>
        </w:rPr>
        <w:t>Соответсвенно</w:t>
      </w:r>
      <w:proofErr w:type="spellEnd"/>
      <w:r w:rsidRPr="0043351B">
        <w:rPr>
          <w:lang w:val="ru-RU"/>
        </w:rPr>
        <w:t xml:space="preserve"> у </w:t>
      </w:r>
      <w:r>
        <w:t>rpm</w:t>
      </w:r>
      <w:r w:rsidRPr="0043351B">
        <w:rPr>
          <w:lang w:val="ru-RU"/>
        </w:rPr>
        <w:t xml:space="preserve">-пакета надо будет спросить, из какого </w:t>
      </w:r>
      <w:proofErr w:type="spellStart"/>
      <w:r>
        <w:t>src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он получился и вычленить из этого имени имя проекта на </w:t>
      </w:r>
      <w:r>
        <w:t>ABF</w:t>
      </w:r>
      <w:r w:rsidRPr="0043351B">
        <w:rPr>
          <w:lang w:val="ru-RU"/>
        </w:rPr>
        <w:t>. Это можно сделать вот такой нехитрой командой: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$ </w:t>
      </w:r>
      <w:r>
        <w:t>rpm</w:t>
      </w:r>
      <w:r w:rsidRPr="0043351B">
        <w:rPr>
          <w:lang w:val="ru-RU"/>
        </w:rPr>
        <w:t xml:space="preserve"> -</w:t>
      </w:r>
      <w:proofErr w:type="spellStart"/>
      <w:r>
        <w:t>qp</w:t>
      </w:r>
      <w:proofErr w:type="spellEnd"/>
      <w:r w:rsidRPr="0043351B">
        <w:rPr>
          <w:lang w:val="ru-RU"/>
        </w:rPr>
        <w:t xml:space="preserve"> --</w:t>
      </w:r>
      <w:proofErr w:type="spellStart"/>
      <w:r>
        <w:t>qf</w:t>
      </w:r>
      <w:proofErr w:type="spellEnd"/>
      <w:r w:rsidRPr="0043351B">
        <w:rPr>
          <w:lang w:val="ru-RU"/>
        </w:rPr>
        <w:t>="%{</w:t>
      </w:r>
      <w:r>
        <w:t>SOURCERPM</w:t>
      </w:r>
      <w:r w:rsidRPr="0043351B">
        <w:rPr>
          <w:lang w:val="ru-RU"/>
        </w:rPr>
        <w:t xml:space="preserve">}" </w:t>
      </w:r>
      <w:r>
        <w:t>foo</w:t>
      </w:r>
      <w:r w:rsidRPr="0043351B">
        <w:rPr>
          <w:lang w:val="ru-RU"/>
        </w:rPr>
        <w:t>-</w:t>
      </w:r>
      <w:r>
        <w:t>bar</w:t>
      </w:r>
      <w:r w:rsidRPr="0043351B">
        <w:rPr>
          <w:lang w:val="ru-RU"/>
        </w:rPr>
        <w:t>-</w:t>
      </w:r>
      <w:r>
        <w:t>package</w:t>
      </w:r>
      <w:r w:rsidRPr="0043351B">
        <w:rPr>
          <w:lang w:val="ru-RU"/>
        </w:rPr>
        <w:t>-1.0-1-</w:t>
      </w:r>
      <w:proofErr w:type="spellStart"/>
      <w:r>
        <w:t>rosa</w:t>
      </w:r>
      <w:proofErr w:type="spellEnd"/>
      <w:r w:rsidRPr="0043351B">
        <w:rPr>
          <w:lang w:val="ru-RU"/>
        </w:rPr>
        <w:t>2014.1.</w:t>
      </w:r>
      <w:proofErr w:type="spellStart"/>
      <w:r>
        <w:t>noarch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| </w:t>
      </w:r>
      <w:r>
        <w:t>rev</w:t>
      </w:r>
      <w:r w:rsidRPr="0043351B">
        <w:rPr>
          <w:lang w:val="ru-RU"/>
        </w:rPr>
        <w:t xml:space="preserve"> | </w:t>
      </w:r>
      <w:r>
        <w:t>cut</w:t>
      </w:r>
      <w:r w:rsidRPr="0043351B">
        <w:rPr>
          <w:lang w:val="ru-RU"/>
        </w:rPr>
        <w:t xml:space="preserve"> -</w:t>
      </w:r>
      <w:r>
        <w:t>f</w:t>
      </w:r>
      <w:r w:rsidRPr="0043351B">
        <w:rPr>
          <w:lang w:val="ru-RU"/>
        </w:rPr>
        <w:t>3- -</w:t>
      </w:r>
      <w:r>
        <w:t>d</w:t>
      </w:r>
      <w:r w:rsidRPr="0043351B">
        <w:rPr>
          <w:lang w:val="ru-RU"/>
        </w:rPr>
        <w:t xml:space="preserve">- | </w:t>
      </w:r>
      <w:r>
        <w:t>rev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И можно смело клонировать </w:t>
      </w:r>
      <w:proofErr w:type="spellStart"/>
      <w:r w:rsidRPr="0043351B">
        <w:rPr>
          <w:lang w:val="ru-RU"/>
        </w:rPr>
        <w:t>соответсвующий</w:t>
      </w:r>
      <w:proofErr w:type="spellEnd"/>
      <w:r w:rsidRPr="0043351B">
        <w:rPr>
          <w:lang w:val="ru-RU"/>
        </w:rPr>
        <w:t xml:space="preserve"> проект с </w:t>
      </w:r>
      <w:r>
        <w:t>ABF</w:t>
      </w:r>
      <w:r w:rsidRPr="0043351B">
        <w:rPr>
          <w:lang w:val="ru-RU"/>
        </w:rPr>
        <w:t xml:space="preserve">, используя ветку </w:t>
      </w:r>
      <w:proofErr w:type="spellStart"/>
      <w:r>
        <w:t>rosa</w:t>
      </w:r>
      <w:proofErr w:type="spellEnd"/>
      <w:r w:rsidRPr="0043351B">
        <w:rPr>
          <w:lang w:val="ru-RU"/>
        </w:rPr>
        <w:t>2014.1. Название ветки лучше вынести куда-нибудь в настройки, мы имеем тенденцию менять ветки при выпуске релизов с серьезными изменениям.</w:t>
      </w:r>
    </w:p>
    <w:p w14:paraId="285ABC48" w14:textId="77777777" w:rsidR="00623FFE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14269DFB" w14:textId="3BF5D9F8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288760A1" w14:textId="7777777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</w:p>
    <w:p w14:paraId="195DEB76" w14:textId="431ED1E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DF3B11" w14:textId="4D2175D2" w:rsidR="00BF4B26" w:rsidRPr="004A3184" w:rsidRDefault="00BB7DE8" w:rsidP="00BB7DE8">
      <w:pPr>
        <w:pStyle w:val="Heading1"/>
        <w:rPr>
          <w:rFonts w:cs="Times New Roman"/>
          <w:lang w:val="ru-RU"/>
        </w:rPr>
      </w:pPr>
      <w:bookmarkStart w:id="125" w:name="_Toc432970692"/>
      <w:bookmarkStart w:id="126" w:name="_Toc434960480"/>
      <w:bookmarkStart w:id="127" w:name="_Toc445760179"/>
      <w:r w:rsidRPr="004A3184">
        <w:rPr>
          <w:rFonts w:cs="Times New Roman"/>
          <w:lang w:val="ru-RU"/>
        </w:rPr>
        <w:lastRenderedPageBreak/>
        <w:t>Составили</w:t>
      </w:r>
      <w:bookmarkEnd w:id="125"/>
      <w:bookmarkEnd w:id="126"/>
      <w:bookmarkEnd w:id="127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1"/>
        <w:gridCol w:w="1918"/>
        <w:gridCol w:w="1851"/>
        <w:gridCol w:w="1820"/>
        <w:gridCol w:w="2373"/>
      </w:tblGrid>
      <w:tr w:rsidR="00BB7DE8" w:rsidRPr="00623FFE" w14:paraId="002C4C16" w14:textId="77777777" w:rsidTr="5BBCDBF5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B1DFA5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D7511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E0C286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93751B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07242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BB7DE8" w:rsidRPr="004A3184" w14:paraId="78892D57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F9001" w14:textId="23D48BC1" w:rsidR="00BB7DE8" w:rsidRPr="00623FFE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F4500D" w14:textId="72E7E565" w:rsidR="00BB7DE8" w:rsidRPr="008A5DA9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23F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иче</w:t>
            </w:r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ский</w:t>
            </w:r>
            <w:proofErr w:type="spellEnd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писатель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FB35" w14:textId="24CE5493" w:rsidR="00BB7DE8" w:rsidRPr="00C979E0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44FD18" w14:textId="77777777" w:rsidR="00BB7DE8" w:rsidRPr="004A3184" w:rsidRDefault="00BB7DE8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E3738" w14:textId="715956CE" w:rsidR="00BB7DE8" w:rsidRPr="004A3184" w:rsidRDefault="00E150E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  <w:tr w:rsidR="00817F43" w:rsidRPr="004A3184" w14:paraId="3A1ECCFB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7F1EF1" w14:textId="79B2B9E9" w:rsidR="00817F43" w:rsidRPr="004A3184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D2AE69" w14:textId="45584FEC" w:rsidR="00817F43" w:rsidRPr="004A3184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ировщик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79C817" w14:textId="6E37A450" w:rsidR="00817F43" w:rsidRPr="004A3184" w:rsidRDefault="000535A4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иков</w:t>
            </w:r>
            <w:r w:rsidR="00FA70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DDAF2" w14:textId="77777777" w:rsidR="00817F43" w:rsidRPr="004A3184" w:rsidRDefault="00817F4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53F6B" w14:textId="1BA0D009" w:rsidR="00817F43" w:rsidRPr="004A3184" w:rsidRDefault="00E150E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  <w:tr w:rsidR="5BBCDBF5" w:rsidRPr="00FA70FF" w14:paraId="6E7F447E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2DCAD3" w14:textId="1E39C52B" w:rsidR="5BBCDBF5" w:rsidRPr="004A3184" w:rsidRDefault="00C979E0" w:rsidP="5BBCDB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DB5C4" w14:textId="00E65FCF" w:rsidR="5BBCDBF5" w:rsidRPr="004A3184" w:rsidRDefault="5BBCDBF5" w:rsidP="5BBCDBF5">
            <w:pPr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B853F" w14:textId="0D9A2986" w:rsidR="5BBCDBF5" w:rsidRPr="00FA70FF" w:rsidRDefault="000535A4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ковлев</w:t>
            </w:r>
            <w:r w:rsidR="00FA70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.И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D97EA" w14:textId="422ACFD6" w:rsidR="5BBCDBF5" w:rsidRPr="00FA70FF" w:rsidRDefault="5BBCDBF5" w:rsidP="5BBCDB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52A0C" w14:textId="232F16E9" w:rsidR="5BBCDBF5" w:rsidRPr="00FA70FF" w:rsidRDefault="00E150E5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</w:tbl>
    <w:p w14:paraId="1A33B7DE" w14:textId="77777777" w:rsidR="00BB7DE8" w:rsidRPr="004A3184" w:rsidRDefault="00BB7DE8" w:rsidP="00BB7DE8">
      <w:pPr>
        <w:rPr>
          <w:rFonts w:ascii="Times New Roman" w:hAnsi="Times New Roman" w:cs="Times New Roman"/>
          <w:lang w:val="ru-RU"/>
        </w:rPr>
      </w:pPr>
    </w:p>
    <w:p w14:paraId="6557DF4B" w14:textId="45B6725C" w:rsidR="00BB7DE8" w:rsidRPr="004A3184" w:rsidRDefault="006F0D53" w:rsidP="00BB7DE8">
      <w:pPr>
        <w:pStyle w:val="Heading1"/>
        <w:rPr>
          <w:rFonts w:cs="Times New Roman"/>
          <w:lang w:val="ru-RU"/>
        </w:rPr>
      </w:pPr>
      <w:bookmarkStart w:id="128" w:name="_Toc432970693"/>
      <w:bookmarkStart w:id="129" w:name="_Toc434960481"/>
      <w:bookmarkStart w:id="130" w:name="_Toc445760180"/>
      <w:r w:rsidRPr="004A3184">
        <w:rPr>
          <w:rFonts w:cs="Times New Roman"/>
          <w:lang w:val="ru-RU"/>
        </w:rPr>
        <w:t>Согласовано</w:t>
      </w:r>
      <w:bookmarkEnd w:id="128"/>
      <w:bookmarkEnd w:id="129"/>
      <w:bookmarkEnd w:id="130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3"/>
        <w:gridCol w:w="1897"/>
        <w:gridCol w:w="1814"/>
        <w:gridCol w:w="1774"/>
        <w:gridCol w:w="2305"/>
      </w:tblGrid>
      <w:tr w:rsidR="006F0D53" w:rsidRPr="00FA70FF" w14:paraId="127ECF2C" w14:textId="77777777" w:rsidTr="006F0D5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131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CAE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B0F4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5CB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2E7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6F0D53" w:rsidRPr="00FA70FF" w14:paraId="516A61B7" w14:textId="77777777" w:rsidTr="006F0D53">
        <w:trPr>
          <w:trHeight w:val="9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7E1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E72F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E41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52E5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D23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3922F606" w14:textId="77777777" w:rsidTr="006F0D53">
        <w:trPr>
          <w:trHeight w:val="106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80FE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9678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5FB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5C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D81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5B0DE55F" w14:textId="77777777" w:rsidTr="006F0D53">
        <w:trPr>
          <w:trHeight w:val="1072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0DD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936D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3B94776B" w14:textId="77777777" w:rsidR="006F0D53" w:rsidRPr="00FA70FF" w:rsidRDefault="006F0D53" w:rsidP="00F21AF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0DE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1C13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F7D7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1881C6DB" w14:textId="46F24358" w:rsidR="007171DF" w:rsidRPr="004A3184" w:rsidRDefault="007171DF" w:rsidP="006F0D53">
      <w:pPr>
        <w:rPr>
          <w:rFonts w:ascii="Times New Roman" w:hAnsi="Times New Roman" w:cs="Times New Roman"/>
          <w:lang w:val="ru-RU"/>
        </w:rPr>
      </w:pPr>
    </w:p>
    <w:p w14:paraId="06F382EC" w14:textId="59DAFF89" w:rsidR="006F0D53" w:rsidRPr="004A3184" w:rsidRDefault="007171DF" w:rsidP="00C979E0">
      <w:pPr>
        <w:rPr>
          <w:rFonts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  <w:bookmarkStart w:id="131" w:name="_Toc432970694"/>
      <w:bookmarkStart w:id="132" w:name="_Toc434960482"/>
      <w:r w:rsidRPr="004A3184">
        <w:rPr>
          <w:rFonts w:cs="Times New Roman"/>
          <w:lang w:val="ru-RU"/>
        </w:rPr>
        <w:lastRenderedPageBreak/>
        <w:t>Лист регистрации изменений</w:t>
      </w:r>
      <w:bookmarkEnd w:id="131"/>
      <w:bookmarkEnd w:id="132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3"/>
        <w:gridCol w:w="898"/>
        <w:gridCol w:w="1087"/>
        <w:gridCol w:w="1276"/>
        <w:gridCol w:w="1417"/>
        <w:gridCol w:w="1701"/>
        <w:gridCol w:w="851"/>
        <w:gridCol w:w="567"/>
      </w:tblGrid>
      <w:tr w:rsidR="007171DF" w:rsidRPr="004A3184" w14:paraId="2A3A9F23" w14:textId="77777777" w:rsidTr="007171DF">
        <w:trPr>
          <w:trHeight w:val="567"/>
        </w:trPr>
        <w:tc>
          <w:tcPr>
            <w:tcW w:w="10774" w:type="dxa"/>
            <w:gridSpan w:val="10"/>
            <w:vAlign w:val="center"/>
          </w:tcPr>
          <w:p w14:paraId="6AA07F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й</w:t>
            </w:r>
            <w:proofErr w:type="spellEnd"/>
          </w:p>
        </w:tc>
      </w:tr>
      <w:tr w:rsidR="007171DF" w:rsidRPr="004A3184" w14:paraId="62E08D1C" w14:textId="77777777" w:rsidTr="007171DF">
        <w:trPr>
          <w:trHeight w:val="366"/>
        </w:trPr>
        <w:tc>
          <w:tcPr>
            <w:tcW w:w="4962" w:type="dxa"/>
            <w:gridSpan w:val="5"/>
            <w:vAlign w:val="center"/>
          </w:tcPr>
          <w:p w14:paraId="25F7BC63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страниц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C02DE0F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50DB2DB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7993210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ходящий 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прово-дительн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14:paraId="1C66B621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2B65C676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Подл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14:paraId="7A7B78BA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DD36BE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</w:tr>
      <w:tr w:rsidR="007171DF" w:rsidRPr="004A3184" w14:paraId="4144E319" w14:textId="77777777" w:rsidTr="007171DF">
        <w:trPr>
          <w:trHeight w:val="1136"/>
        </w:trPr>
        <w:tc>
          <w:tcPr>
            <w:tcW w:w="710" w:type="dxa"/>
          </w:tcPr>
          <w:p w14:paraId="5B924A8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6430C32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25378F24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33" w:type="dxa"/>
          </w:tcPr>
          <w:p w14:paraId="5F7B1BA9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За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E11C7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98" w:type="dxa"/>
          </w:tcPr>
          <w:p w14:paraId="270D63DC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  <w:proofErr w:type="spellEnd"/>
          </w:p>
        </w:tc>
        <w:tc>
          <w:tcPr>
            <w:tcW w:w="1087" w:type="dxa"/>
          </w:tcPr>
          <w:p w14:paraId="47BCC0F8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аннулированных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2F43BF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52820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F6DEA5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6C32C8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88FD7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1DE1DD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0AC8FC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B89440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3C03BD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68D767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C07866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7BD0E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AF10E0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CB319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DEBD4B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B4B4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4B804B3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12B5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7CE90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7F3D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E60DE4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653C92D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FD98FA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869D6A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5DD48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DB05BB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1BC9A8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0B8FC8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3D141B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DD3A6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B9C22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FD46FD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3D49B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62116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342679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58C2D0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DA70E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CD5CA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FF4115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3BDAA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E5144A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EC4202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5131FD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9B9252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D2AC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32102A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46F12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43748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7F292B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226663B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149DE5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9E2AD9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2AE78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101062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F56C7E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F400E2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76B1C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31FCF3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65CC56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00CB2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4CEABFE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62C9C5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8772E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3AA7C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3843A9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6C997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EB466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BFA1E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7B2526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F0F806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BD9A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34BFA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7A91E7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E02AA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74E00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06755B1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F34EE5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CA8E0D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5C6726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91F61C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F829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2526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6E16604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8A87B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28C1D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545DA1F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71A82E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3F1DAF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0F27A7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151655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A8F43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EAEFF9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A8FEA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277490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B79B2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6CF54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AEF3D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707A4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B4EDE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BB8F7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1FB26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B0A00A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9C787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6A8BD6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0CC275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53949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1D47A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5C51B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3B6D9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8D159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270636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CA309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5B69A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94274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58297F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8F5BD49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A8CF9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D51DB3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5400F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9B59C6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73D2C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0D671A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DD20F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E9805D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925EC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EF1451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C2D5E84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566B594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F4D0F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491A2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17D55E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0559C5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F5BA78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A35909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3F81E4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0AEA9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7B9563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2D161A0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CC2719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A8C1BC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C1343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A13DF1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761CE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E2C41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2DFF38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48E0A3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82A8B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33FAE7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FF841E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502BEC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55E048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2E185C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0D5834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7A1AE54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DBD4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06E53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38B976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3C99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8D49F8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731CAC7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73633F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195187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0FD83C5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59078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27BF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9D8BB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A9C09E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3609E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726313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F3BE0F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68A14F11" w14:textId="77777777" w:rsidR="007171DF" w:rsidRPr="004A3184" w:rsidRDefault="007171DF" w:rsidP="00C979E0">
      <w:pPr>
        <w:rPr>
          <w:rFonts w:ascii="Times New Roman" w:hAnsi="Times New Roman" w:cs="Times New Roman"/>
          <w:lang w:val="ru-RU"/>
        </w:rPr>
      </w:pPr>
    </w:p>
    <w:sectPr w:rsidR="007171DF" w:rsidRPr="004A3184" w:rsidSect="0063600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0DDC9" w14:textId="77777777" w:rsidR="008A4776" w:rsidRDefault="008A4776" w:rsidP="007171DF">
      <w:pPr>
        <w:spacing w:after="0" w:line="240" w:lineRule="auto"/>
      </w:pPr>
      <w:r>
        <w:separator/>
      </w:r>
    </w:p>
  </w:endnote>
  <w:endnote w:type="continuationSeparator" w:id="0">
    <w:p w14:paraId="766D7811" w14:textId="77777777" w:rsidR="008A4776" w:rsidRDefault="008A4776" w:rsidP="007171DF">
      <w:pPr>
        <w:spacing w:after="0" w:line="240" w:lineRule="auto"/>
      </w:pPr>
      <w:r>
        <w:continuationSeparator/>
      </w:r>
    </w:p>
  </w:endnote>
  <w:endnote w:type="continuationNotice" w:id="1">
    <w:p w14:paraId="1226053B" w14:textId="77777777" w:rsidR="008A4776" w:rsidRDefault="008A4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default"/>
  </w:font>
  <w:font w:name="F">
    <w:altName w:val="Times New Roman"/>
    <w:charset w:val="00"/>
    <w:family w:val="auto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A09A" w14:textId="77777777" w:rsidR="002105A3" w:rsidRDefault="002105A3" w:rsidP="00AE04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E1F74F" w14:textId="77777777" w:rsidR="002105A3" w:rsidRDefault="002105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CB6A9" w14:textId="77777777" w:rsidR="002105A3" w:rsidRDefault="002105A3" w:rsidP="007171D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09"/>
      <w:gridCol w:w="1542"/>
      <w:gridCol w:w="1841"/>
      <w:gridCol w:w="1822"/>
      <w:gridCol w:w="1736"/>
    </w:tblGrid>
    <w:tr w:rsidR="001D7C46" w14:paraId="77FCD61A" w14:textId="77777777" w:rsidTr="00F21AF0">
      <w:trPr>
        <w:trHeight w:hRule="exact" w:val="284"/>
        <w:jc w:val="center"/>
      </w:trPr>
      <w:tc>
        <w:tcPr>
          <w:tcW w:w="2519" w:type="dxa"/>
        </w:tcPr>
        <w:p w14:paraId="2CAB2783" w14:textId="77777777" w:rsidR="001D7C46" w:rsidRPr="00436CE9" w:rsidRDefault="001D7C46" w:rsidP="007171DF">
          <w:pPr>
            <w:pStyle w:val="Footer"/>
            <w:rPr>
              <w:lang w:val="ru-RU" w:eastAsia="ru-RU"/>
            </w:rPr>
          </w:pPr>
        </w:p>
      </w:tc>
      <w:tc>
        <w:tcPr>
          <w:tcW w:w="1681" w:type="dxa"/>
        </w:tcPr>
        <w:p w14:paraId="3D17A3E2" w14:textId="77777777" w:rsidR="001D7C46" w:rsidRPr="00436CE9" w:rsidRDefault="001D7C46" w:rsidP="007171DF">
          <w:pPr>
            <w:pStyle w:val="Footer"/>
            <w:rPr>
              <w:lang w:val="ru-RU" w:eastAsia="ru-RU"/>
            </w:rPr>
          </w:pPr>
        </w:p>
      </w:tc>
      <w:tc>
        <w:tcPr>
          <w:tcW w:w="2016" w:type="dxa"/>
        </w:tcPr>
        <w:p w14:paraId="4EF6E007" w14:textId="77777777" w:rsidR="001D7C46" w:rsidRPr="00436CE9" w:rsidRDefault="001D7C46" w:rsidP="007171DF">
          <w:pPr>
            <w:pStyle w:val="Footer"/>
            <w:rPr>
              <w:lang w:val="ru-RU" w:eastAsia="ru-RU"/>
            </w:rPr>
          </w:pPr>
        </w:p>
      </w:tc>
      <w:tc>
        <w:tcPr>
          <w:tcW w:w="2012" w:type="dxa"/>
        </w:tcPr>
        <w:p w14:paraId="6FFD5EF5" w14:textId="77777777" w:rsidR="001D7C46" w:rsidRPr="00436CE9" w:rsidRDefault="001D7C46" w:rsidP="007171DF">
          <w:pPr>
            <w:pStyle w:val="Footer"/>
            <w:rPr>
              <w:lang w:val="ru-RU" w:eastAsia="ru-RU"/>
            </w:rPr>
          </w:pPr>
        </w:p>
      </w:tc>
      <w:tc>
        <w:tcPr>
          <w:tcW w:w="1910" w:type="dxa"/>
        </w:tcPr>
        <w:p w14:paraId="6630C4DA" w14:textId="77777777" w:rsidR="001D7C46" w:rsidRPr="00436CE9" w:rsidRDefault="001D7C46" w:rsidP="007171DF">
          <w:pPr>
            <w:pStyle w:val="Footer"/>
            <w:rPr>
              <w:lang w:val="ru-RU" w:eastAsia="ru-RU"/>
            </w:rPr>
          </w:pPr>
        </w:p>
      </w:tc>
    </w:tr>
    <w:tr w:rsidR="001D7C46" w14:paraId="7CC72892" w14:textId="77777777" w:rsidTr="00F21AF0">
      <w:trPr>
        <w:trHeight w:hRule="exact" w:val="284"/>
        <w:jc w:val="center"/>
      </w:trPr>
      <w:tc>
        <w:tcPr>
          <w:tcW w:w="2519" w:type="dxa"/>
        </w:tcPr>
        <w:p w14:paraId="39AEADC3" w14:textId="77777777" w:rsidR="001D7C46" w:rsidRPr="00436CE9" w:rsidRDefault="001D7C46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Изм.</w:t>
          </w:r>
        </w:p>
      </w:tc>
      <w:tc>
        <w:tcPr>
          <w:tcW w:w="1681" w:type="dxa"/>
        </w:tcPr>
        <w:p w14:paraId="7D4CF7AA" w14:textId="77777777" w:rsidR="001D7C46" w:rsidRPr="00436CE9" w:rsidRDefault="001D7C46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Лист</w:t>
          </w:r>
        </w:p>
      </w:tc>
      <w:tc>
        <w:tcPr>
          <w:tcW w:w="2016" w:type="dxa"/>
        </w:tcPr>
        <w:p w14:paraId="0CC62F32" w14:textId="77777777" w:rsidR="001D7C46" w:rsidRPr="00436CE9" w:rsidRDefault="001D7C46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№ докум.</w:t>
          </w:r>
        </w:p>
      </w:tc>
      <w:tc>
        <w:tcPr>
          <w:tcW w:w="2012" w:type="dxa"/>
        </w:tcPr>
        <w:p w14:paraId="2A0D3D26" w14:textId="77777777" w:rsidR="001D7C46" w:rsidRPr="00436CE9" w:rsidRDefault="001D7C46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</w:t>
          </w:r>
        </w:p>
      </w:tc>
      <w:tc>
        <w:tcPr>
          <w:tcW w:w="1910" w:type="dxa"/>
        </w:tcPr>
        <w:p w14:paraId="58EFA62E" w14:textId="77777777" w:rsidR="001D7C46" w:rsidRPr="00436CE9" w:rsidRDefault="001D7C46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Дата</w:t>
          </w:r>
        </w:p>
      </w:tc>
    </w:tr>
    <w:tr w:rsidR="001D7C46" w:rsidRPr="00C225BD" w14:paraId="389A45E0" w14:textId="77777777" w:rsidTr="00F21AF0">
      <w:trPr>
        <w:trHeight w:hRule="exact" w:val="284"/>
        <w:jc w:val="center"/>
      </w:trPr>
      <w:tc>
        <w:tcPr>
          <w:tcW w:w="2519" w:type="dxa"/>
          <w:vAlign w:val="center"/>
        </w:tcPr>
        <w:p w14:paraId="7F6C5E86" w14:textId="65177E42" w:rsidR="001D7C46" w:rsidRPr="00115F6C" w:rsidRDefault="001D7C46" w:rsidP="007171DF">
          <w:pPr>
            <w:pStyle w:val="Footer"/>
            <w:jc w:val="center"/>
            <w:rPr>
              <w:sz w:val="18"/>
              <w:szCs w:val="18"/>
              <w:lang w:val="ru-RU"/>
            </w:rPr>
          </w:pPr>
          <w:r w:rsidRPr="00762344">
            <w:rPr>
              <w:sz w:val="18"/>
              <w:szCs w:val="18"/>
            </w:rPr>
            <w:t>RU</w:t>
          </w:r>
          <w:r w:rsidRPr="00C225BD">
            <w:rPr>
              <w:sz w:val="18"/>
              <w:szCs w:val="18"/>
              <w:lang w:val="ru-RU"/>
            </w:rPr>
            <w:t>.17701729.</w:t>
          </w:r>
          <w:r w:rsidRPr="00C225BD">
            <w:rPr>
              <w:sz w:val="18"/>
            </w:rPr>
            <w:t>501610</w:t>
          </w:r>
          <w:r w:rsidRPr="00C225BD">
            <w:rPr>
              <w:caps/>
              <w:sz w:val="18"/>
              <w:szCs w:val="18"/>
              <w:lang w:val="ru-RU"/>
            </w:rPr>
            <w:t xml:space="preserve"> </w:t>
          </w:r>
          <w:r w:rsidRPr="00C225BD">
            <w:rPr>
              <w:sz w:val="18"/>
              <w:szCs w:val="18"/>
              <w:lang w:val="ru-RU"/>
            </w:rPr>
            <w:t xml:space="preserve">—01 </w:t>
          </w:r>
          <w:r>
            <w:rPr>
              <w:sz w:val="18"/>
              <w:szCs w:val="18"/>
              <w:lang w:val="ru-RU"/>
            </w:rPr>
            <w:t>ТЗ</w:t>
          </w:r>
        </w:p>
      </w:tc>
      <w:tc>
        <w:tcPr>
          <w:tcW w:w="1681" w:type="dxa"/>
        </w:tcPr>
        <w:p w14:paraId="7B7333B0" w14:textId="77777777" w:rsidR="001D7C46" w:rsidRPr="00436CE9" w:rsidRDefault="001D7C46" w:rsidP="007171DF">
          <w:pPr>
            <w:pStyle w:val="Footer"/>
            <w:rPr>
              <w:lang w:val="ru-RU" w:eastAsia="ru-RU"/>
            </w:rPr>
          </w:pPr>
        </w:p>
      </w:tc>
      <w:tc>
        <w:tcPr>
          <w:tcW w:w="2016" w:type="dxa"/>
        </w:tcPr>
        <w:p w14:paraId="0D92CE44" w14:textId="77777777" w:rsidR="001D7C46" w:rsidRPr="00436CE9" w:rsidRDefault="001D7C46" w:rsidP="007171DF">
          <w:pPr>
            <w:pStyle w:val="Footer"/>
            <w:rPr>
              <w:lang w:val="ru-RU" w:eastAsia="ru-RU"/>
            </w:rPr>
          </w:pPr>
        </w:p>
      </w:tc>
      <w:tc>
        <w:tcPr>
          <w:tcW w:w="2012" w:type="dxa"/>
        </w:tcPr>
        <w:p w14:paraId="53FFCCC3" w14:textId="77777777" w:rsidR="001D7C46" w:rsidRPr="00436CE9" w:rsidRDefault="001D7C46" w:rsidP="007171DF">
          <w:pPr>
            <w:pStyle w:val="Footer"/>
            <w:rPr>
              <w:lang w:val="ru-RU" w:eastAsia="ru-RU"/>
            </w:rPr>
          </w:pPr>
        </w:p>
      </w:tc>
      <w:tc>
        <w:tcPr>
          <w:tcW w:w="1910" w:type="dxa"/>
        </w:tcPr>
        <w:p w14:paraId="175F2850" w14:textId="77777777" w:rsidR="001D7C46" w:rsidRPr="00436CE9" w:rsidRDefault="001D7C46" w:rsidP="007171DF">
          <w:pPr>
            <w:pStyle w:val="Footer"/>
            <w:rPr>
              <w:lang w:val="ru-RU" w:eastAsia="ru-RU"/>
            </w:rPr>
          </w:pPr>
        </w:p>
      </w:tc>
    </w:tr>
    <w:tr w:rsidR="001D7C46" w:rsidRPr="00C225BD" w14:paraId="6CF24937" w14:textId="77777777" w:rsidTr="00F21AF0">
      <w:trPr>
        <w:trHeight w:hRule="exact" w:val="284"/>
        <w:jc w:val="center"/>
      </w:trPr>
      <w:tc>
        <w:tcPr>
          <w:tcW w:w="2519" w:type="dxa"/>
        </w:tcPr>
        <w:p w14:paraId="117780CA" w14:textId="77777777" w:rsidR="001D7C46" w:rsidRPr="00436CE9" w:rsidRDefault="001D7C46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подл.</w:t>
          </w:r>
        </w:p>
      </w:tc>
      <w:tc>
        <w:tcPr>
          <w:tcW w:w="1681" w:type="dxa"/>
        </w:tcPr>
        <w:p w14:paraId="309473C4" w14:textId="77777777" w:rsidR="001D7C46" w:rsidRPr="00436CE9" w:rsidRDefault="001D7C46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  <w:tc>
        <w:tcPr>
          <w:tcW w:w="2016" w:type="dxa"/>
        </w:tcPr>
        <w:p w14:paraId="4A29EA63" w14:textId="77777777" w:rsidR="001D7C46" w:rsidRPr="00436CE9" w:rsidRDefault="001D7C46" w:rsidP="007171DF">
          <w:pPr>
            <w:pStyle w:val="Footer"/>
            <w:rPr>
              <w:lang w:val="ru-RU" w:eastAsia="ru-RU"/>
            </w:rPr>
          </w:pPr>
          <w:proofErr w:type="spellStart"/>
          <w:r w:rsidRPr="00436CE9">
            <w:rPr>
              <w:lang w:val="ru-RU" w:eastAsia="ru-RU"/>
            </w:rPr>
            <w:t>Взам</w:t>
          </w:r>
          <w:proofErr w:type="spellEnd"/>
          <w:r w:rsidRPr="00436CE9">
            <w:rPr>
              <w:lang w:val="ru-RU" w:eastAsia="ru-RU"/>
            </w:rPr>
            <w:t>. инв. №</w:t>
          </w:r>
        </w:p>
      </w:tc>
      <w:tc>
        <w:tcPr>
          <w:tcW w:w="2012" w:type="dxa"/>
        </w:tcPr>
        <w:p w14:paraId="4511BD0B" w14:textId="77777777" w:rsidR="001D7C46" w:rsidRPr="00436CE9" w:rsidRDefault="001D7C46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 xml:space="preserve">Инв. № </w:t>
          </w:r>
          <w:proofErr w:type="spellStart"/>
          <w:r w:rsidRPr="00436CE9">
            <w:rPr>
              <w:lang w:val="ru-RU" w:eastAsia="ru-RU"/>
            </w:rPr>
            <w:t>дубл</w:t>
          </w:r>
          <w:proofErr w:type="spellEnd"/>
          <w:r w:rsidRPr="00436CE9">
            <w:rPr>
              <w:lang w:val="ru-RU" w:eastAsia="ru-RU"/>
            </w:rPr>
            <w:t>.</w:t>
          </w:r>
        </w:p>
      </w:tc>
      <w:tc>
        <w:tcPr>
          <w:tcW w:w="1910" w:type="dxa"/>
        </w:tcPr>
        <w:p w14:paraId="548E2A1C" w14:textId="77777777" w:rsidR="001D7C46" w:rsidRPr="00436CE9" w:rsidRDefault="001D7C46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</w:tr>
  </w:tbl>
  <w:p w14:paraId="640FD4DD" w14:textId="77777777" w:rsidR="001D7C46" w:rsidRPr="00C225BD" w:rsidRDefault="001D7C46" w:rsidP="007171DF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845D5" w14:textId="77777777" w:rsidR="008A4776" w:rsidRDefault="008A4776" w:rsidP="007171DF">
      <w:pPr>
        <w:spacing w:after="0" w:line="240" w:lineRule="auto"/>
      </w:pPr>
      <w:r>
        <w:separator/>
      </w:r>
    </w:p>
  </w:footnote>
  <w:footnote w:type="continuationSeparator" w:id="0">
    <w:p w14:paraId="1EF6DC39" w14:textId="77777777" w:rsidR="008A4776" w:rsidRDefault="008A4776" w:rsidP="007171DF">
      <w:pPr>
        <w:spacing w:after="0" w:line="240" w:lineRule="auto"/>
      </w:pPr>
      <w:r>
        <w:continuationSeparator/>
      </w:r>
    </w:p>
  </w:footnote>
  <w:footnote w:type="continuationNotice" w:id="1">
    <w:p w14:paraId="4E8B8FBE" w14:textId="77777777" w:rsidR="008A4776" w:rsidRDefault="008A47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B1E2" w14:textId="77777777" w:rsidR="002105A3" w:rsidRDefault="002105A3" w:rsidP="00AE04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D9162C" w14:textId="77777777" w:rsidR="002105A3" w:rsidRDefault="002105A3" w:rsidP="00AE048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7DF4" w14:textId="77777777" w:rsidR="002105A3" w:rsidRDefault="002105A3" w:rsidP="00AE0482">
    <w:pPr>
      <w:pStyle w:val="Header"/>
      <w:framePr w:wrap="around" w:vAnchor="text" w:hAnchor="margin" w:xAlign="center" w:y="1"/>
      <w:rPr>
        <w:rStyle w:val="PageNumber"/>
      </w:rPr>
    </w:pPr>
  </w:p>
  <w:p w14:paraId="3279AAF2" w14:textId="77777777" w:rsidR="002105A3" w:rsidRPr="00511030" w:rsidRDefault="002105A3" w:rsidP="00AE0482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664B" w14:textId="77777777" w:rsidR="002105A3" w:rsidRDefault="002105A3" w:rsidP="004F28B9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11400"/>
      <w:docPartObj>
        <w:docPartGallery w:val="Page Numbers (Top of Page)"/>
        <w:docPartUnique/>
      </w:docPartObj>
    </w:sdtPr>
    <w:sdtContent>
      <w:p w14:paraId="49C41B27" w14:textId="77777777" w:rsidR="001D7C46" w:rsidRDefault="001D7C4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9FE" w:rsidRPr="007779FE">
          <w:rPr>
            <w:noProof/>
            <w:lang w:val="ru-RU"/>
          </w:rPr>
          <w:t>4</w:t>
        </w:r>
        <w:r>
          <w:fldChar w:fldCharType="end"/>
        </w:r>
      </w:p>
    </w:sdtContent>
  </w:sdt>
  <w:p w14:paraId="03527506" w14:textId="7B43342F" w:rsidR="001D7C46" w:rsidRPr="00BC0B24" w:rsidRDefault="001D7C46" w:rsidP="007171DF">
    <w:pPr>
      <w:pStyle w:val="Header"/>
      <w:jc w:val="center"/>
      <w:rPr>
        <w:rStyle w:val="PageNumber"/>
        <w:color w:val="000000"/>
      </w:rPr>
    </w:pPr>
    <w:r w:rsidRPr="00BC0B24">
      <w:rPr>
        <w:color w:val="000000"/>
      </w:rPr>
      <w:t>RU.</w:t>
    </w:r>
    <w:r w:rsidRPr="004663E7">
      <w:t>17701729.</w:t>
    </w:r>
    <w:r w:rsidRPr="00885528">
      <w:t>501610</w:t>
    </w:r>
    <w:r w:rsidRPr="004663E7">
      <w:rPr>
        <w:caps/>
      </w:rPr>
      <w:t xml:space="preserve"> </w:t>
    </w:r>
    <w:r w:rsidRPr="00BC0B24">
      <w:rPr>
        <w:color w:val="000000"/>
      </w:rPr>
      <w:t>—01 ТЗ 01-1</w:t>
    </w:r>
  </w:p>
  <w:p w14:paraId="0D601018" w14:textId="77777777" w:rsidR="001D7C46" w:rsidRDefault="001D7C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ACA"/>
    <w:multiLevelType w:val="hybridMultilevel"/>
    <w:tmpl w:val="188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7A1B"/>
    <w:multiLevelType w:val="hybridMultilevel"/>
    <w:tmpl w:val="403A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B1FD9"/>
    <w:multiLevelType w:val="multilevel"/>
    <w:tmpl w:val="F8F45E7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/>
        <w:i w:val="0"/>
        <w:color w:val="00000A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3">
    <w:nsid w:val="1564487B"/>
    <w:multiLevelType w:val="hybridMultilevel"/>
    <w:tmpl w:val="CA388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7514"/>
    <w:multiLevelType w:val="hybridMultilevel"/>
    <w:tmpl w:val="93F8268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16445831"/>
    <w:multiLevelType w:val="multilevel"/>
    <w:tmpl w:val="4798038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F23F2C"/>
    <w:multiLevelType w:val="multilevel"/>
    <w:tmpl w:val="91F4DF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E5728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F5378CA"/>
    <w:multiLevelType w:val="multilevel"/>
    <w:tmpl w:val="51AA6A4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33F4E2D"/>
    <w:multiLevelType w:val="hybridMultilevel"/>
    <w:tmpl w:val="ACE8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67B44"/>
    <w:multiLevelType w:val="hybridMultilevel"/>
    <w:tmpl w:val="6236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8297E"/>
    <w:multiLevelType w:val="hybridMultilevel"/>
    <w:tmpl w:val="E7E2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F43CC"/>
    <w:multiLevelType w:val="hybridMultilevel"/>
    <w:tmpl w:val="46E4E7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14372B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3692A90"/>
    <w:multiLevelType w:val="hybridMultilevel"/>
    <w:tmpl w:val="332EF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70631"/>
    <w:multiLevelType w:val="hybridMultilevel"/>
    <w:tmpl w:val="89F4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95458"/>
    <w:multiLevelType w:val="multilevel"/>
    <w:tmpl w:val="10AAA35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306EEA"/>
    <w:multiLevelType w:val="hybridMultilevel"/>
    <w:tmpl w:val="870C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01BEF"/>
    <w:multiLevelType w:val="multilevel"/>
    <w:tmpl w:val="94B6728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BC5481"/>
    <w:multiLevelType w:val="multilevel"/>
    <w:tmpl w:val="458223C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3875495"/>
    <w:multiLevelType w:val="multilevel"/>
    <w:tmpl w:val="9E4EADC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79FD20BA"/>
    <w:multiLevelType w:val="hybridMultilevel"/>
    <w:tmpl w:val="4D9E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56AC6"/>
    <w:multiLevelType w:val="hybridMultilevel"/>
    <w:tmpl w:val="108A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2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16"/>
  </w:num>
  <w:num w:numId="10">
    <w:abstractNumId w:val="19"/>
  </w:num>
  <w:num w:numId="11">
    <w:abstractNumId w:val="18"/>
  </w:num>
  <w:num w:numId="12">
    <w:abstractNumId w:val="7"/>
  </w:num>
  <w:num w:numId="13">
    <w:abstractNumId w:val="21"/>
  </w:num>
  <w:num w:numId="14">
    <w:abstractNumId w:val="1"/>
  </w:num>
  <w:num w:numId="15">
    <w:abstractNumId w:val="11"/>
  </w:num>
  <w:num w:numId="16">
    <w:abstractNumId w:val="22"/>
  </w:num>
  <w:num w:numId="17">
    <w:abstractNumId w:val="15"/>
  </w:num>
  <w:num w:numId="18">
    <w:abstractNumId w:val="3"/>
  </w:num>
  <w:num w:numId="19">
    <w:abstractNumId w:val="10"/>
  </w:num>
  <w:num w:numId="20">
    <w:abstractNumId w:val="17"/>
  </w:num>
  <w:num w:numId="21">
    <w:abstractNumId w:val="14"/>
  </w:num>
  <w:num w:numId="22">
    <w:abstractNumId w:val="9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061A9"/>
    <w:rsid w:val="00017938"/>
    <w:rsid w:val="0002207C"/>
    <w:rsid w:val="0002467A"/>
    <w:rsid w:val="00045FE2"/>
    <w:rsid w:val="000535A4"/>
    <w:rsid w:val="00072CB1"/>
    <w:rsid w:val="00091123"/>
    <w:rsid w:val="000A5C9E"/>
    <w:rsid w:val="000E5508"/>
    <w:rsid w:val="000F054F"/>
    <w:rsid w:val="000F497F"/>
    <w:rsid w:val="000F4B61"/>
    <w:rsid w:val="000F53C2"/>
    <w:rsid w:val="000F5CAC"/>
    <w:rsid w:val="00110CAC"/>
    <w:rsid w:val="00137AB3"/>
    <w:rsid w:val="001437BB"/>
    <w:rsid w:val="001475EC"/>
    <w:rsid w:val="0015479C"/>
    <w:rsid w:val="00174298"/>
    <w:rsid w:val="00185C0B"/>
    <w:rsid w:val="001B37E4"/>
    <w:rsid w:val="001B3C9A"/>
    <w:rsid w:val="001B4830"/>
    <w:rsid w:val="001D0346"/>
    <w:rsid w:val="001D7C46"/>
    <w:rsid w:val="001E23E0"/>
    <w:rsid w:val="001F0D6B"/>
    <w:rsid w:val="001F5AF7"/>
    <w:rsid w:val="001F5B80"/>
    <w:rsid w:val="001F7567"/>
    <w:rsid w:val="00204621"/>
    <w:rsid w:val="002105A3"/>
    <w:rsid w:val="002127BF"/>
    <w:rsid w:val="00226720"/>
    <w:rsid w:val="00240147"/>
    <w:rsid w:val="00245322"/>
    <w:rsid w:val="002511BD"/>
    <w:rsid w:val="002618C8"/>
    <w:rsid w:val="002677D6"/>
    <w:rsid w:val="002804E3"/>
    <w:rsid w:val="0029166A"/>
    <w:rsid w:val="0029471C"/>
    <w:rsid w:val="002A4264"/>
    <w:rsid w:val="002A6D17"/>
    <w:rsid w:val="002C199C"/>
    <w:rsid w:val="002C53D3"/>
    <w:rsid w:val="002D5650"/>
    <w:rsid w:val="002E2D48"/>
    <w:rsid w:val="002E3BB0"/>
    <w:rsid w:val="002F0C62"/>
    <w:rsid w:val="002F4652"/>
    <w:rsid w:val="00303F8D"/>
    <w:rsid w:val="00315290"/>
    <w:rsid w:val="00320172"/>
    <w:rsid w:val="00346267"/>
    <w:rsid w:val="00347A59"/>
    <w:rsid w:val="00350A36"/>
    <w:rsid w:val="00351A91"/>
    <w:rsid w:val="00366EF6"/>
    <w:rsid w:val="00385FC7"/>
    <w:rsid w:val="00390325"/>
    <w:rsid w:val="003941BC"/>
    <w:rsid w:val="003B3D77"/>
    <w:rsid w:val="003D225E"/>
    <w:rsid w:val="003E2487"/>
    <w:rsid w:val="003E6972"/>
    <w:rsid w:val="003F7315"/>
    <w:rsid w:val="00404AE5"/>
    <w:rsid w:val="0040665B"/>
    <w:rsid w:val="00410E93"/>
    <w:rsid w:val="004147E5"/>
    <w:rsid w:val="00414CF5"/>
    <w:rsid w:val="00423F20"/>
    <w:rsid w:val="0043149A"/>
    <w:rsid w:val="0043351B"/>
    <w:rsid w:val="0043383B"/>
    <w:rsid w:val="004663E7"/>
    <w:rsid w:val="0049460E"/>
    <w:rsid w:val="00497EB5"/>
    <w:rsid w:val="004A19E2"/>
    <w:rsid w:val="004A3184"/>
    <w:rsid w:val="004A35F8"/>
    <w:rsid w:val="004B7D3D"/>
    <w:rsid w:val="004C3135"/>
    <w:rsid w:val="004D159F"/>
    <w:rsid w:val="004D6C93"/>
    <w:rsid w:val="004E4093"/>
    <w:rsid w:val="004F28B9"/>
    <w:rsid w:val="004F7C1E"/>
    <w:rsid w:val="005014EA"/>
    <w:rsid w:val="00512B65"/>
    <w:rsid w:val="005217EA"/>
    <w:rsid w:val="00521D2A"/>
    <w:rsid w:val="0052497F"/>
    <w:rsid w:val="0054342F"/>
    <w:rsid w:val="00550165"/>
    <w:rsid w:val="00554E01"/>
    <w:rsid w:val="00573CBD"/>
    <w:rsid w:val="00580259"/>
    <w:rsid w:val="005815E3"/>
    <w:rsid w:val="00584551"/>
    <w:rsid w:val="005853DA"/>
    <w:rsid w:val="00585C8D"/>
    <w:rsid w:val="00590A67"/>
    <w:rsid w:val="005929CF"/>
    <w:rsid w:val="005A6C33"/>
    <w:rsid w:val="005A6F58"/>
    <w:rsid w:val="005B304A"/>
    <w:rsid w:val="005B331D"/>
    <w:rsid w:val="005D3ECA"/>
    <w:rsid w:val="00610802"/>
    <w:rsid w:val="00611CA3"/>
    <w:rsid w:val="00616A87"/>
    <w:rsid w:val="00616C8D"/>
    <w:rsid w:val="00623FFE"/>
    <w:rsid w:val="00627BAF"/>
    <w:rsid w:val="0063600C"/>
    <w:rsid w:val="0064174E"/>
    <w:rsid w:val="0064596C"/>
    <w:rsid w:val="0065265E"/>
    <w:rsid w:val="0067343E"/>
    <w:rsid w:val="00673C99"/>
    <w:rsid w:val="00674100"/>
    <w:rsid w:val="0068100C"/>
    <w:rsid w:val="00683730"/>
    <w:rsid w:val="006852AF"/>
    <w:rsid w:val="00690549"/>
    <w:rsid w:val="0069466F"/>
    <w:rsid w:val="0069565A"/>
    <w:rsid w:val="006A18A3"/>
    <w:rsid w:val="006B1D5E"/>
    <w:rsid w:val="006C3804"/>
    <w:rsid w:val="006D13E3"/>
    <w:rsid w:val="006E47BB"/>
    <w:rsid w:val="006E59A0"/>
    <w:rsid w:val="006E6E7F"/>
    <w:rsid w:val="006F0D53"/>
    <w:rsid w:val="00713905"/>
    <w:rsid w:val="00716857"/>
    <w:rsid w:val="007171DF"/>
    <w:rsid w:val="00724C97"/>
    <w:rsid w:val="007345FD"/>
    <w:rsid w:val="0073560D"/>
    <w:rsid w:val="00741615"/>
    <w:rsid w:val="00741B7F"/>
    <w:rsid w:val="007450DC"/>
    <w:rsid w:val="00757D1D"/>
    <w:rsid w:val="007657F5"/>
    <w:rsid w:val="00773790"/>
    <w:rsid w:val="00773F37"/>
    <w:rsid w:val="00774BEE"/>
    <w:rsid w:val="007779FE"/>
    <w:rsid w:val="00782A6F"/>
    <w:rsid w:val="00790386"/>
    <w:rsid w:val="0079540C"/>
    <w:rsid w:val="007973DB"/>
    <w:rsid w:val="007A6597"/>
    <w:rsid w:val="007B643C"/>
    <w:rsid w:val="007C1CC4"/>
    <w:rsid w:val="007C2D58"/>
    <w:rsid w:val="007D57D3"/>
    <w:rsid w:val="007D58A2"/>
    <w:rsid w:val="00802B2F"/>
    <w:rsid w:val="00803EA3"/>
    <w:rsid w:val="0081208D"/>
    <w:rsid w:val="00813930"/>
    <w:rsid w:val="00817F43"/>
    <w:rsid w:val="00827DF4"/>
    <w:rsid w:val="0083364B"/>
    <w:rsid w:val="0085364A"/>
    <w:rsid w:val="00873FA8"/>
    <w:rsid w:val="008830A3"/>
    <w:rsid w:val="00885528"/>
    <w:rsid w:val="00885934"/>
    <w:rsid w:val="008A4776"/>
    <w:rsid w:val="008A5DA9"/>
    <w:rsid w:val="008B46E1"/>
    <w:rsid w:val="008B500C"/>
    <w:rsid w:val="008C65BB"/>
    <w:rsid w:val="00902BF4"/>
    <w:rsid w:val="00905671"/>
    <w:rsid w:val="0093757F"/>
    <w:rsid w:val="0094184A"/>
    <w:rsid w:val="00942F1A"/>
    <w:rsid w:val="00953BE7"/>
    <w:rsid w:val="0095765F"/>
    <w:rsid w:val="0096379D"/>
    <w:rsid w:val="009715C0"/>
    <w:rsid w:val="00981EE9"/>
    <w:rsid w:val="00995FF3"/>
    <w:rsid w:val="009B0F4B"/>
    <w:rsid w:val="009B16CD"/>
    <w:rsid w:val="009B600F"/>
    <w:rsid w:val="009B7246"/>
    <w:rsid w:val="009B7F1B"/>
    <w:rsid w:val="009C21AB"/>
    <w:rsid w:val="009C5047"/>
    <w:rsid w:val="009D1089"/>
    <w:rsid w:val="009D25AE"/>
    <w:rsid w:val="009D6292"/>
    <w:rsid w:val="009D6D1B"/>
    <w:rsid w:val="009F4BD0"/>
    <w:rsid w:val="00A02727"/>
    <w:rsid w:val="00A02DF7"/>
    <w:rsid w:val="00A03363"/>
    <w:rsid w:val="00A05828"/>
    <w:rsid w:val="00A0605A"/>
    <w:rsid w:val="00A12F83"/>
    <w:rsid w:val="00A14C07"/>
    <w:rsid w:val="00A17947"/>
    <w:rsid w:val="00A21897"/>
    <w:rsid w:val="00A221D0"/>
    <w:rsid w:val="00A278D9"/>
    <w:rsid w:val="00A4116D"/>
    <w:rsid w:val="00A4228E"/>
    <w:rsid w:val="00A53BD8"/>
    <w:rsid w:val="00A74D27"/>
    <w:rsid w:val="00A80778"/>
    <w:rsid w:val="00A87906"/>
    <w:rsid w:val="00A90CCD"/>
    <w:rsid w:val="00A95983"/>
    <w:rsid w:val="00AB46DF"/>
    <w:rsid w:val="00AD6AEE"/>
    <w:rsid w:val="00AE0066"/>
    <w:rsid w:val="00AE0482"/>
    <w:rsid w:val="00AE1493"/>
    <w:rsid w:val="00AE6157"/>
    <w:rsid w:val="00AF3F45"/>
    <w:rsid w:val="00B02CEB"/>
    <w:rsid w:val="00B04337"/>
    <w:rsid w:val="00B04420"/>
    <w:rsid w:val="00B2792F"/>
    <w:rsid w:val="00B31881"/>
    <w:rsid w:val="00B33F4B"/>
    <w:rsid w:val="00B3619E"/>
    <w:rsid w:val="00B602C0"/>
    <w:rsid w:val="00B71313"/>
    <w:rsid w:val="00B72A3E"/>
    <w:rsid w:val="00B96960"/>
    <w:rsid w:val="00BA1515"/>
    <w:rsid w:val="00BA1B59"/>
    <w:rsid w:val="00BB7DE8"/>
    <w:rsid w:val="00BD3757"/>
    <w:rsid w:val="00BD4DA8"/>
    <w:rsid w:val="00BE112E"/>
    <w:rsid w:val="00BE3BF4"/>
    <w:rsid w:val="00BE7804"/>
    <w:rsid w:val="00BF4B26"/>
    <w:rsid w:val="00BF7029"/>
    <w:rsid w:val="00C052E4"/>
    <w:rsid w:val="00C11947"/>
    <w:rsid w:val="00C17485"/>
    <w:rsid w:val="00C225BD"/>
    <w:rsid w:val="00C470AD"/>
    <w:rsid w:val="00C471D9"/>
    <w:rsid w:val="00C47826"/>
    <w:rsid w:val="00C63174"/>
    <w:rsid w:val="00C66D14"/>
    <w:rsid w:val="00C979E0"/>
    <w:rsid w:val="00CA5C09"/>
    <w:rsid w:val="00CB1F18"/>
    <w:rsid w:val="00CB7BC6"/>
    <w:rsid w:val="00CC78B0"/>
    <w:rsid w:val="00CD18CC"/>
    <w:rsid w:val="00CF7E79"/>
    <w:rsid w:val="00D04E4E"/>
    <w:rsid w:val="00D147CA"/>
    <w:rsid w:val="00D30C1D"/>
    <w:rsid w:val="00D41480"/>
    <w:rsid w:val="00D5271A"/>
    <w:rsid w:val="00D574F0"/>
    <w:rsid w:val="00D6666A"/>
    <w:rsid w:val="00D67976"/>
    <w:rsid w:val="00D720DD"/>
    <w:rsid w:val="00D72CA8"/>
    <w:rsid w:val="00D72D20"/>
    <w:rsid w:val="00D84541"/>
    <w:rsid w:val="00D85AA3"/>
    <w:rsid w:val="00D92FCD"/>
    <w:rsid w:val="00DA1510"/>
    <w:rsid w:val="00DB4636"/>
    <w:rsid w:val="00DB5A04"/>
    <w:rsid w:val="00DB7830"/>
    <w:rsid w:val="00DC1855"/>
    <w:rsid w:val="00DC199E"/>
    <w:rsid w:val="00DC3181"/>
    <w:rsid w:val="00DC34C5"/>
    <w:rsid w:val="00DF1715"/>
    <w:rsid w:val="00E01203"/>
    <w:rsid w:val="00E10A21"/>
    <w:rsid w:val="00E10EAA"/>
    <w:rsid w:val="00E150E5"/>
    <w:rsid w:val="00E228A1"/>
    <w:rsid w:val="00E27314"/>
    <w:rsid w:val="00E273DE"/>
    <w:rsid w:val="00E44A28"/>
    <w:rsid w:val="00E55EBA"/>
    <w:rsid w:val="00E73683"/>
    <w:rsid w:val="00E842E9"/>
    <w:rsid w:val="00E86FD6"/>
    <w:rsid w:val="00E90EC5"/>
    <w:rsid w:val="00E9380F"/>
    <w:rsid w:val="00EB3D23"/>
    <w:rsid w:val="00EB498F"/>
    <w:rsid w:val="00EB7DB4"/>
    <w:rsid w:val="00ED2152"/>
    <w:rsid w:val="00F03CF4"/>
    <w:rsid w:val="00F0418D"/>
    <w:rsid w:val="00F17E99"/>
    <w:rsid w:val="00F21AF0"/>
    <w:rsid w:val="00F36661"/>
    <w:rsid w:val="00F636FB"/>
    <w:rsid w:val="00F711DC"/>
    <w:rsid w:val="00F72ED2"/>
    <w:rsid w:val="00FA1C29"/>
    <w:rsid w:val="00FA70FF"/>
    <w:rsid w:val="00FB0727"/>
    <w:rsid w:val="00FB1610"/>
    <w:rsid w:val="00FB4A1E"/>
    <w:rsid w:val="00FB6608"/>
    <w:rsid w:val="00FB7F92"/>
    <w:rsid w:val="00FC0AF0"/>
    <w:rsid w:val="00FC1180"/>
    <w:rsid w:val="00FC26B8"/>
    <w:rsid w:val="00FD0D3E"/>
    <w:rsid w:val="00FD114F"/>
    <w:rsid w:val="00FD1C3E"/>
    <w:rsid w:val="00FD2A76"/>
    <w:rsid w:val="00FE6C7E"/>
    <w:rsid w:val="00FF4F33"/>
    <w:rsid w:val="00FF5446"/>
    <w:rsid w:val="00FF71BB"/>
    <w:rsid w:val="052F7671"/>
    <w:rsid w:val="0C428EF9"/>
    <w:rsid w:val="12C7A9B9"/>
    <w:rsid w:val="1D0B795D"/>
    <w:rsid w:val="211B7E42"/>
    <w:rsid w:val="21CFE3FE"/>
    <w:rsid w:val="258E3810"/>
    <w:rsid w:val="33824080"/>
    <w:rsid w:val="508828BA"/>
    <w:rsid w:val="5BBCDBF5"/>
    <w:rsid w:val="604EC59B"/>
    <w:rsid w:val="63A61580"/>
    <w:rsid w:val="659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8618B"/>
  <w15:docId w15:val="{62459272-E520-4CFA-BFF6-6CCAD87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81EE9"/>
    <w:pPr>
      <w:spacing w:line="259" w:lineRule="auto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81E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1EE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1EE9"/>
    <w:pPr>
      <w:spacing w:after="100"/>
      <w:ind w:left="220"/>
    </w:pPr>
  </w:style>
  <w:style w:type="paragraph" w:styleId="ListParagraph">
    <w:name w:val="List Paragraph"/>
    <w:basedOn w:val="Normal"/>
    <w:qFormat/>
    <w:rsid w:val="00981E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D114F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1DF"/>
  </w:style>
  <w:style w:type="paragraph" w:styleId="Footer">
    <w:name w:val="footer"/>
    <w:basedOn w:val="Normal"/>
    <w:link w:val="FooterChar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1DF"/>
  </w:style>
  <w:style w:type="character" w:styleId="PageNumber">
    <w:name w:val="page number"/>
    <w:basedOn w:val="DefaultParagraphFont"/>
    <w:rsid w:val="007171DF"/>
  </w:style>
  <w:style w:type="character" w:customStyle="1" w:styleId="Heading4Char">
    <w:name w:val="Heading 4 Char"/>
    <w:basedOn w:val="DefaultParagraphFont"/>
    <w:link w:val="Heading4"/>
    <w:uiPriority w:val="9"/>
    <w:rsid w:val="00091123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91123"/>
    <w:rPr>
      <w:rFonts w:asciiTheme="majorHAnsi" w:eastAsiaTheme="majorEastAsia" w:hAnsiTheme="majorHAnsi" w:cstheme="majorBidi"/>
    </w:rPr>
  </w:style>
  <w:style w:type="table" w:styleId="TableGridLight">
    <w:name w:val="Grid Table Light"/>
    <w:basedOn w:val="TableNormal"/>
    <w:uiPriority w:val="40"/>
    <w:rsid w:val="004C31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C3135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40665B"/>
  </w:style>
  <w:style w:type="character" w:styleId="FollowedHyperlink">
    <w:name w:val="FollowedHyperlink"/>
    <w:basedOn w:val="DefaultParagraphFont"/>
    <w:uiPriority w:val="99"/>
    <w:semiHidden/>
    <w:unhideWhenUsed/>
    <w:rsid w:val="009C5047"/>
    <w:rPr>
      <w:color w:val="800080" w:themeColor="followedHyperlink"/>
      <w:u w:val="single"/>
    </w:rPr>
  </w:style>
  <w:style w:type="paragraph" w:styleId="Subtitle">
    <w:name w:val="Subtitle"/>
    <w:basedOn w:val="Title"/>
    <w:link w:val="SubtitleChar"/>
    <w:autoRedefine/>
    <w:qFormat/>
    <w:rsid w:val="005217EA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24"/>
      <w:szCs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a">
    <w:name w:val="Основной влево"/>
    <w:basedOn w:val="BodyText"/>
    <w:autoRedefine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paragraph" w:customStyle="1" w:styleId="a0">
    <w:name w:val="Основной в центре"/>
    <w:basedOn w:val="BodyText"/>
    <w:next w:val="BodyText"/>
    <w:autoRedefine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5217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17E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C052E4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numbering" w:customStyle="1" w:styleId="WWNum28">
    <w:name w:val="WWNum28"/>
    <w:basedOn w:val="NoList"/>
    <w:rsid w:val="00C052E4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1D7C46"/>
    <w:pPr>
      <w:spacing w:after="0" w:line="240" w:lineRule="auto"/>
      <w:jc w:val="both"/>
    </w:pPr>
    <w:rPr>
      <w:rFonts w:ascii="Times New Roman" w:eastAsia="Droid Sans Fallback" w:hAnsi="Times New Roman" w:cs="Calibri"/>
      <w:sz w:val="24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hyperlink" Target="http://www.yaml.org/" TargetMode="External"/><Relationship Id="rId14" Type="http://schemas.openxmlformats.org/officeDocument/2006/relationships/hyperlink" Target="https://en.wikipedia.org/wiki/Diff_utility" TargetMode="External"/><Relationship Id="rId15" Type="http://schemas.openxmlformats.org/officeDocument/2006/relationships/hyperlink" Target="https://abf.io/import/phpmyadmin/" TargetMode="External"/><Relationship Id="rId16" Type="http://schemas.openxmlformats.org/officeDocument/2006/relationships/hyperlink" Target="https://abf.io/import/rosa-freeze-ui/blob/rosa2014.1/rosa-freeze-ui.spec" TargetMode="External"/><Relationship Id="rId17" Type="http://schemas.openxmlformats.org/officeDocument/2006/relationships/hyperlink" Target="https://abf.io/import/pidgin" TargetMode="External"/><Relationship Id="rId18" Type="http://schemas.openxmlformats.org/officeDocument/2006/relationships/header" Target="header4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68825F0C-A41C-1B49-B665-CB9B57E3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3162</Words>
  <Characters>18024</Characters>
  <Application>Microsoft Macintosh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atientOne</dc:creator>
  <cp:keywords/>
  <dc:description/>
  <cp:lastModifiedBy>Microsoft Office User</cp:lastModifiedBy>
  <cp:revision>4</cp:revision>
  <dcterms:created xsi:type="dcterms:W3CDTF">2016-03-14T19:34:00Z</dcterms:created>
  <dcterms:modified xsi:type="dcterms:W3CDTF">2016-03-14T20:07:00Z</dcterms:modified>
</cp:coreProperties>
</file>